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CA28" w14:textId="74FD275B" w:rsidR="00865098" w:rsidRPr="00974F84" w:rsidRDefault="00974F84" w:rsidP="00974F8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4F84">
        <w:rPr>
          <w:rFonts w:ascii="Times New Roman" w:hAnsi="Times New Roman" w:cs="Times New Roman"/>
          <w:b/>
          <w:sz w:val="20"/>
          <w:szCs w:val="20"/>
          <w:u w:val="single"/>
        </w:rPr>
        <w:t>IMENIK DADILJA</w:t>
      </w: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2235"/>
        <w:gridCol w:w="2929"/>
        <w:gridCol w:w="3118"/>
        <w:gridCol w:w="3402"/>
        <w:gridCol w:w="2772"/>
      </w:tblGrid>
      <w:tr w:rsidR="0058384C" w:rsidRPr="00974F84" w14:paraId="5F0D0F4A" w14:textId="77777777" w:rsidTr="00450E7C">
        <w:tc>
          <w:tcPr>
            <w:tcW w:w="2235" w:type="dxa"/>
          </w:tcPr>
          <w:p w14:paraId="11655F77" w14:textId="3EAA92F0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REG. BROJ UPISA U IMENIK DADILJA</w:t>
            </w:r>
          </w:p>
        </w:tc>
        <w:tc>
          <w:tcPr>
            <w:tcW w:w="2929" w:type="dxa"/>
          </w:tcPr>
          <w:p w14:paraId="790C0050" w14:textId="4764714C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ATUM UPISA U IMENIK DADILJA</w:t>
            </w:r>
          </w:p>
        </w:tc>
        <w:tc>
          <w:tcPr>
            <w:tcW w:w="3118" w:type="dxa"/>
          </w:tcPr>
          <w:p w14:paraId="5C750415" w14:textId="2FCF5E5F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BROJ I DATUM RJEŠENJA O UPISU DADILJE U IMENIK DADILJA</w:t>
            </w:r>
          </w:p>
        </w:tc>
        <w:tc>
          <w:tcPr>
            <w:tcW w:w="3402" w:type="dxa"/>
          </w:tcPr>
          <w:p w14:paraId="102A7FC2" w14:textId="64A8D375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PODACI O DADILJI:</w:t>
            </w:r>
          </w:p>
          <w:p w14:paraId="4973FF0E" w14:textId="139F28A4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IME I PREZIME,</w:t>
            </w:r>
          </w:p>
          <w:p w14:paraId="020CA42A" w14:textId="4103D95C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MJESTO I ADRESA STANOVANJA</w:t>
            </w:r>
          </w:p>
          <w:p w14:paraId="3A029E33" w14:textId="341EDDC5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TELEFON,</w:t>
            </w:r>
          </w:p>
          <w:p w14:paraId="117BD430" w14:textId="5AD972F0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STRUČNA SPREMA,</w:t>
            </w:r>
          </w:p>
          <w:p w14:paraId="5687EEC2" w14:textId="5D6D3729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ATUM ZAVRŠETKA STRUČNOG OBRAZOVANJA</w:t>
            </w:r>
          </w:p>
          <w:p w14:paraId="37DF6098" w14:textId="49B6A09B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JEZIK KOJI GOVORI</w:t>
            </w:r>
          </w:p>
          <w:p w14:paraId="0F897213" w14:textId="65227910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PODACI O STRUČNOM USAVRŠAVANJU</w:t>
            </w:r>
          </w:p>
          <w:p w14:paraId="26EA07FD" w14:textId="58E51482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RŽAVLJANSTVO</w:t>
            </w:r>
          </w:p>
        </w:tc>
        <w:tc>
          <w:tcPr>
            <w:tcW w:w="2772" w:type="dxa"/>
          </w:tcPr>
          <w:p w14:paraId="7B413A84" w14:textId="1982F90F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KADA JE DADILJA ZAPOSLENA KOD OBRTNIKA, PODACI O OBRTNIKU:</w:t>
            </w:r>
          </w:p>
          <w:p w14:paraId="106ED058" w14:textId="29097733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NAZIV I SJEDIŠTE, </w:t>
            </w:r>
          </w:p>
          <w:p w14:paraId="063B7326" w14:textId="7AC39A3B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MATIČNI BROJ </w:t>
            </w:r>
          </w:p>
          <w:p w14:paraId="31BD2E9B" w14:textId="615E4E4E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TELEFON,</w:t>
            </w:r>
          </w:p>
          <w:p w14:paraId="41B1B3D2" w14:textId="607EDD74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FAX,</w:t>
            </w:r>
          </w:p>
          <w:p w14:paraId="594C4C04" w14:textId="41A323A2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E-MAIL</w:t>
            </w:r>
          </w:p>
        </w:tc>
      </w:tr>
      <w:tr w:rsidR="00A27327" w:rsidRPr="00974F84" w14:paraId="3D580648" w14:textId="77777777" w:rsidTr="00450E7C">
        <w:tc>
          <w:tcPr>
            <w:tcW w:w="2235" w:type="dxa"/>
          </w:tcPr>
          <w:p w14:paraId="131081EC" w14:textId="0F350B4A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29" w:type="dxa"/>
          </w:tcPr>
          <w:p w14:paraId="7B54EDC2" w14:textId="4A8DD3F0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8.2014.</w:t>
            </w:r>
          </w:p>
        </w:tc>
        <w:tc>
          <w:tcPr>
            <w:tcW w:w="3118" w:type="dxa"/>
          </w:tcPr>
          <w:p w14:paraId="04322012" w14:textId="655088EB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1</w:t>
            </w:r>
          </w:p>
          <w:p w14:paraId="1204F7EE" w14:textId="1B45C9A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9-04-14-13</w:t>
            </w:r>
          </w:p>
          <w:p w14:paraId="63A83170" w14:textId="7EDC4C2D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7.2014.G.</w:t>
            </w:r>
          </w:p>
        </w:tc>
        <w:tc>
          <w:tcPr>
            <w:tcW w:w="3402" w:type="dxa"/>
          </w:tcPr>
          <w:p w14:paraId="467D7692" w14:textId="54253311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UDIT ŽAGAR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PREZIDA, GORANSKA 121</w:t>
            </w:r>
          </w:p>
          <w:p w14:paraId="563A938F" w14:textId="500F8852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822-371</w:t>
            </w:r>
          </w:p>
          <w:p w14:paraId="203BAA98" w14:textId="79745845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C0C544C" w14:textId="5237628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1981.G.</w:t>
            </w:r>
          </w:p>
          <w:p w14:paraId="700AC198" w14:textId="7DDBAF29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42234BE" w14:textId="77777777" w:rsidR="006B4B78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</w:t>
            </w:r>
          </w:p>
          <w:p w14:paraId="67B1EA30" w14:textId="2D620338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ECI, ŠKOLJIĆ 9.</w:t>
            </w:r>
          </w:p>
          <w:p w14:paraId="2F722AF3" w14:textId="7A0032EF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500 SATI I TO OD 13.05.2011.G. DO 31.01.2012.G.</w:t>
            </w:r>
          </w:p>
          <w:p w14:paraId="49E67B40" w14:textId="796DBB71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A133153" w14:textId="48C9380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ADILJA-ZATVORILA JE OBRT.</w:t>
            </w:r>
          </w:p>
        </w:tc>
      </w:tr>
      <w:tr w:rsidR="00A27327" w:rsidRPr="00974F84" w14:paraId="2D4AA9C1" w14:textId="77777777" w:rsidTr="00450E7C">
        <w:tc>
          <w:tcPr>
            <w:tcW w:w="2235" w:type="dxa"/>
          </w:tcPr>
          <w:p w14:paraId="74F5DCC8" w14:textId="0D41FC3C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29" w:type="dxa"/>
          </w:tcPr>
          <w:p w14:paraId="1723E2B0" w14:textId="5007E1DB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10.2014.</w:t>
            </w:r>
          </w:p>
        </w:tc>
        <w:tc>
          <w:tcPr>
            <w:tcW w:w="3118" w:type="dxa"/>
          </w:tcPr>
          <w:p w14:paraId="56BC417E" w14:textId="4B5300D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4-01/2</w:t>
            </w:r>
          </w:p>
          <w:p w14:paraId="0F296A86" w14:textId="1B1B0AB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11/2-14-12 </w:t>
            </w:r>
          </w:p>
          <w:p w14:paraId="42E851CC" w14:textId="2B13FCEC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10.2014.G.</w:t>
            </w:r>
          </w:p>
          <w:p w14:paraId="6596E503" w14:textId="77777777" w:rsidR="00A27327" w:rsidRPr="00974F84" w:rsidRDefault="00A27327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DC7F20" w14:textId="3B6B31A0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SMINKA PUPOVAC-SAF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43.ISTARSKE DIVIZIJE 57</w:t>
            </w:r>
          </w:p>
          <w:p w14:paraId="6E05E310" w14:textId="49D3230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709-085</w:t>
            </w:r>
          </w:p>
          <w:p w14:paraId="72E4C0FD" w14:textId="03A1D539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CCCA491" w14:textId="56007A63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8.2010.</w:t>
            </w:r>
          </w:p>
          <w:p w14:paraId="61D235DA" w14:textId="775285BF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868CA9B" w14:textId="76599DA7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ILA SE NA NARODNOM UČILIŠTU U RIJECI, ŠKOLJIĆ 9. PROGRAM OSPOSOBLJAVANJA U SKLOPU PROJEKTA „RUKA POMOĆI“ I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O U RAZDOBLJU OD 18.04.2011.G. DO 31.08.2011.G. </w:t>
            </w:r>
          </w:p>
          <w:p w14:paraId="4731710D" w14:textId="11EF4850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7E16774" w14:textId="76E3BBD7" w:rsidR="009A2378" w:rsidRPr="00974F84" w:rsidRDefault="00974F84" w:rsidP="00E57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LASNICA OBRTA MALENI ZAPOSLENA JE U OBRTU. UZ NJU ZAPOSLENA JE IVANA MUSIĆ-ZAVRŠILA JE ZA DADILJU I ZAMIJENIT ĆE TATJANU KOPŠE KOJA ODLAZI IZ OBRTA</w:t>
            </w:r>
          </w:p>
        </w:tc>
      </w:tr>
      <w:tr w:rsidR="00A27327" w:rsidRPr="00974F84" w14:paraId="0DDB05A7" w14:textId="77777777" w:rsidTr="00450E7C">
        <w:tc>
          <w:tcPr>
            <w:tcW w:w="2235" w:type="dxa"/>
          </w:tcPr>
          <w:p w14:paraId="245F1813" w14:textId="308A69D3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29" w:type="dxa"/>
          </w:tcPr>
          <w:p w14:paraId="6F2B44E6" w14:textId="333B0B22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11.2014.G.</w:t>
            </w:r>
          </w:p>
        </w:tc>
        <w:tc>
          <w:tcPr>
            <w:tcW w:w="3118" w:type="dxa"/>
          </w:tcPr>
          <w:p w14:paraId="69FF2E01" w14:textId="1EA9A5DD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3</w:t>
            </w:r>
          </w:p>
          <w:p w14:paraId="7D94BF57" w14:textId="394AD14D" w:rsidR="00B56029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11/2-14-15 </w:t>
            </w:r>
          </w:p>
          <w:p w14:paraId="4E7D6AC9" w14:textId="35A03172" w:rsidR="00497FD9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11.2014.G.</w:t>
            </w:r>
          </w:p>
        </w:tc>
        <w:tc>
          <w:tcPr>
            <w:tcW w:w="3402" w:type="dxa"/>
          </w:tcPr>
          <w:p w14:paraId="3C76765D" w14:textId="54C596E3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BEG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JURDANI, JUŠIĆI, UL.PEŠĆINICA 31 </w:t>
            </w:r>
          </w:p>
          <w:p w14:paraId="27A7A35B" w14:textId="4AE257C3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76-933</w:t>
            </w:r>
          </w:p>
          <w:p w14:paraId="65329E2B" w14:textId="09FDDC01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1EAB5BB" w14:textId="3DE5A520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6.1988.G.</w:t>
            </w:r>
          </w:p>
          <w:p w14:paraId="044AA62C" w14:textId="4BC3C052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ED5944A" w14:textId="6E8BB8EF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, ŠKOLJIĆ 9, PROGRAM OSPOSOBLJAVANJA U TRAJANJU OD 500 SATI I TO OD 13.05.2011.G. DO 31.01.2012.G.</w:t>
            </w:r>
          </w:p>
          <w:p w14:paraId="22A6BE77" w14:textId="21E27FE7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EDCCEB" w14:textId="16218A66" w:rsidR="00A27327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LASNICA OBRTA TETA SANJA SAMA ZAPOSLENA</w:t>
            </w:r>
          </w:p>
        </w:tc>
      </w:tr>
      <w:tr w:rsidR="00943A0D" w:rsidRPr="00974F84" w14:paraId="4F5155CA" w14:textId="77777777" w:rsidTr="00450E7C">
        <w:tc>
          <w:tcPr>
            <w:tcW w:w="2235" w:type="dxa"/>
          </w:tcPr>
          <w:p w14:paraId="26748693" w14:textId="1C091C6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29" w:type="dxa"/>
          </w:tcPr>
          <w:p w14:paraId="5F5B8400" w14:textId="4AA6D863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11.2014.G.</w:t>
            </w:r>
          </w:p>
        </w:tc>
        <w:tc>
          <w:tcPr>
            <w:tcW w:w="3118" w:type="dxa"/>
          </w:tcPr>
          <w:p w14:paraId="54E3E298" w14:textId="01D16557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6</w:t>
            </w:r>
          </w:p>
          <w:p w14:paraId="4578BEF4" w14:textId="2656E2F5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4-13</w:t>
            </w:r>
          </w:p>
          <w:p w14:paraId="44427965" w14:textId="34975288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6.11.2014.G.</w:t>
            </w:r>
          </w:p>
        </w:tc>
        <w:tc>
          <w:tcPr>
            <w:tcW w:w="3402" w:type="dxa"/>
          </w:tcPr>
          <w:p w14:paraId="453800F7" w14:textId="11504116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RKA ANDLAR KEZELE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ELNICA, SUPILOVA 238</w:t>
            </w:r>
          </w:p>
          <w:p w14:paraId="1089E571" w14:textId="25A3467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67-2477</w:t>
            </w:r>
          </w:p>
          <w:p w14:paraId="1533CE22" w14:textId="493F1543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F77BD06" w14:textId="183F47A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6.2006.G.</w:t>
            </w:r>
          </w:p>
          <w:p w14:paraId="2F9B84BE" w14:textId="4128251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C4046B6" w14:textId="46CF82C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PUČKOM OTVORENOM UČILIŠTU PETAR ZRINSKI</w:t>
            </w:r>
          </w:p>
          <w:p w14:paraId="48E59E37" w14:textId="4A58133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400 SATI I TO OD 27.11.2013.G. DO 14.03.2014.G.</w:t>
            </w:r>
          </w:p>
          <w:p w14:paraId="2BF3859D" w14:textId="7AD97A5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D7D578A" w14:textId="7E1D806A" w:rsidR="00943A0D" w:rsidRPr="00974F84" w:rsidRDefault="00974F84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LASNICA OBRTA SNJEŠKO SMJEŠKO. ZAPOSLENA JE U SVOM OBRTU.</w:t>
            </w:r>
          </w:p>
          <w:p w14:paraId="216E9315" w14:textId="0B7F8A6C" w:rsidR="00E4093D" w:rsidRPr="00974F84" w:rsidRDefault="00974F84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 OBRTU JOŠ SU ZAPOSLENE IVANA MAMUZIĆ-DADILJA I IVANA BOLF DADILJA</w:t>
            </w:r>
          </w:p>
          <w:p w14:paraId="622F6562" w14:textId="6D89E0AE" w:rsidR="00E4093D" w:rsidRPr="00974F84" w:rsidRDefault="00E4093D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692B9526" w14:textId="77777777" w:rsidTr="00450E7C">
        <w:tc>
          <w:tcPr>
            <w:tcW w:w="2235" w:type="dxa"/>
          </w:tcPr>
          <w:p w14:paraId="7E550384" w14:textId="637134B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929" w:type="dxa"/>
          </w:tcPr>
          <w:p w14:paraId="1E74D6B1" w14:textId="62F1E52A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11.2014.G.</w:t>
            </w:r>
          </w:p>
        </w:tc>
        <w:tc>
          <w:tcPr>
            <w:tcW w:w="3118" w:type="dxa"/>
          </w:tcPr>
          <w:p w14:paraId="035D01F9" w14:textId="694FF0F3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6</w:t>
            </w:r>
          </w:p>
          <w:p w14:paraId="22214D61" w14:textId="14B3FE84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4-14 OD 26.11.2014.G.</w:t>
            </w:r>
          </w:p>
        </w:tc>
        <w:tc>
          <w:tcPr>
            <w:tcW w:w="3402" w:type="dxa"/>
          </w:tcPr>
          <w:p w14:paraId="72A2443F" w14:textId="6E82E4F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RA ANDLAR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ELNICA, BANA JOSIPA JELAČIĆA 26</w:t>
            </w:r>
          </w:p>
          <w:p w14:paraId="56212610" w14:textId="4529BBB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24-1154</w:t>
            </w:r>
          </w:p>
          <w:p w14:paraId="50BE1358" w14:textId="41A4B99D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03.2011.G.</w:t>
            </w:r>
          </w:p>
          <w:p w14:paraId="26F90783" w14:textId="0D896D4A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AA1FFB0" w14:textId="64934CA9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PUČKOM OTVORENOM UČILIŠTU PETAR ZRINSKI.</w:t>
            </w:r>
          </w:p>
          <w:p w14:paraId="73DAC745" w14:textId="4E48924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OSPOSOBLJAVANJA U TRAJANJU OD 400 SATI I TO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27.11.2013.G. DO 14.03.2014.G.</w:t>
            </w:r>
          </w:p>
          <w:p w14:paraId="2B1B9515" w14:textId="3FBF132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00FCE5C" w14:textId="27F1B25F" w:rsidR="008D6DEB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LASNICA OBRTA ŠARENI SVEMIR.</w:t>
            </w:r>
          </w:p>
          <w:p w14:paraId="2F68F92A" w14:textId="11F72A4E" w:rsidR="00E4093D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MIRJANA CRNKOVIĆ RUPE</w:t>
            </w:r>
          </w:p>
        </w:tc>
      </w:tr>
      <w:tr w:rsidR="00943A0D" w:rsidRPr="00974F84" w14:paraId="72F7CB69" w14:textId="77777777" w:rsidTr="00450E7C">
        <w:tc>
          <w:tcPr>
            <w:tcW w:w="2235" w:type="dxa"/>
          </w:tcPr>
          <w:p w14:paraId="4805CB4A" w14:textId="16904D04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929" w:type="dxa"/>
          </w:tcPr>
          <w:p w14:paraId="2154B2B9" w14:textId="1F18C31B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1.2015.G.</w:t>
            </w:r>
          </w:p>
        </w:tc>
        <w:tc>
          <w:tcPr>
            <w:tcW w:w="3118" w:type="dxa"/>
          </w:tcPr>
          <w:p w14:paraId="495918B5" w14:textId="1C5F5B26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4</w:t>
            </w:r>
          </w:p>
          <w:p w14:paraId="7A15A5C0" w14:textId="42696AE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5-13 OD 26.01.2015.G.</w:t>
            </w:r>
          </w:p>
        </w:tc>
        <w:tc>
          <w:tcPr>
            <w:tcW w:w="3402" w:type="dxa"/>
          </w:tcPr>
          <w:p w14:paraId="2B84BA53" w14:textId="4363E3F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ANA RADOV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 LJUBLJANSKA CESTA 28</w:t>
            </w:r>
          </w:p>
          <w:p w14:paraId="1DECDA7F" w14:textId="4055606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76-967</w:t>
            </w:r>
          </w:p>
          <w:p w14:paraId="2286F389" w14:textId="477F34D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E39877E" w14:textId="22FB8A4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1998.G.</w:t>
            </w:r>
          </w:p>
          <w:p w14:paraId="700FB381" w14:textId="0E10846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56647B0" w14:textId="4DFDE9B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UČILIŠTU MAGISTRA USTANOVA OBRAZOVANJA ODRASLIH U ZAGREBU, RUBETIĆEVA 16.</w:t>
            </w:r>
          </w:p>
          <w:p w14:paraId="5FD8ED19" w14:textId="24EACFF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400 SATI I TO OD 04.03.2014.G. DO 04.03.2014.G. POLAGALA ISPIT ZAVRŠNE PROVJERE IZ NASTAVNIH SADRŽAJA.</w:t>
            </w:r>
          </w:p>
          <w:p w14:paraId="200CC0D6" w14:textId="567E108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44E82AC" w14:textId="67D96B81" w:rsidR="00943A0D" w:rsidRPr="00974F84" w:rsidRDefault="00974F84" w:rsidP="00943A0D">
            <w:pPr>
              <w:pStyle w:val="Odlomakpopis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TVORILA JE OBRT.</w:t>
            </w:r>
          </w:p>
        </w:tc>
      </w:tr>
      <w:tr w:rsidR="00943A0D" w:rsidRPr="00974F84" w14:paraId="63EF164E" w14:textId="77777777" w:rsidTr="00450E7C">
        <w:tc>
          <w:tcPr>
            <w:tcW w:w="2235" w:type="dxa"/>
          </w:tcPr>
          <w:p w14:paraId="27436D90" w14:textId="254E3FC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929" w:type="dxa"/>
          </w:tcPr>
          <w:p w14:paraId="60CEEEE0" w14:textId="60998B2D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11.2015.</w:t>
            </w:r>
          </w:p>
        </w:tc>
        <w:tc>
          <w:tcPr>
            <w:tcW w:w="3118" w:type="dxa"/>
          </w:tcPr>
          <w:p w14:paraId="7DAEDEBD" w14:textId="43E0D33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5-03/1</w:t>
            </w:r>
          </w:p>
          <w:p w14:paraId="38A3F0EC" w14:textId="755C404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3/25-15-14 OD 06.11.2015.G.</w:t>
            </w:r>
          </w:p>
        </w:tc>
        <w:tc>
          <w:tcPr>
            <w:tcW w:w="3402" w:type="dxa"/>
          </w:tcPr>
          <w:p w14:paraId="045E55BF" w14:textId="21F8411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ZANA CINDR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A, MARČELJI, BENAŠI 15</w:t>
            </w:r>
          </w:p>
          <w:p w14:paraId="320C22DB" w14:textId="27957176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46-9550</w:t>
            </w:r>
          </w:p>
          <w:p w14:paraId="16A1F451" w14:textId="3132C07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00.G.</w:t>
            </w:r>
          </w:p>
          <w:p w14:paraId="5E268936" w14:textId="5D1B07F3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76AC8E4" w14:textId="791CB3EE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29.06.2015.G.</w:t>
            </w:r>
          </w:p>
          <w:p w14:paraId="26A9985D" w14:textId="08CE235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D8B4BFD" w14:textId="2B429CC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TVORILA OBRT</w:t>
            </w:r>
          </w:p>
        </w:tc>
      </w:tr>
      <w:tr w:rsidR="00943A0D" w:rsidRPr="00974F84" w14:paraId="78DBB151" w14:textId="77777777" w:rsidTr="00450E7C">
        <w:tc>
          <w:tcPr>
            <w:tcW w:w="2235" w:type="dxa"/>
          </w:tcPr>
          <w:p w14:paraId="66378FAA" w14:textId="599B2A9D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929" w:type="dxa"/>
          </w:tcPr>
          <w:p w14:paraId="7C8F6B15" w14:textId="1F9D38F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2.2016.G.</w:t>
            </w:r>
          </w:p>
        </w:tc>
        <w:tc>
          <w:tcPr>
            <w:tcW w:w="3118" w:type="dxa"/>
          </w:tcPr>
          <w:p w14:paraId="250C0E46" w14:textId="0FF0D28D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LASA: UP/I-550-06/15-03/2, URBROJ:2170-20-03/25-15-10</w:t>
            </w:r>
          </w:p>
          <w:p w14:paraId="5A8C60D4" w14:textId="792B092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8.02.2016.</w:t>
            </w:r>
          </w:p>
        </w:tc>
        <w:tc>
          <w:tcPr>
            <w:tcW w:w="3402" w:type="dxa"/>
          </w:tcPr>
          <w:p w14:paraId="566B9735" w14:textId="4F386F9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ERA KOŠUTA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RAŽICA, MILAŠI 1A</w:t>
            </w:r>
          </w:p>
          <w:p w14:paraId="78949F32" w14:textId="7EC1787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30-473</w:t>
            </w:r>
          </w:p>
          <w:p w14:paraId="78AC4449" w14:textId="0C4BDE0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6.1979.G.</w:t>
            </w:r>
          </w:p>
          <w:p w14:paraId="03C49FEE" w14:textId="6485A01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938273B" w14:textId="5DA00C6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31.01.2012.G.</w:t>
            </w:r>
          </w:p>
          <w:p w14:paraId="6A45DDFE" w14:textId="23CA18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5625821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0F9FB478" w14:textId="77777777" w:rsidTr="00450E7C">
        <w:tc>
          <w:tcPr>
            <w:tcW w:w="2235" w:type="dxa"/>
          </w:tcPr>
          <w:p w14:paraId="1F2E6DA2" w14:textId="30775F1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929" w:type="dxa"/>
          </w:tcPr>
          <w:p w14:paraId="5330A768" w14:textId="60DE592B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4.2016.G.</w:t>
            </w:r>
          </w:p>
        </w:tc>
        <w:tc>
          <w:tcPr>
            <w:tcW w:w="3118" w:type="dxa"/>
          </w:tcPr>
          <w:p w14:paraId="0C932C88" w14:textId="6D298DEA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1</w:t>
            </w:r>
          </w:p>
          <w:p w14:paraId="05201887" w14:textId="3106AB2E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3B59B295" w14:textId="5CAD1689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4.2016.G.</w:t>
            </w:r>
          </w:p>
        </w:tc>
        <w:tc>
          <w:tcPr>
            <w:tcW w:w="3402" w:type="dxa"/>
          </w:tcPr>
          <w:p w14:paraId="7B24D92A" w14:textId="627B2D9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MIA PROD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POBRI, VARLJENSKA CESTA 20</w:t>
            </w:r>
          </w:p>
          <w:p w14:paraId="4FAC14B2" w14:textId="08BB858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5/894-6846</w:t>
            </w:r>
          </w:p>
          <w:p w14:paraId="17A2D4FF" w14:textId="0E51573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03.G.</w:t>
            </w:r>
          </w:p>
          <w:p w14:paraId="5CD1F66E" w14:textId="4CB0366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DE7B1D9" w14:textId="3DE320E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UČILIŠTU MAGISTRA USTANOVE ZA OBRAZOVANJE ODRASLIH ZAGREB</w:t>
            </w:r>
          </w:p>
          <w:p w14:paraId="3C9ED482" w14:textId="12BA2E0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5.2014.G.</w:t>
            </w:r>
          </w:p>
          <w:p w14:paraId="344B50AD" w14:textId="7CB7878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862C155" w14:textId="197F6E4E" w:rsidR="00943A0D" w:rsidRPr="00974F84" w:rsidRDefault="00974F84" w:rsidP="00A67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KAO DADILJA U OBRTU OKOŠ-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OKOŠ</w:t>
            </w:r>
          </w:p>
        </w:tc>
      </w:tr>
      <w:tr w:rsidR="00943A0D" w:rsidRPr="00974F84" w14:paraId="7FBBCCB8" w14:textId="77777777" w:rsidTr="00450E7C">
        <w:tc>
          <w:tcPr>
            <w:tcW w:w="2235" w:type="dxa"/>
          </w:tcPr>
          <w:p w14:paraId="7CDB2A38" w14:textId="3F95545C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29" w:type="dxa"/>
          </w:tcPr>
          <w:p w14:paraId="7EEFA33F" w14:textId="4038DB81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06.2016.G.</w:t>
            </w:r>
          </w:p>
        </w:tc>
        <w:tc>
          <w:tcPr>
            <w:tcW w:w="3118" w:type="dxa"/>
          </w:tcPr>
          <w:p w14:paraId="4A56A04C" w14:textId="04B539F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2,</w:t>
            </w:r>
          </w:p>
          <w:p w14:paraId="7850598D" w14:textId="58D6C4B4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1</w:t>
            </w:r>
          </w:p>
          <w:p w14:paraId="3D885D2D" w14:textId="703E310E" w:rsidR="00B3339B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5.2016.G.</w:t>
            </w:r>
          </w:p>
          <w:p w14:paraId="336B5101" w14:textId="77777777" w:rsidR="00B3339B" w:rsidRPr="00974F84" w:rsidRDefault="00B3339B" w:rsidP="00B33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F5C0B" w14:textId="46965EB4" w:rsidR="00943A0D" w:rsidRPr="00974F84" w:rsidRDefault="00974F84" w:rsidP="00B3339B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634AF32D" w14:textId="5A94595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LJENKA HALUŽ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 LUKI 34</w:t>
            </w:r>
          </w:p>
          <w:p w14:paraId="4D5FF5BD" w14:textId="3A1D64D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837964</w:t>
            </w:r>
          </w:p>
          <w:p w14:paraId="75633F2E" w14:textId="3558370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6.1996.G.</w:t>
            </w:r>
          </w:p>
          <w:p w14:paraId="7B7BBAA6" w14:textId="3867953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4B464B8" w14:textId="0765737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6.04.2010.G.</w:t>
            </w:r>
          </w:p>
          <w:p w14:paraId="2788CEC5" w14:textId="7DC172A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DF3DB0B" w14:textId="320FBBE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HAKUNA MATATA.</w:t>
            </w:r>
          </w:p>
          <w:p w14:paraId="467132EF" w14:textId="7CB96140" w:rsidR="00935DE4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FRANKA SIMČIĆ.</w:t>
            </w:r>
          </w:p>
        </w:tc>
      </w:tr>
      <w:tr w:rsidR="00943A0D" w:rsidRPr="00974F84" w14:paraId="40E03996" w14:textId="77777777" w:rsidTr="00450E7C">
        <w:tc>
          <w:tcPr>
            <w:tcW w:w="2235" w:type="dxa"/>
          </w:tcPr>
          <w:p w14:paraId="62A99D23" w14:textId="77139A55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929" w:type="dxa"/>
          </w:tcPr>
          <w:p w14:paraId="1FFE2FF1" w14:textId="21B8D3F3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6.2016.G.</w:t>
            </w:r>
          </w:p>
        </w:tc>
        <w:tc>
          <w:tcPr>
            <w:tcW w:w="3118" w:type="dxa"/>
          </w:tcPr>
          <w:p w14:paraId="7581FD6D" w14:textId="21E349E6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5</w:t>
            </w:r>
          </w:p>
          <w:p w14:paraId="16E42660" w14:textId="5D6CF7BD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49A0FA61" w14:textId="2BB6C8FA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2.06.2016.G.</w:t>
            </w:r>
          </w:p>
        </w:tc>
        <w:tc>
          <w:tcPr>
            <w:tcW w:w="3402" w:type="dxa"/>
          </w:tcPr>
          <w:p w14:paraId="3FB23C58" w14:textId="6BA7148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GATA BEG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JURDANI, JUŠIĆI, PEŠĆENICA 31</w:t>
            </w:r>
          </w:p>
          <w:p w14:paraId="33C1E565" w14:textId="4846B7E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37-5011</w:t>
            </w:r>
          </w:p>
          <w:p w14:paraId="308A1CF9" w14:textId="1606269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12.2013.G.</w:t>
            </w:r>
          </w:p>
          <w:p w14:paraId="3D8648A9" w14:textId="76E3F24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39E4AD1" w14:textId="03116F6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EMA ZAKONU O DADILJAMA NIJE U OBVEZI ZAVRŠITI ZA DADILJU IMA UČITELJSKI FAKULTET</w:t>
            </w:r>
          </w:p>
          <w:p w14:paraId="4AA92272" w14:textId="33B30D7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59B462E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04ADAEDF" w14:textId="77777777" w:rsidTr="00450E7C">
        <w:tc>
          <w:tcPr>
            <w:tcW w:w="2235" w:type="dxa"/>
          </w:tcPr>
          <w:p w14:paraId="750E1864" w14:textId="6B74A5FE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929" w:type="dxa"/>
          </w:tcPr>
          <w:p w14:paraId="38CA998F" w14:textId="27D17E50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7.07.2016.</w:t>
            </w:r>
          </w:p>
        </w:tc>
        <w:tc>
          <w:tcPr>
            <w:tcW w:w="3118" w:type="dxa"/>
          </w:tcPr>
          <w:p w14:paraId="4F71C5B6" w14:textId="0DCF516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3</w:t>
            </w:r>
          </w:p>
          <w:p w14:paraId="5ABAAAE3" w14:textId="69AA6FC2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2 OD 06.07.2016.G.</w:t>
            </w:r>
          </w:p>
        </w:tc>
        <w:tc>
          <w:tcPr>
            <w:tcW w:w="3402" w:type="dxa"/>
          </w:tcPr>
          <w:p w14:paraId="463AA327" w14:textId="3B5FD3B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HALIE TOFFOLO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LINSKE, MIHOVILA RADIĆA 6</w:t>
            </w:r>
          </w:p>
          <w:p w14:paraId="5291DD18" w14:textId="245D11C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54-458</w:t>
            </w:r>
          </w:p>
          <w:p w14:paraId="40DBB7F6" w14:textId="1E01CEE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02.1991.</w:t>
            </w:r>
          </w:p>
          <w:p w14:paraId="482D34D4" w14:textId="189C565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9508867" w14:textId="0828D6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9.06.2015.G.</w:t>
            </w:r>
          </w:p>
          <w:p w14:paraId="718D93A8" w14:textId="7719E4F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372E9BF" w14:textId="17ABDC63" w:rsidR="00935DE4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SVOM OBRTU BUBAMARA. </w:t>
            </w:r>
          </w:p>
          <w:p w14:paraId="7D8B10F4" w14:textId="7BDE4786" w:rsidR="003775BF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CONNY ČUBRANIĆ.</w:t>
            </w:r>
          </w:p>
          <w:p w14:paraId="5B1661AA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16716B08" w14:textId="77777777" w:rsidTr="00450E7C">
        <w:tc>
          <w:tcPr>
            <w:tcW w:w="2235" w:type="dxa"/>
          </w:tcPr>
          <w:p w14:paraId="7E809548" w14:textId="77777777" w:rsid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1A5B02" w14:textId="583EDBBC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29" w:type="dxa"/>
          </w:tcPr>
          <w:p w14:paraId="678E5022" w14:textId="77777777" w:rsid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225D6" w14:textId="25EBF121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7.2016.</w:t>
            </w:r>
          </w:p>
        </w:tc>
        <w:tc>
          <w:tcPr>
            <w:tcW w:w="3118" w:type="dxa"/>
          </w:tcPr>
          <w:p w14:paraId="2E70D403" w14:textId="77777777" w:rsid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22882" w14:textId="59A51DB0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6-03/6</w:t>
            </w:r>
          </w:p>
          <w:p w14:paraId="74A8CBAE" w14:textId="4F1908C9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0A9AC4DB" w14:textId="667CDCDC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19.07.2016.G.</w:t>
            </w:r>
          </w:p>
          <w:p w14:paraId="6E7EB5BC" w14:textId="77777777" w:rsidR="00943A0D" w:rsidRPr="00974F84" w:rsidRDefault="00943A0D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E688F9" w14:textId="77777777" w:rsid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E0EE5A3" w14:textId="3982403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ILVIJA RAP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BRANKA LAGINJE 37/A</w:t>
            </w:r>
          </w:p>
          <w:p w14:paraId="6C8C46E6" w14:textId="28DABF9E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25-332</w:t>
            </w:r>
          </w:p>
          <w:p w14:paraId="5C88D798" w14:textId="76A3BDC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01.2001.</w:t>
            </w:r>
          </w:p>
          <w:p w14:paraId="08C3CDBF" w14:textId="608B0D8A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AB8BE99" w14:textId="2F25F8C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6.04.2010.G.</w:t>
            </w:r>
          </w:p>
          <w:p w14:paraId="7C74E5D8" w14:textId="3B1D350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BA28FBF" w14:textId="059D9DCB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943A0D" w:rsidRPr="00974F84" w14:paraId="1151C009" w14:textId="77777777" w:rsidTr="00450E7C">
        <w:tc>
          <w:tcPr>
            <w:tcW w:w="2235" w:type="dxa"/>
          </w:tcPr>
          <w:p w14:paraId="1823C0D0" w14:textId="48C3A739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929" w:type="dxa"/>
          </w:tcPr>
          <w:p w14:paraId="2EA8BA2A" w14:textId="4DADA841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11.2016.</w:t>
            </w:r>
          </w:p>
        </w:tc>
        <w:tc>
          <w:tcPr>
            <w:tcW w:w="3118" w:type="dxa"/>
          </w:tcPr>
          <w:p w14:paraId="19FAA57E" w14:textId="551E4DD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8</w:t>
            </w:r>
          </w:p>
          <w:p w14:paraId="3FAB8A25" w14:textId="46DB34C6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6-13 OD 17.10.2016.G.</w:t>
            </w:r>
          </w:p>
        </w:tc>
        <w:tc>
          <w:tcPr>
            <w:tcW w:w="3402" w:type="dxa"/>
          </w:tcPr>
          <w:p w14:paraId="32DF9033" w14:textId="0CB23E0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PUPOVAC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ESIĆ IZ HRELJINA, MEJA GAJ 35</w:t>
            </w:r>
          </w:p>
          <w:p w14:paraId="45ABB770" w14:textId="7097D19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21-1021</w:t>
            </w:r>
          </w:p>
          <w:p w14:paraId="67A92564" w14:textId="42ECE3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6.1990.G.</w:t>
            </w:r>
          </w:p>
          <w:p w14:paraId="5F0C6822" w14:textId="0E5B9A8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A03D563" w14:textId="39CF196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29.06.2015.G.</w:t>
            </w:r>
          </w:p>
          <w:p w14:paraId="001E2C88" w14:textId="1DAF11A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09F10BC" w14:textId="6F8110D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TAŠA. KOD NJE ZAPOSLEN KAO POMOĆNA DADILJA PREDRAG BLESIĆ</w:t>
            </w:r>
          </w:p>
        </w:tc>
      </w:tr>
      <w:tr w:rsidR="00943A0D" w:rsidRPr="00974F84" w14:paraId="61AA0B0C" w14:textId="77777777" w:rsidTr="00450E7C">
        <w:tc>
          <w:tcPr>
            <w:tcW w:w="2235" w:type="dxa"/>
          </w:tcPr>
          <w:p w14:paraId="0840E2EE" w14:textId="24BA1624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929" w:type="dxa"/>
          </w:tcPr>
          <w:p w14:paraId="3C4E66C7" w14:textId="43812D0B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11.2016.</w:t>
            </w:r>
          </w:p>
        </w:tc>
        <w:tc>
          <w:tcPr>
            <w:tcW w:w="3118" w:type="dxa"/>
          </w:tcPr>
          <w:p w14:paraId="26C9C17A" w14:textId="05135C6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9</w:t>
            </w:r>
          </w:p>
          <w:p w14:paraId="25102F5A" w14:textId="0343C414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 OD 11.11.2016.G.</w:t>
            </w:r>
          </w:p>
        </w:tc>
        <w:tc>
          <w:tcPr>
            <w:tcW w:w="3402" w:type="dxa"/>
          </w:tcPr>
          <w:p w14:paraId="78F554DA" w14:textId="186E35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LENA HUSK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NJIĆ IZ RIJEKE, VELEBITSKA 15</w:t>
            </w:r>
          </w:p>
          <w:p w14:paraId="76C52222" w14:textId="129E39D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2-4835</w:t>
            </w:r>
          </w:p>
          <w:p w14:paraId="03BB64C5" w14:textId="4711C63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9.2005.G.</w:t>
            </w:r>
          </w:p>
          <w:p w14:paraId="47159B21" w14:textId="114C28A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2ED185B" w14:textId="403EF4D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U IVORA-ŠKOLA INFORMATIKE ZA ZANIMANJE DADILJA 20.04.2016.G.</w:t>
            </w:r>
          </w:p>
          <w:p w14:paraId="7CCC2CF4" w14:textId="0DA8886E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FE57AEF" w14:textId="66A8FE2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43A0D" w:rsidRPr="00974F84" w14:paraId="545B3E4A" w14:textId="77777777" w:rsidTr="00450E7C">
        <w:tc>
          <w:tcPr>
            <w:tcW w:w="2235" w:type="dxa"/>
          </w:tcPr>
          <w:p w14:paraId="5376BE99" w14:textId="19286301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929" w:type="dxa"/>
          </w:tcPr>
          <w:p w14:paraId="0D7ADB5C" w14:textId="4522A20E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2.2017.G.</w:t>
            </w:r>
          </w:p>
        </w:tc>
        <w:tc>
          <w:tcPr>
            <w:tcW w:w="3118" w:type="dxa"/>
          </w:tcPr>
          <w:p w14:paraId="3D3E21DA" w14:textId="5E8C3AD2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10</w:t>
            </w:r>
          </w:p>
          <w:p w14:paraId="13A58256" w14:textId="1A2E760A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5 OD 21.02.2017.G.</w:t>
            </w:r>
          </w:p>
        </w:tc>
        <w:tc>
          <w:tcPr>
            <w:tcW w:w="3402" w:type="dxa"/>
          </w:tcPr>
          <w:p w14:paraId="4F85E46C" w14:textId="70BA6CF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JANA TIJ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</w:t>
            </w:r>
          </w:p>
          <w:p w14:paraId="5E98F280" w14:textId="36BD9D0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ATKA PETROVIĆA 27</w:t>
            </w:r>
          </w:p>
          <w:p w14:paraId="2C9C0E97" w14:textId="011F53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259852</w:t>
            </w:r>
          </w:p>
          <w:p w14:paraId="79E87485" w14:textId="2B8105C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1988.G.</w:t>
            </w:r>
          </w:p>
          <w:p w14:paraId="65CAFEF6" w14:textId="61D4C9D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7A40BE5" w14:textId="2B078D7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ILA SE U IVORA-ŠKOLA INFORMATIKE ZA ZANIMANJE DADILJA </w:t>
            </w:r>
          </w:p>
          <w:p w14:paraId="2B691294" w14:textId="1EBDBBE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7.2016.G.</w:t>
            </w:r>
          </w:p>
          <w:p w14:paraId="78FA8F0E" w14:textId="25F5763E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F4EFD61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6C49C3D0" w14:textId="77777777" w:rsidTr="00450E7C">
        <w:tc>
          <w:tcPr>
            <w:tcW w:w="2235" w:type="dxa"/>
          </w:tcPr>
          <w:p w14:paraId="2D1F6135" w14:textId="77777777" w:rsid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184BC" w14:textId="20EC87B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29" w:type="dxa"/>
          </w:tcPr>
          <w:p w14:paraId="7AF2A113" w14:textId="77777777" w:rsid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DF0B2" w14:textId="27E0ED0C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.05.2017.</w:t>
            </w:r>
          </w:p>
        </w:tc>
        <w:tc>
          <w:tcPr>
            <w:tcW w:w="3118" w:type="dxa"/>
          </w:tcPr>
          <w:p w14:paraId="11100AE0" w14:textId="77777777" w:rsid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7B2AF" w14:textId="491A4D30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7-03/1</w:t>
            </w:r>
          </w:p>
          <w:p w14:paraId="635EAB21" w14:textId="02F5D1C5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2</w:t>
            </w:r>
          </w:p>
          <w:p w14:paraId="41D7FCBC" w14:textId="7A600EB8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5.2017.G.</w:t>
            </w:r>
          </w:p>
        </w:tc>
        <w:tc>
          <w:tcPr>
            <w:tcW w:w="3402" w:type="dxa"/>
          </w:tcPr>
          <w:p w14:paraId="41A2E308" w14:textId="77777777" w:rsid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799C8" w14:textId="2B21902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LORENA JUSTIN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RASA, KRAS 50</w:t>
            </w:r>
          </w:p>
          <w:p w14:paraId="3CA34D32" w14:textId="33BCF7E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974F84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EL:091/303-1419</w:t>
              </w:r>
            </w:hyperlink>
          </w:p>
          <w:p w14:paraId="5FD55233" w14:textId="0FA9F51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</w:t>
            </w:r>
          </w:p>
          <w:p w14:paraId="15BF62F8" w14:textId="5BD989CA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A4481E8" w14:textId="50CC5F0C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1389BDD" w14:textId="530E33E2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53C04D6B" w14:textId="77777777" w:rsidR="00943A0D" w:rsidRPr="00974F84" w:rsidRDefault="00943A0D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366DD70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436C66A6" w14:textId="77777777" w:rsidTr="00450E7C">
        <w:tc>
          <w:tcPr>
            <w:tcW w:w="2235" w:type="dxa"/>
          </w:tcPr>
          <w:p w14:paraId="64E9F041" w14:textId="77777777" w:rsidR="00943A0D" w:rsidRPr="00974F84" w:rsidRDefault="00943A0D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EAD1" w14:textId="463AA43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  <w:p w14:paraId="53E741C5" w14:textId="77777777" w:rsidR="00943A0D" w:rsidRPr="00974F84" w:rsidRDefault="00943A0D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69D3077E" w14:textId="5B678B1A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9.2017.</w:t>
            </w:r>
          </w:p>
        </w:tc>
        <w:tc>
          <w:tcPr>
            <w:tcW w:w="3118" w:type="dxa"/>
          </w:tcPr>
          <w:p w14:paraId="5FD36050" w14:textId="5971F12C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2</w:t>
            </w:r>
          </w:p>
          <w:p w14:paraId="4B22BA59" w14:textId="7BA23F1D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3 OD 11.09.2017.G.</w:t>
            </w:r>
          </w:p>
          <w:p w14:paraId="0E53C7A5" w14:textId="77777777" w:rsidR="00943A0D" w:rsidRPr="00974F84" w:rsidRDefault="00943A0D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EBA37" w14:textId="611BD6E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RIANA BAB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ASTVA, MISERKINO 16</w:t>
            </w:r>
          </w:p>
          <w:p w14:paraId="18DAAF71" w14:textId="2E95092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396-9192</w:t>
            </w:r>
          </w:p>
          <w:p w14:paraId="18894544" w14:textId="76E1893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12.2012.</w:t>
            </w:r>
          </w:p>
          <w:p w14:paraId="6532F28E" w14:textId="328228F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E901BE8" w14:textId="5B3CEE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298B89D2" w14:textId="34953DE2" w:rsidR="00943A0D" w:rsidRPr="00974F84" w:rsidRDefault="00974F84" w:rsidP="00943A0D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932FE8D" w14:textId="77777777" w:rsidR="00943A0D" w:rsidRPr="00974F84" w:rsidRDefault="00943A0D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3D997B5" w14:textId="4A2C3DA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UVL.OBRTU ZLATNI DANCI KAO I  ELENA DONDA.</w:t>
            </w:r>
          </w:p>
          <w:p w14:paraId="645C4914" w14:textId="11B720E8" w:rsidR="00935DE4" w:rsidRPr="00974F84" w:rsidRDefault="00935DE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15504BCB" w14:textId="77777777" w:rsidTr="00450E7C">
        <w:tc>
          <w:tcPr>
            <w:tcW w:w="2235" w:type="dxa"/>
          </w:tcPr>
          <w:p w14:paraId="30AAB4BD" w14:textId="7E0374E5" w:rsidR="00943A0D" w:rsidRPr="00974F84" w:rsidRDefault="00974F84" w:rsidP="00854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929" w:type="dxa"/>
          </w:tcPr>
          <w:p w14:paraId="1FE4869C" w14:textId="093F65CB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9.2017.</w:t>
            </w:r>
          </w:p>
        </w:tc>
        <w:tc>
          <w:tcPr>
            <w:tcW w:w="3118" w:type="dxa"/>
          </w:tcPr>
          <w:p w14:paraId="1D0CE13F" w14:textId="4991A4D2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7-03/3</w:t>
            </w:r>
          </w:p>
          <w:p w14:paraId="1229E7CF" w14:textId="35719E64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2 OD 11.09.2017.G.</w:t>
            </w:r>
          </w:p>
        </w:tc>
        <w:tc>
          <w:tcPr>
            <w:tcW w:w="3402" w:type="dxa"/>
          </w:tcPr>
          <w:p w14:paraId="6CAEB355" w14:textId="4FB8105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JA ČORAK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A, ANTUNA KOSIĆA RIKA 6</w:t>
            </w:r>
          </w:p>
          <w:p w14:paraId="0522BA7F" w14:textId="246C7ED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773048</w:t>
            </w:r>
          </w:p>
          <w:p w14:paraId="20593BEF" w14:textId="3EE9259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7.2002.G.</w:t>
            </w:r>
          </w:p>
          <w:p w14:paraId="1A5CF03B" w14:textId="321CBA4A" w:rsidR="00943A0D" w:rsidRPr="00974F84" w:rsidRDefault="00974F84" w:rsidP="00943A0D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A78C7F2" w14:textId="55467A4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69B77D1" w14:textId="03631E86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4C1137D0" w14:textId="77777777" w:rsidTr="00450E7C">
        <w:tc>
          <w:tcPr>
            <w:tcW w:w="2235" w:type="dxa"/>
          </w:tcPr>
          <w:p w14:paraId="44786D6F" w14:textId="2CBB44AE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929" w:type="dxa"/>
          </w:tcPr>
          <w:p w14:paraId="5B0B0820" w14:textId="77777777" w:rsidR="008D6DEB" w:rsidRPr="00974F84" w:rsidRDefault="008D6DEB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3946E" w14:textId="57FCCB2A" w:rsidR="00943A0D" w:rsidRPr="00974F84" w:rsidRDefault="00974F84" w:rsidP="008D6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2.2017.</w:t>
            </w:r>
          </w:p>
        </w:tc>
        <w:tc>
          <w:tcPr>
            <w:tcW w:w="3118" w:type="dxa"/>
          </w:tcPr>
          <w:p w14:paraId="28A233E0" w14:textId="78CE575B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4</w:t>
            </w:r>
          </w:p>
          <w:p w14:paraId="71ACF223" w14:textId="02D42F43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28 OD 15.12.2017.G.</w:t>
            </w:r>
          </w:p>
          <w:p w14:paraId="12D219C9" w14:textId="77777777" w:rsidR="00943A0D" w:rsidRPr="00974F84" w:rsidRDefault="00943A0D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33EB3E" w14:textId="4527385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NJA PERHAT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O, DONJI SROKI 11</w:t>
            </w:r>
          </w:p>
          <w:p w14:paraId="5FD47E57" w14:textId="2AA92AC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46-5834</w:t>
            </w:r>
          </w:p>
          <w:p w14:paraId="75FFC11E" w14:textId="7293160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12.2012.</w:t>
            </w:r>
          </w:p>
          <w:p w14:paraId="6FA0A337" w14:textId="4F8890A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0A276FC" w14:textId="7088B45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U NARODNOM UČILIŠTU RIJEKA OD 06.02.2017.G.</w:t>
            </w:r>
          </w:p>
          <w:p w14:paraId="73BB5AB7" w14:textId="448C47D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A364FBD" w14:textId="57CFF0BB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. EN TEN TINI.</w:t>
            </w:r>
          </w:p>
          <w:p w14:paraId="75940F05" w14:textId="14413615" w:rsidR="00FB5BE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ELVIRA SELIMOVIĆ.</w:t>
            </w:r>
          </w:p>
        </w:tc>
      </w:tr>
      <w:tr w:rsidR="00D73C87" w:rsidRPr="00974F84" w14:paraId="35DF4776" w14:textId="77777777" w:rsidTr="00450E7C">
        <w:tc>
          <w:tcPr>
            <w:tcW w:w="2235" w:type="dxa"/>
          </w:tcPr>
          <w:p w14:paraId="4B971049" w14:textId="239AF022" w:rsidR="00D73C87" w:rsidRPr="00974F84" w:rsidRDefault="00974F84" w:rsidP="005E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929" w:type="dxa"/>
          </w:tcPr>
          <w:p w14:paraId="7D58A5AB" w14:textId="7F536663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1.2018.</w:t>
            </w:r>
          </w:p>
        </w:tc>
        <w:tc>
          <w:tcPr>
            <w:tcW w:w="3118" w:type="dxa"/>
          </w:tcPr>
          <w:p w14:paraId="4CD89991" w14:textId="3AB197E3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5</w:t>
            </w:r>
          </w:p>
          <w:p w14:paraId="2C8820AD" w14:textId="48B0718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7 OD 23.01.2018.G.</w:t>
            </w:r>
          </w:p>
        </w:tc>
        <w:tc>
          <w:tcPr>
            <w:tcW w:w="3402" w:type="dxa"/>
          </w:tcPr>
          <w:p w14:paraId="7D5A4DE2" w14:textId="3179E45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ŠA  BOŽ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 FURINAC 4</w:t>
            </w:r>
          </w:p>
          <w:p w14:paraId="0C6ACA6B" w14:textId="4FB50D7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631014</w:t>
            </w:r>
          </w:p>
          <w:p w14:paraId="77E43353" w14:textId="03A7EE2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12.2010G.</w:t>
            </w:r>
          </w:p>
          <w:p w14:paraId="0891E9CC" w14:textId="43B42BBB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0C2E749" w14:textId="4DF2E557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374E5FE" w14:textId="6923A228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DIN DON.</w:t>
            </w:r>
          </w:p>
          <w:p w14:paraId="302FD3DB" w14:textId="6DF7D8E4" w:rsidR="00FB5BED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SLAĐANA JOVANOVIĆ.</w:t>
            </w:r>
          </w:p>
        </w:tc>
      </w:tr>
      <w:tr w:rsidR="00D73C87" w:rsidRPr="00974F84" w14:paraId="5F480DC5" w14:textId="77777777" w:rsidTr="00450E7C">
        <w:tc>
          <w:tcPr>
            <w:tcW w:w="2235" w:type="dxa"/>
          </w:tcPr>
          <w:p w14:paraId="22575B4A" w14:textId="77777777" w:rsid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C5379B" w14:textId="0175E178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2929" w:type="dxa"/>
          </w:tcPr>
          <w:p w14:paraId="75E230C5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328ED" w14:textId="3EBD0E8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01.2018.</w:t>
            </w:r>
          </w:p>
        </w:tc>
        <w:tc>
          <w:tcPr>
            <w:tcW w:w="3118" w:type="dxa"/>
          </w:tcPr>
          <w:p w14:paraId="1BCA6623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5C9FD" w14:textId="2B955AD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 UP/I-550-06/17-03/5</w:t>
            </w:r>
          </w:p>
          <w:p w14:paraId="3DD2CA19" w14:textId="762F7F4D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8 OD 23.01.2018.G.</w:t>
            </w:r>
          </w:p>
        </w:tc>
        <w:tc>
          <w:tcPr>
            <w:tcW w:w="3402" w:type="dxa"/>
          </w:tcPr>
          <w:p w14:paraId="0ABDBA00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FFD18" w14:textId="2F7DDE1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DARIA TOP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A, DONJI JUGI 5B</w:t>
            </w:r>
          </w:p>
          <w:p w14:paraId="46BD5DA8" w14:textId="30B93C4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2160687</w:t>
            </w:r>
          </w:p>
          <w:p w14:paraId="69BECAFF" w14:textId="2EED4E9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7.2015.G.</w:t>
            </w:r>
          </w:p>
          <w:p w14:paraId="577E9817" w14:textId="16C4CCA2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E9D8312" w14:textId="54DB39A4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BBA25C6" w14:textId="68867793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313D8E28" w14:textId="77777777" w:rsidTr="00450E7C">
        <w:tc>
          <w:tcPr>
            <w:tcW w:w="2235" w:type="dxa"/>
          </w:tcPr>
          <w:p w14:paraId="6A452DAF" w14:textId="095CAEEA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929" w:type="dxa"/>
          </w:tcPr>
          <w:p w14:paraId="7AF67AB9" w14:textId="293F8A9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6.2018.</w:t>
            </w:r>
          </w:p>
        </w:tc>
        <w:tc>
          <w:tcPr>
            <w:tcW w:w="3118" w:type="dxa"/>
          </w:tcPr>
          <w:p w14:paraId="5CCEF77A" w14:textId="5959C40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1</w:t>
            </w:r>
          </w:p>
          <w:p w14:paraId="0AF8EF4C" w14:textId="3B74D8B7" w:rsidR="001A4F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1</w:t>
            </w:r>
          </w:p>
          <w:p w14:paraId="0B00E046" w14:textId="0A23C631" w:rsidR="001A4F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6.2018.G.</w:t>
            </w:r>
          </w:p>
        </w:tc>
        <w:tc>
          <w:tcPr>
            <w:tcW w:w="3402" w:type="dxa"/>
          </w:tcPr>
          <w:p w14:paraId="3BA8909B" w14:textId="0720099F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TJANA KOPŠE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KVARNERSKA CESTA 73</w:t>
            </w:r>
          </w:p>
          <w:p w14:paraId="4CC06678" w14:textId="577C257D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135-5205</w:t>
            </w:r>
          </w:p>
          <w:p w14:paraId="0C27F379" w14:textId="1A4F01B7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3B40F51" w14:textId="2A45BC1B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G.</w:t>
            </w:r>
          </w:p>
          <w:p w14:paraId="5DBC96A0" w14:textId="60669AE9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,HRVATSKO</w:t>
            </w:r>
          </w:p>
        </w:tc>
        <w:tc>
          <w:tcPr>
            <w:tcW w:w="2772" w:type="dxa"/>
          </w:tcPr>
          <w:p w14:paraId="26EB703D" w14:textId="2AA91A13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4CAFA758" w14:textId="77777777" w:rsidTr="00450E7C">
        <w:tc>
          <w:tcPr>
            <w:tcW w:w="2235" w:type="dxa"/>
          </w:tcPr>
          <w:p w14:paraId="21835EA3" w14:textId="69EC380B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929" w:type="dxa"/>
          </w:tcPr>
          <w:p w14:paraId="47D25F58" w14:textId="70C15FE4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0.2018.</w:t>
            </w:r>
          </w:p>
        </w:tc>
        <w:tc>
          <w:tcPr>
            <w:tcW w:w="3118" w:type="dxa"/>
          </w:tcPr>
          <w:p w14:paraId="6CA07B6C" w14:textId="257292B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8-03/4</w:t>
            </w:r>
          </w:p>
          <w:p w14:paraId="63ABD0DF" w14:textId="5A772D2E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8-10</w:t>
            </w:r>
          </w:p>
          <w:p w14:paraId="5178F7EB" w14:textId="798C0884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5.10.2018.G.</w:t>
            </w:r>
          </w:p>
        </w:tc>
        <w:tc>
          <w:tcPr>
            <w:tcW w:w="3402" w:type="dxa"/>
          </w:tcPr>
          <w:p w14:paraId="28CBC458" w14:textId="1C32641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TRIZIA TO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RKA, DOBRINJ, POLJE STANIŠĆE 46</w:t>
            </w:r>
          </w:p>
          <w:p w14:paraId="2C3832DF" w14:textId="629AAA4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TEL. 095/5941-885</w:t>
            </w:r>
          </w:p>
          <w:p w14:paraId="030452C2" w14:textId="67BB847C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G.</w:t>
            </w:r>
          </w:p>
          <w:p w14:paraId="57E7835D" w14:textId="0298E23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7A76B0A" w14:textId="2A8ABA0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CC250D3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A38199" w14:textId="09FF753E" w:rsidR="00D73C87" w:rsidRPr="00974F84" w:rsidRDefault="00974F84" w:rsidP="00D73C87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ČAROBNA ŠUMA.</w:t>
            </w:r>
          </w:p>
        </w:tc>
      </w:tr>
      <w:tr w:rsidR="00D73C87" w:rsidRPr="00974F84" w14:paraId="1B30D74D" w14:textId="77777777" w:rsidTr="00450E7C">
        <w:tc>
          <w:tcPr>
            <w:tcW w:w="2235" w:type="dxa"/>
          </w:tcPr>
          <w:p w14:paraId="09B3AFDE" w14:textId="09CBF3F2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929" w:type="dxa"/>
          </w:tcPr>
          <w:p w14:paraId="4D6E8368" w14:textId="54542EC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0.2018.</w:t>
            </w:r>
          </w:p>
        </w:tc>
        <w:tc>
          <w:tcPr>
            <w:tcW w:w="3118" w:type="dxa"/>
          </w:tcPr>
          <w:p w14:paraId="23B4099F" w14:textId="5AFA8DB1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3</w:t>
            </w:r>
          </w:p>
          <w:p w14:paraId="4CE1CE43" w14:textId="6C550D0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23</w:t>
            </w:r>
          </w:p>
          <w:p w14:paraId="0DB2AE58" w14:textId="2307375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5.10.2018.G.</w:t>
            </w:r>
          </w:p>
        </w:tc>
        <w:tc>
          <w:tcPr>
            <w:tcW w:w="3402" w:type="dxa"/>
          </w:tcPr>
          <w:p w14:paraId="1AD71CD2" w14:textId="3831F82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NSI DOBRIJEVIĆ</w:t>
            </w:r>
          </w:p>
          <w:p w14:paraId="49795644" w14:textId="4C64EF7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K, DOBRINJ, POLJE STANIŠĆE 46</w:t>
            </w:r>
          </w:p>
          <w:p w14:paraId="4EEF4E76" w14:textId="03161E87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1/783-7942 </w:t>
            </w:r>
          </w:p>
          <w:p w14:paraId="4DA1E3F3" w14:textId="7E27EA6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G.</w:t>
            </w:r>
          </w:p>
          <w:p w14:paraId="56B2CE5F" w14:textId="27619CC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24A3FE56" w14:textId="3C3828C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</w:tc>
        <w:tc>
          <w:tcPr>
            <w:tcW w:w="2772" w:type="dxa"/>
          </w:tcPr>
          <w:p w14:paraId="6FC722CC" w14:textId="6763010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ČAROBNA ŠUMA.</w:t>
            </w:r>
          </w:p>
          <w:p w14:paraId="4260EB54" w14:textId="6C7AF8FC" w:rsidR="00CE4C6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 PATRIZIA TOIĆ.</w:t>
            </w:r>
          </w:p>
        </w:tc>
      </w:tr>
      <w:tr w:rsidR="00D73C87" w:rsidRPr="00974F84" w14:paraId="56C030D6" w14:textId="77777777" w:rsidTr="00450E7C">
        <w:tc>
          <w:tcPr>
            <w:tcW w:w="2235" w:type="dxa"/>
          </w:tcPr>
          <w:p w14:paraId="3BC05A06" w14:textId="7E48F1DD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929" w:type="dxa"/>
          </w:tcPr>
          <w:p w14:paraId="5D4A62BB" w14:textId="21EB9E94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12.2018.</w:t>
            </w:r>
          </w:p>
        </w:tc>
        <w:tc>
          <w:tcPr>
            <w:tcW w:w="3118" w:type="dxa"/>
          </w:tcPr>
          <w:p w14:paraId="09BA95E0" w14:textId="1DCF700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2</w:t>
            </w:r>
          </w:p>
          <w:p w14:paraId="5614621A" w14:textId="3838241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8-14</w:t>
            </w:r>
          </w:p>
          <w:p w14:paraId="67047455" w14:textId="661739A7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0.12.2018.G.</w:t>
            </w:r>
          </w:p>
        </w:tc>
        <w:tc>
          <w:tcPr>
            <w:tcW w:w="3402" w:type="dxa"/>
          </w:tcPr>
          <w:p w14:paraId="30EFC882" w14:textId="70C310B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ILJADICA</w:t>
            </w:r>
          </w:p>
          <w:p w14:paraId="79EBDEB7" w14:textId="015AE734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VIKTORA CARA EMINA 3/1</w:t>
            </w:r>
          </w:p>
          <w:p w14:paraId="68CC1B39" w14:textId="7FBB48E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777-995</w:t>
            </w:r>
          </w:p>
          <w:p w14:paraId="793D4693" w14:textId="33F7FA9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3EC972AF" w14:textId="514D1E6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HRVATSKO</w:t>
            </w:r>
          </w:p>
        </w:tc>
        <w:tc>
          <w:tcPr>
            <w:tcW w:w="2772" w:type="dxa"/>
          </w:tcPr>
          <w:p w14:paraId="51417206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CEE" w:rsidRPr="00974F84" w14:paraId="1E12B8B4" w14:textId="77777777" w:rsidTr="00450E7C">
        <w:tc>
          <w:tcPr>
            <w:tcW w:w="2235" w:type="dxa"/>
          </w:tcPr>
          <w:p w14:paraId="261E67B9" w14:textId="4B08C9A0" w:rsidR="00393CEE" w:rsidRPr="00974F84" w:rsidRDefault="00974F84" w:rsidP="005E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929" w:type="dxa"/>
          </w:tcPr>
          <w:p w14:paraId="777DDFD9" w14:textId="4E5FD42F" w:rsidR="00393CEE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1.2019.</w:t>
            </w:r>
          </w:p>
        </w:tc>
        <w:tc>
          <w:tcPr>
            <w:tcW w:w="3118" w:type="dxa"/>
          </w:tcPr>
          <w:p w14:paraId="33017827" w14:textId="5A3F87F6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5</w:t>
            </w:r>
          </w:p>
          <w:p w14:paraId="5A6B2E6F" w14:textId="5D102C6D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2</w:t>
            </w:r>
          </w:p>
          <w:p w14:paraId="5CE12FFD" w14:textId="26A3ADFD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1.01.2019.G.</w:t>
            </w:r>
          </w:p>
        </w:tc>
        <w:tc>
          <w:tcPr>
            <w:tcW w:w="3402" w:type="dxa"/>
          </w:tcPr>
          <w:p w14:paraId="45FAEAAE" w14:textId="42E2A4CA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VISKIĆ</w:t>
            </w:r>
          </w:p>
          <w:p w14:paraId="4609F305" w14:textId="11AB770A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UKAVAC, RUKAVAC 88</w:t>
            </w:r>
          </w:p>
          <w:p w14:paraId="06BCF08B" w14:textId="4C18A4E4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709088</w:t>
            </w:r>
          </w:p>
          <w:p w14:paraId="1964C34A" w14:textId="459E02FF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9A4A99A" w14:textId="5E36CBC5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</w:t>
            </w:r>
          </w:p>
          <w:p w14:paraId="4D0B49DE" w14:textId="2609473F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6CB2CCF" w14:textId="6FFFDD1A" w:rsidR="00393CEE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ZVONČIĆI.</w:t>
            </w:r>
          </w:p>
          <w:p w14:paraId="451DAA15" w14:textId="2B65A747" w:rsidR="00CE4C6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JE ZAPOSLENA DADILJA ROBERTA ELIONI.</w:t>
            </w:r>
          </w:p>
        </w:tc>
      </w:tr>
      <w:tr w:rsidR="00D73C87" w:rsidRPr="00974F84" w14:paraId="1FD03B95" w14:textId="77777777" w:rsidTr="00450E7C">
        <w:tc>
          <w:tcPr>
            <w:tcW w:w="2235" w:type="dxa"/>
          </w:tcPr>
          <w:p w14:paraId="07FF3CBD" w14:textId="77777777" w:rsid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49965" w14:textId="4C9EED37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2929" w:type="dxa"/>
          </w:tcPr>
          <w:p w14:paraId="02CEA50F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DA6E3" w14:textId="0A694026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5.2019.</w:t>
            </w:r>
          </w:p>
        </w:tc>
        <w:tc>
          <w:tcPr>
            <w:tcW w:w="3118" w:type="dxa"/>
          </w:tcPr>
          <w:p w14:paraId="1BAB019A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81B39" w14:textId="42AA55D1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9-03/1</w:t>
            </w:r>
          </w:p>
          <w:p w14:paraId="5CF91B7E" w14:textId="392C152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05/30-19-11 </w:t>
            </w:r>
          </w:p>
          <w:p w14:paraId="5BA09D0B" w14:textId="69FE29E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5.2019.</w:t>
            </w:r>
          </w:p>
        </w:tc>
        <w:tc>
          <w:tcPr>
            <w:tcW w:w="3402" w:type="dxa"/>
          </w:tcPr>
          <w:p w14:paraId="55131500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59AE5" w14:textId="0C55DD2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JANA HEDER</w:t>
            </w:r>
          </w:p>
          <w:p w14:paraId="41040C3F" w14:textId="6953C92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ŠETALIŠTE 13.DIVIZIJE 57</w:t>
            </w:r>
          </w:p>
          <w:p w14:paraId="5356AA8C" w14:textId="64DDC7D3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1025591</w:t>
            </w:r>
          </w:p>
          <w:p w14:paraId="3ED998A6" w14:textId="7CB038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G.</w:t>
            </w:r>
          </w:p>
          <w:p w14:paraId="3CC1DF56" w14:textId="0F4BB91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4A1C792" w14:textId="7566F3A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3EAD2EA" w14:textId="77777777" w:rsid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722A5D" w14:textId="581976AE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JE U SVOM OBRTU OKOŠ BOKOŠ.</w:t>
            </w:r>
          </w:p>
        </w:tc>
      </w:tr>
      <w:tr w:rsidR="00D73C87" w:rsidRPr="00974F84" w14:paraId="6F0A571D" w14:textId="77777777" w:rsidTr="00450E7C">
        <w:tc>
          <w:tcPr>
            <w:tcW w:w="2235" w:type="dxa"/>
          </w:tcPr>
          <w:p w14:paraId="128A781B" w14:textId="58F2DBED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2929" w:type="dxa"/>
          </w:tcPr>
          <w:p w14:paraId="652E6764" w14:textId="30763A3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19.</w:t>
            </w:r>
          </w:p>
        </w:tc>
        <w:tc>
          <w:tcPr>
            <w:tcW w:w="3118" w:type="dxa"/>
          </w:tcPr>
          <w:p w14:paraId="40416163" w14:textId="08B7E6A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3</w:t>
            </w:r>
          </w:p>
          <w:p w14:paraId="2741E8AF" w14:textId="669AEB4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0</w:t>
            </w:r>
          </w:p>
          <w:p w14:paraId="2688539F" w14:textId="4EA04A8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6.2019.</w:t>
            </w:r>
          </w:p>
        </w:tc>
        <w:tc>
          <w:tcPr>
            <w:tcW w:w="3402" w:type="dxa"/>
          </w:tcPr>
          <w:p w14:paraId="56FCD0A1" w14:textId="1D1EC71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EDRANA PAVLOVIĆ</w:t>
            </w:r>
          </w:p>
          <w:p w14:paraId="3BDC9079" w14:textId="5D6DBFD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KAR, PRIMORJE 76</w:t>
            </w:r>
          </w:p>
          <w:p w14:paraId="179F3F96" w14:textId="6F0455F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300-8088</w:t>
            </w:r>
          </w:p>
          <w:p w14:paraId="535717DC" w14:textId="4FE7922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4F3B3FDE" w14:textId="53C944F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F0E0589" w14:textId="1A04A2C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7F72319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7C2546AA" w14:textId="77777777" w:rsidTr="00450E7C">
        <w:tc>
          <w:tcPr>
            <w:tcW w:w="2235" w:type="dxa"/>
          </w:tcPr>
          <w:p w14:paraId="7ABCD5FD" w14:textId="36F82018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929" w:type="dxa"/>
          </w:tcPr>
          <w:p w14:paraId="396A3ED3" w14:textId="15D57387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19.</w:t>
            </w:r>
          </w:p>
        </w:tc>
        <w:tc>
          <w:tcPr>
            <w:tcW w:w="3118" w:type="dxa"/>
          </w:tcPr>
          <w:p w14:paraId="3BF8FE7E" w14:textId="5FB8CEB2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2</w:t>
            </w:r>
          </w:p>
          <w:p w14:paraId="5A47F972" w14:textId="22B779B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0</w:t>
            </w:r>
          </w:p>
          <w:p w14:paraId="163963CE" w14:textId="6158F90D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6.2019.</w:t>
            </w:r>
          </w:p>
        </w:tc>
        <w:tc>
          <w:tcPr>
            <w:tcW w:w="3402" w:type="dxa"/>
          </w:tcPr>
          <w:p w14:paraId="32B6A410" w14:textId="0786827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TINA PERAN</w:t>
            </w:r>
          </w:p>
          <w:p w14:paraId="23C0C591" w14:textId="3AFB443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RADETIĆI 3</w:t>
            </w:r>
          </w:p>
          <w:p w14:paraId="356817A7" w14:textId="2CC272F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11 035</w:t>
            </w:r>
          </w:p>
          <w:p w14:paraId="7560428C" w14:textId="0392B1E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</w:t>
            </w:r>
          </w:p>
          <w:p w14:paraId="08E5EFBF" w14:textId="3D4609E4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82B21AA" w14:textId="7C72426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B76833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6211F09A" w14:textId="77777777" w:rsidTr="00450E7C">
        <w:tc>
          <w:tcPr>
            <w:tcW w:w="2235" w:type="dxa"/>
          </w:tcPr>
          <w:p w14:paraId="3D14D54E" w14:textId="3104A0A0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929" w:type="dxa"/>
          </w:tcPr>
          <w:p w14:paraId="6347DA64" w14:textId="347E09B9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7.2019.</w:t>
            </w:r>
          </w:p>
        </w:tc>
        <w:tc>
          <w:tcPr>
            <w:tcW w:w="3118" w:type="dxa"/>
          </w:tcPr>
          <w:p w14:paraId="56920BFD" w14:textId="7985B289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5</w:t>
            </w:r>
          </w:p>
          <w:p w14:paraId="3BE2C4B3" w14:textId="5D4E494F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3</w:t>
            </w:r>
          </w:p>
          <w:p w14:paraId="05A0CE10" w14:textId="2378D697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1.07.2019.</w:t>
            </w:r>
          </w:p>
        </w:tc>
        <w:tc>
          <w:tcPr>
            <w:tcW w:w="3402" w:type="dxa"/>
          </w:tcPr>
          <w:p w14:paraId="050DF6C9" w14:textId="7227D75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ARBARA DUMIĆ</w:t>
            </w:r>
          </w:p>
          <w:p w14:paraId="03C12EA0" w14:textId="192F635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LUDVETOV BREG 30</w:t>
            </w:r>
          </w:p>
          <w:p w14:paraId="25266D0B" w14:textId="48B11E9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196 5609</w:t>
            </w:r>
          </w:p>
          <w:p w14:paraId="4E320C52" w14:textId="18FAED1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3.2019.G.</w:t>
            </w:r>
          </w:p>
          <w:p w14:paraId="710F9102" w14:textId="12BCB65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D3AF727" w14:textId="242C7A1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A289611" w14:textId="1B515F97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BILBAO.</w:t>
            </w:r>
          </w:p>
        </w:tc>
      </w:tr>
      <w:tr w:rsidR="00D73C87" w:rsidRPr="00974F84" w14:paraId="23E2A961" w14:textId="77777777" w:rsidTr="00450E7C">
        <w:tc>
          <w:tcPr>
            <w:tcW w:w="2235" w:type="dxa"/>
          </w:tcPr>
          <w:p w14:paraId="65482965" w14:textId="60EBD781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929" w:type="dxa"/>
          </w:tcPr>
          <w:p w14:paraId="1C6905A6" w14:textId="5DFA9FE5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7.2019.</w:t>
            </w:r>
          </w:p>
        </w:tc>
        <w:tc>
          <w:tcPr>
            <w:tcW w:w="3118" w:type="dxa"/>
          </w:tcPr>
          <w:p w14:paraId="040A71BF" w14:textId="70F5757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4</w:t>
            </w:r>
          </w:p>
          <w:p w14:paraId="1FBA67F5" w14:textId="3174EBE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4</w:t>
            </w:r>
          </w:p>
          <w:p w14:paraId="4D32E4FD" w14:textId="78F1EEA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1.07.2019.G.</w:t>
            </w:r>
          </w:p>
        </w:tc>
        <w:tc>
          <w:tcPr>
            <w:tcW w:w="3402" w:type="dxa"/>
          </w:tcPr>
          <w:p w14:paraId="3487A696" w14:textId="3C790337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JAMBREKOVIĆ</w:t>
            </w:r>
          </w:p>
          <w:p w14:paraId="530E98D1" w14:textId="20E7921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EBIVALIŠTE U ĐAKOVU, KNEZA TRPIMIRA 22, A BORAVIŠTEM U RIJECI, NIKE KATUNARA 13</w:t>
            </w:r>
          </w:p>
          <w:p w14:paraId="720958F9" w14:textId="738D595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95 7379</w:t>
            </w:r>
          </w:p>
          <w:p w14:paraId="6BA73A7F" w14:textId="2171EE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097C05AA" w14:textId="2F5BAB4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5F1F10B" w14:textId="70FDE60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6285BEC" w14:textId="5DCA1AB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SNOOPY.</w:t>
            </w:r>
          </w:p>
          <w:p w14:paraId="5DB92C3B" w14:textId="1E66F523" w:rsidR="00F4755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DADILJA LIVIA BALTIĆ</w:t>
            </w:r>
          </w:p>
        </w:tc>
      </w:tr>
      <w:tr w:rsidR="00D73C87" w:rsidRPr="00974F84" w14:paraId="1219D2BB" w14:textId="77777777" w:rsidTr="00450E7C">
        <w:tc>
          <w:tcPr>
            <w:tcW w:w="2235" w:type="dxa"/>
          </w:tcPr>
          <w:p w14:paraId="4988AED4" w14:textId="366E3385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929" w:type="dxa"/>
          </w:tcPr>
          <w:p w14:paraId="1BA7C486" w14:textId="794B7E07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G.</w:t>
            </w:r>
          </w:p>
        </w:tc>
        <w:tc>
          <w:tcPr>
            <w:tcW w:w="3118" w:type="dxa"/>
          </w:tcPr>
          <w:p w14:paraId="0E2B036D" w14:textId="7D918F9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10</w:t>
            </w:r>
          </w:p>
          <w:p w14:paraId="232F2FA9" w14:textId="58567B2F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1</w:t>
            </w:r>
          </w:p>
          <w:p w14:paraId="64442FAC" w14:textId="5FCEDFF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402" w:type="dxa"/>
          </w:tcPr>
          <w:p w14:paraId="26E5CC0D" w14:textId="4EB86E6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BOLF</w:t>
            </w:r>
          </w:p>
          <w:p w14:paraId="58D1DE25" w14:textId="0D4656A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ELNICE, BANA JOSIPA JELAČIĆA 10</w:t>
            </w:r>
          </w:p>
          <w:p w14:paraId="06441FF7" w14:textId="6BF92ED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377-6281</w:t>
            </w:r>
          </w:p>
          <w:p w14:paraId="7E8AF721" w14:textId="31EC65B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</w:t>
            </w:r>
          </w:p>
          <w:p w14:paraId="3437BA3B" w14:textId="2B3658C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</w:t>
            </w:r>
          </w:p>
          <w:p w14:paraId="58F02C0B" w14:textId="57BC58D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D68E32" w14:textId="3DB9820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SNJEŠKO SMJEŠKO KAO DADILJA</w:t>
            </w:r>
          </w:p>
        </w:tc>
      </w:tr>
      <w:tr w:rsidR="00D73C87" w:rsidRPr="00974F84" w14:paraId="747BAB14" w14:textId="77777777" w:rsidTr="00450E7C">
        <w:tc>
          <w:tcPr>
            <w:tcW w:w="2235" w:type="dxa"/>
          </w:tcPr>
          <w:p w14:paraId="03B61D1D" w14:textId="6EC88BBC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929" w:type="dxa"/>
          </w:tcPr>
          <w:p w14:paraId="7C879874" w14:textId="5027D37E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118" w:type="dxa"/>
          </w:tcPr>
          <w:p w14:paraId="78F09FCF" w14:textId="71BD6D12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9-03/9</w:t>
            </w:r>
          </w:p>
          <w:p w14:paraId="422FCA33" w14:textId="3CECFBA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9-11</w:t>
            </w:r>
          </w:p>
          <w:p w14:paraId="3E6CE610" w14:textId="43CB9A2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402" w:type="dxa"/>
          </w:tcPr>
          <w:p w14:paraId="72C2BDFD" w14:textId="02D547E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RJANA CRNKOV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UPE</w:t>
            </w:r>
          </w:p>
          <w:p w14:paraId="33FF8C5F" w14:textId="36FC018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KRAD, TUŠKA 12</w:t>
            </w:r>
          </w:p>
          <w:p w14:paraId="6DB8DCEB" w14:textId="7D22E2D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753550</w:t>
            </w:r>
          </w:p>
          <w:p w14:paraId="68001D5A" w14:textId="722A69C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5.2019.</w:t>
            </w:r>
          </w:p>
          <w:p w14:paraId="6772FACE" w14:textId="4CE020C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10CAD5E" w14:textId="0A3C4F4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E63C4A5" w14:textId="1C88A448" w:rsidR="00D73C87" w:rsidRPr="00974F84" w:rsidRDefault="00974F84" w:rsidP="0039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VL. DORE ANDLAR ŠARENI SVEMIR KAO DADILJA</w:t>
            </w:r>
          </w:p>
        </w:tc>
      </w:tr>
      <w:tr w:rsidR="00D73C87" w:rsidRPr="00974F84" w14:paraId="15AD4198" w14:textId="77777777" w:rsidTr="00450E7C">
        <w:tc>
          <w:tcPr>
            <w:tcW w:w="2235" w:type="dxa"/>
          </w:tcPr>
          <w:p w14:paraId="475F26DC" w14:textId="59D725A6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929" w:type="dxa"/>
          </w:tcPr>
          <w:p w14:paraId="2862A4DC" w14:textId="0C6F1E5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0.2019.</w:t>
            </w:r>
          </w:p>
        </w:tc>
        <w:tc>
          <w:tcPr>
            <w:tcW w:w="3118" w:type="dxa"/>
          </w:tcPr>
          <w:p w14:paraId="6B5B44B7" w14:textId="504CA7E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11</w:t>
            </w:r>
          </w:p>
          <w:p w14:paraId="2768148C" w14:textId="1C6AA0D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9-10</w:t>
            </w:r>
          </w:p>
          <w:p w14:paraId="5EE90045" w14:textId="2075A6C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0.2019.</w:t>
            </w:r>
          </w:p>
        </w:tc>
        <w:tc>
          <w:tcPr>
            <w:tcW w:w="3402" w:type="dxa"/>
          </w:tcPr>
          <w:p w14:paraId="2BBC46DC" w14:textId="562BC9A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LY REBIĆ</w:t>
            </w:r>
          </w:p>
          <w:p w14:paraId="70F7400F" w14:textId="1581D84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VOZIŠĆE 77</w:t>
            </w:r>
          </w:p>
          <w:p w14:paraId="58616CFE" w14:textId="7F03E8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90-1120</w:t>
            </w:r>
          </w:p>
          <w:p w14:paraId="2C9F3BB1" w14:textId="79E2E0B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73C1D2F5" w14:textId="3DB5E4C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DC70327" w14:textId="3439800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6D0DCA4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2CED65F1" w14:textId="77777777" w:rsidTr="00450E7C">
        <w:tc>
          <w:tcPr>
            <w:tcW w:w="2235" w:type="dxa"/>
          </w:tcPr>
          <w:p w14:paraId="32BA18AB" w14:textId="0535BEEF" w:rsidR="00D73C87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929" w:type="dxa"/>
          </w:tcPr>
          <w:p w14:paraId="285137A8" w14:textId="343D3F6E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4.2020.</w:t>
            </w:r>
          </w:p>
        </w:tc>
        <w:tc>
          <w:tcPr>
            <w:tcW w:w="3118" w:type="dxa"/>
          </w:tcPr>
          <w:p w14:paraId="4ED0F236" w14:textId="07CC5309" w:rsidR="00D73C87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2</w:t>
            </w:r>
          </w:p>
          <w:p w14:paraId="40E8D4B7" w14:textId="686A12F5" w:rsidR="004C4BF0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0-11</w:t>
            </w:r>
          </w:p>
          <w:p w14:paraId="3F3534D1" w14:textId="12094C29" w:rsidR="004C4BF0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04.2020.G.</w:t>
            </w:r>
          </w:p>
        </w:tc>
        <w:tc>
          <w:tcPr>
            <w:tcW w:w="3402" w:type="dxa"/>
          </w:tcPr>
          <w:p w14:paraId="77380293" w14:textId="75D9C44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TINA CREPULJA STARAJ</w:t>
            </w:r>
          </w:p>
          <w:p w14:paraId="3AC7BAA3" w14:textId="0A51DD2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TRINAJSTIĆI 14A</w:t>
            </w:r>
          </w:p>
          <w:p w14:paraId="1B4FD529" w14:textId="174847F2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27-8324</w:t>
            </w:r>
          </w:p>
          <w:p w14:paraId="60B1467B" w14:textId="5FC85BD5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12.2019.G.</w:t>
            </w:r>
          </w:p>
          <w:p w14:paraId="0BE9CC8E" w14:textId="282E6AD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C51E492" w14:textId="68467AB4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REČICA.</w:t>
            </w:r>
          </w:p>
          <w:p w14:paraId="23591E55" w14:textId="5001F1B3" w:rsidR="00F4755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ANITA GRBAS KAO DADILJA I VALENTINA MADUNIĆ POMOĆNA DADILJA</w:t>
            </w:r>
          </w:p>
        </w:tc>
      </w:tr>
      <w:tr w:rsidR="00D73C87" w:rsidRPr="00974F84" w14:paraId="2969E2B0" w14:textId="77777777" w:rsidTr="00450E7C">
        <w:tc>
          <w:tcPr>
            <w:tcW w:w="2235" w:type="dxa"/>
          </w:tcPr>
          <w:p w14:paraId="2A6C97D5" w14:textId="3066A574" w:rsidR="00D73C87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929" w:type="dxa"/>
          </w:tcPr>
          <w:p w14:paraId="23099295" w14:textId="50C67F7E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3.06.2020.</w:t>
            </w:r>
          </w:p>
        </w:tc>
        <w:tc>
          <w:tcPr>
            <w:tcW w:w="3118" w:type="dxa"/>
          </w:tcPr>
          <w:p w14:paraId="41492D8E" w14:textId="626091D8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1</w:t>
            </w:r>
          </w:p>
          <w:p w14:paraId="2F6568BE" w14:textId="6DCDDEA8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0-12</w:t>
            </w:r>
          </w:p>
          <w:p w14:paraId="607017CA" w14:textId="73ADAA45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5.05.2020.G.</w:t>
            </w:r>
          </w:p>
        </w:tc>
        <w:tc>
          <w:tcPr>
            <w:tcW w:w="3402" w:type="dxa"/>
          </w:tcPr>
          <w:p w14:paraId="474D8742" w14:textId="4A2454B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NA BARBALIĆ</w:t>
            </w:r>
          </w:p>
          <w:p w14:paraId="044AD7E1" w14:textId="1A93B421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ŠKA, KRICIN 5</w:t>
            </w:r>
          </w:p>
          <w:p w14:paraId="4648919A" w14:textId="45AB22D9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544-729</w:t>
            </w:r>
          </w:p>
          <w:p w14:paraId="6906A9FE" w14:textId="22BF511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G.</w:t>
            </w:r>
          </w:p>
          <w:p w14:paraId="3FB46870" w14:textId="7ABA679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7177180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BF0" w:rsidRPr="00974F84" w14:paraId="7578EA96" w14:textId="77777777" w:rsidTr="00450E7C">
        <w:tc>
          <w:tcPr>
            <w:tcW w:w="2235" w:type="dxa"/>
          </w:tcPr>
          <w:p w14:paraId="5E2A53B3" w14:textId="3FFFF5DC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929" w:type="dxa"/>
          </w:tcPr>
          <w:p w14:paraId="18D9EB19" w14:textId="4B28EEF3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7.2020.G.</w:t>
            </w:r>
          </w:p>
        </w:tc>
        <w:tc>
          <w:tcPr>
            <w:tcW w:w="3118" w:type="dxa"/>
          </w:tcPr>
          <w:p w14:paraId="7B1CD53A" w14:textId="1B072A21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2</w:t>
            </w:r>
          </w:p>
          <w:p w14:paraId="1C2D0649" w14:textId="6B9B6461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OJ:2170-20-05/30-20-12</w:t>
            </w:r>
          </w:p>
          <w:p w14:paraId="0656EDDF" w14:textId="5965AB89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7.2020.G.</w:t>
            </w:r>
          </w:p>
        </w:tc>
        <w:tc>
          <w:tcPr>
            <w:tcW w:w="3402" w:type="dxa"/>
          </w:tcPr>
          <w:p w14:paraId="4FF04533" w14:textId="40DF0548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GDALENA LUČIĆ</w:t>
            </w:r>
          </w:p>
          <w:p w14:paraId="4F9B906A" w14:textId="4693432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ŠIBENSKA 5</w:t>
            </w:r>
          </w:p>
          <w:p w14:paraId="1E001903" w14:textId="302FFAFA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23-1732</w:t>
            </w:r>
          </w:p>
          <w:p w14:paraId="04CC4E27" w14:textId="3C34177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CDEDB47" w14:textId="3BCF6CDD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7C8EF39A" w14:textId="7B6B92F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13245FB9" w14:textId="012E06BD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OBILJE KOJI JE OTVORILA U SUVLASNIŠTVU SA SANDROM PETRIČIĆ.</w:t>
            </w:r>
          </w:p>
        </w:tc>
      </w:tr>
      <w:tr w:rsidR="004C4BF0" w:rsidRPr="00974F84" w14:paraId="7064E8AC" w14:textId="77777777" w:rsidTr="00450E7C">
        <w:tc>
          <w:tcPr>
            <w:tcW w:w="2235" w:type="dxa"/>
          </w:tcPr>
          <w:p w14:paraId="3ACC670A" w14:textId="6E3AB93E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929" w:type="dxa"/>
          </w:tcPr>
          <w:p w14:paraId="4E99CFDC" w14:textId="2E5E1AC9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9.2019.</w:t>
            </w:r>
          </w:p>
        </w:tc>
        <w:tc>
          <w:tcPr>
            <w:tcW w:w="3118" w:type="dxa"/>
          </w:tcPr>
          <w:p w14:paraId="7DC813F8" w14:textId="1F0AC9FD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6</w:t>
            </w:r>
          </w:p>
          <w:p w14:paraId="7FB30441" w14:textId="4E02721E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-30-19-11</w:t>
            </w:r>
          </w:p>
          <w:p w14:paraId="11B738DD" w14:textId="2031179C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9.2019.G,</w:t>
            </w:r>
          </w:p>
        </w:tc>
        <w:tc>
          <w:tcPr>
            <w:tcW w:w="3402" w:type="dxa"/>
          </w:tcPr>
          <w:p w14:paraId="3D0D2484" w14:textId="01FBFBD7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VIRA SELIMOVIĆ</w:t>
            </w:r>
          </w:p>
          <w:p w14:paraId="3C3EB891" w14:textId="00AEA11E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RANJE ČANDEKA 23/B</w:t>
            </w:r>
          </w:p>
          <w:p w14:paraId="4D3B59A2" w14:textId="149A123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49-964</w:t>
            </w:r>
          </w:p>
          <w:p w14:paraId="78EA7636" w14:textId="653E2625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5C5F811" w14:textId="65EE9F34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G.</w:t>
            </w:r>
          </w:p>
          <w:p w14:paraId="26CA8728" w14:textId="5C6141A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2AFE159" w14:textId="73908428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EN TEN TINI KAO DADILJA</w:t>
            </w:r>
          </w:p>
        </w:tc>
      </w:tr>
      <w:tr w:rsidR="004C4BF0" w:rsidRPr="00974F84" w14:paraId="07D46871" w14:textId="77777777" w:rsidTr="00450E7C">
        <w:tc>
          <w:tcPr>
            <w:tcW w:w="2235" w:type="dxa"/>
          </w:tcPr>
          <w:p w14:paraId="53D024E5" w14:textId="77777777" w:rsid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F0A6A" w14:textId="10276EBE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.</w:t>
            </w:r>
          </w:p>
        </w:tc>
        <w:tc>
          <w:tcPr>
            <w:tcW w:w="2929" w:type="dxa"/>
          </w:tcPr>
          <w:p w14:paraId="54055FE0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7F6F22" w14:textId="73245608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.07.2020.G.</w:t>
            </w:r>
          </w:p>
        </w:tc>
        <w:tc>
          <w:tcPr>
            <w:tcW w:w="3118" w:type="dxa"/>
          </w:tcPr>
          <w:p w14:paraId="2F3FC4E1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73109" w14:textId="6D3BEEA9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20-06/1</w:t>
            </w:r>
          </w:p>
          <w:p w14:paraId="2880FD43" w14:textId="27E57B2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13</w:t>
            </w:r>
          </w:p>
          <w:p w14:paraId="7780C8C1" w14:textId="174399E4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7.2020.G.</w:t>
            </w:r>
          </w:p>
        </w:tc>
        <w:tc>
          <w:tcPr>
            <w:tcW w:w="3402" w:type="dxa"/>
          </w:tcPr>
          <w:p w14:paraId="0C1928AC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A29704" w14:textId="65C9DC6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ANDRA PETRIČIĆ</w:t>
            </w:r>
          </w:p>
          <w:p w14:paraId="52883484" w14:textId="7FD598B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GORNJI SROKI 125A</w:t>
            </w:r>
          </w:p>
          <w:p w14:paraId="4E539168" w14:textId="6941D60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54731</w:t>
            </w:r>
          </w:p>
          <w:p w14:paraId="76FE1A5F" w14:textId="639FF2F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D469551" w14:textId="3ADD90CC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67DAFFFE" w14:textId="23C9715C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992BBE4" w14:textId="77777777" w:rsid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9B9C9F" w14:textId="3C70AC67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OBILJE KOJI JE OTVORILA U SUVLASNIŠTVU SA MAGDALENOM LUČIĆ.</w:t>
            </w:r>
          </w:p>
        </w:tc>
      </w:tr>
      <w:tr w:rsidR="009B5F16" w:rsidRPr="00974F84" w14:paraId="446CCCD9" w14:textId="77777777" w:rsidTr="00450E7C">
        <w:tc>
          <w:tcPr>
            <w:tcW w:w="2235" w:type="dxa"/>
          </w:tcPr>
          <w:p w14:paraId="7AB76102" w14:textId="711556D2" w:rsidR="009B5F16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929" w:type="dxa"/>
          </w:tcPr>
          <w:p w14:paraId="68117F23" w14:textId="45B97FA0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8.2020.G.</w:t>
            </w:r>
          </w:p>
        </w:tc>
        <w:tc>
          <w:tcPr>
            <w:tcW w:w="3118" w:type="dxa"/>
          </w:tcPr>
          <w:p w14:paraId="024753D6" w14:textId="62A803C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4</w:t>
            </w:r>
          </w:p>
          <w:p w14:paraId="0567DE5C" w14:textId="69B1CED4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21</w:t>
            </w:r>
          </w:p>
          <w:p w14:paraId="7CCA29F1" w14:textId="0FEEEB8F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8.2020.G.</w:t>
            </w:r>
          </w:p>
        </w:tc>
        <w:tc>
          <w:tcPr>
            <w:tcW w:w="3402" w:type="dxa"/>
          </w:tcPr>
          <w:p w14:paraId="72B7EE10" w14:textId="427EA745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 MAVAR</w:t>
            </w:r>
          </w:p>
          <w:p w14:paraId="1534BF8C" w14:textId="3366E5B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MATKA MANDIĆA 4</w:t>
            </w:r>
          </w:p>
          <w:p w14:paraId="23A50859" w14:textId="35DBE5E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83324</w:t>
            </w:r>
          </w:p>
          <w:p w14:paraId="0D3DF170" w14:textId="1617595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C640485" w14:textId="521FC1E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440E29F3" w14:textId="6CC3AA1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6E6C1BA0" w14:textId="211BEC0E" w:rsidR="009B5F16" w:rsidRPr="00974F84" w:rsidRDefault="00974F84" w:rsidP="009B5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U SUVL. BAMBI SA HELIS FILIPOVIĆ.</w:t>
            </w:r>
          </w:p>
        </w:tc>
      </w:tr>
      <w:tr w:rsidR="009B5F16" w:rsidRPr="00974F84" w14:paraId="4F7D0366" w14:textId="77777777" w:rsidTr="00450E7C">
        <w:tc>
          <w:tcPr>
            <w:tcW w:w="2235" w:type="dxa"/>
          </w:tcPr>
          <w:p w14:paraId="1CFB8743" w14:textId="55934436" w:rsidR="009B5F16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929" w:type="dxa"/>
          </w:tcPr>
          <w:p w14:paraId="7880D46D" w14:textId="350097E8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8.2020.</w:t>
            </w:r>
          </w:p>
        </w:tc>
        <w:tc>
          <w:tcPr>
            <w:tcW w:w="3118" w:type="dxa"/>
          </w:tcPr>
          <w:p w14:paraId="0162578E" w14:textId="42A98D19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4</w:t>
            </w:r>
          </w:p>
          <w:p w14:paraId="34C5A31A" w14:textId="1DC0DF4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23</w:t>
            </w:r>
          </w:p>
          <w:p w14:paraId="1D0EDEFC" w14:textId="6B14D0BF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8.2020.G.</w:t>
            </w:r>
          </w:p>
        </w:tc>
        <w:tc>
          <w:tcPr>
            <w:tcW w:w="3402" w:type="dxa"/>
          </w:tcPr>
          <w:p w14:paraId="5E8D33E9" w14:textId="45C3DC9F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LIS FILIPOVIĆ</w:t>
            </w:r>
          </w:p>
          <w:p w14:paraId="6A0D6957" w14:textId="6F04C758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VILNO, GRBASTE 14</w:t>
            </w:r>
          </w:p>
          <w:p w14:paraId="1F8F2226" w14:textId="014839F9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682119</w:t>
            </w:r>
          </w:p>
          <w:p w14:paraId="511DC2BA" w14:textId="456C056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7DC438E0" w14:textId="396B6D88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6BC6EB60" w14:textId="1E15370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940A169" w14:textId="60531658" w:rsidR="009B5F16" w:rsidRPr="00974F84" w:rsidRDefault="00974F84" w:rsidP="009B5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OBRTU U SVL. SA IVOM MAVAR U OBRTU BAMBI. </w:t>
            </w:r>
          </w:p>
        </w:tc>
      </w:tr>
      <w:tr w:rsidR="009B5F16" w:rsidRPr="00974F84" w14:paraId="650514B5" w14:textId="77777777" w:rsidTr="00450E7C">
        <w:tc>
          <w:tcPr>
            <w:tcW w:w="2235" w:type="dxa"/>
          </w:tcPr>
          <w:p w14:paraId="09F83A1F" w14:textId="3709387D" w:rsidR="009B5F1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929" w:type="dxa"/>
          </w:tcPr>
          <w:p w14:paraId="12DA777A" w14:textId="700F1B44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9.2020.</w:t>
            </w:r>
          </w:p>
        </w:tc>
        <w:tc>
          <w:tcPr>
            <w:tcW w:w="3118" w:type="dxa"/>
          </w:tcPr>
          <w:p w14:paraId="62265058" w14:textId="2BCC35ED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3</w:t>
            </w:r>
          </w:p>
          <w:p w14:paraId="72E535AE" w14:textId="58AE69E3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10</w:t>
            </w:r>
          </w:p>
          <w:p w14:paraId="5E493BC3" w14:textId="2E0F5BE9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7.09.2020.G.</w:t>
            </w:r>
          </w:p>
        </w:tc>
        <w:tc>
          <w:tcPr>
            <w:tcW w:w="3402" w:type="dxa"/>
          </w:tcPr>
          <w:p w14:paraId="3A8682E1" w14:textId="76C3B9BE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GRUBIŠA</w:t>
            </w:r>
          </w:p>
          <w:p w14:paraId="5557BFD0" w14:textId="673E1A2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RŠINIĆEVA 32</w:t>
            </w:r>
          </w:p>
          <w:p w14:paraId="226672BE" w14:textId="18718081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658728</w:t>
            </w:r>
          </w:p>
          <w:p w14:paraId="4F4CB73E" w14:textId="373BF8B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D1EA5A8" w14:textId="3442F003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2BC5F998" w14:textId="77777777" w:rsidR="009B5F16" w:rsidRPr="00974F84" w:rsidRDefault="009B5F1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5F16" w:rsidRPr="00974F84" w14:paraId="1FF30247" w14:textId="77777777" w:rsidTr="00450E7C">
        <w:tc>
          <w:tcPr>
            <w:tcW w:w="2235" w:type="dxa"/>
          </w:tcPr>
          <w:p w14:paraId="0EF85174" w14:textId="68C70DC4" w:rsidR="009B5F1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929" w:type="dxa"/>
          </w:tcPr>
          <w:p w14:paraId="67597F9E" w14:textId="2B2A713F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10.2020.</w:t>
            </w:r>
          </w:p>
        </w:tc>
        <w:tc>
          <w:tcPr>
            <w:tcW w:w="3118" w:type="dxa"/>
          </w:tcPr>
          <w:p w14:paraId="6F81BE3E" w14:textId="463A579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6</w:t>
            </w:r>
          </w:p>
          <w:p w14:paraId="5F6C354D" w14:textId="378C4E4F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5545B0A6" w14:textId="7E6F368A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10.2020.G.</w:t>
            </w:r>
          </w:p>
        </w:tc>
        <w:tc>
          <w:tcPr>
            <w:tcW w:w="3402" w:type="dxa"/>
          </w:tcPr>
          <w:p w14:paraId="6D96BCCC" w14:textId="5574DB04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JELA ACINGER VIŠČEVIĆ</w:t>
            </w:r>
          </w:p>
          <w:p w14:paraId="4AD5DEE9" w14:textId="307634B0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RUBEŠI 36/A</w:t>
            </w:r>
          </w:p>
          <w:p w14:paraId="09D573C7" w14:textId="66BA3C7B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29-096</w:t>
            </w:r>
          </w:p>
          <w:p w14:paraId="5CC758AE" w14:textId="09C0B02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66A1FEAC" w14:textId="75384D76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9.2020.</w:t>
            </w:r>
          </w:p>
          <w:p w14:paraId="6FB4092A" w14:textId="0C59F90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68D073AF" w14:textId="6D7697AF" w:rsidR="009B5F1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 TRI PRAŠČIĆA.</w:t>
            </w:r>
          </w:p>
        </w:tc>
      </w:tr>
      <w:tr w:rsidR="00155726" w:rsidRPr="00974F84" w14:paraId="19F4663A" w14:textId="77777777" w:rsidTr="00450E7C">
        <w:tc>
          <w:tcPr>
            <w:tcW w:w="2235" w:type="dxa"/>
          </w:tcPr>
          <w:p w14:paraId="48AB2161" w14:textId="700E0F5A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929" w:type="dxa"/>
          </w:tcPr>
          <w:p w14:paraId="682C59EE" w14:textId="6E5627AE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10.2020.G.</w:t>
            </w:r>
          </w:p>
        </w:tc>
        <w:tc>
          <w:tcPr>
            <w:tcW w:w="3118" w:type="dxa"/>
          </w:tcPr>
          <w:p w14:paraId="0882FB8C" w14:textId="1865734B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5</w:t>
            </w:r>
          </w:p>
          <w:p w14:paraId="23F8D58B" w14:textId="5B878030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1C250B5E" w14:textId="53662322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10.2020.G.</w:t>
            </w:r>
          </w:p>
        </w:tc>
        <w:tc>
          <w:tcPr>
            <w:tcW w:w="3402" w:type="dxa"/>
          </w:tcPr>
          <w:p w14:paraId="5431CEC4" w14:textId="1DF7672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SENIJA CERNIAR</w:t>
            </w:r>
          </w:p>
          <w:p w14:paraId="15D62932" w14:textId="46370F33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D.TADIJANOVIĆA 3</w:t>
            </w:r>
          </w:p>
          <w:p w14:paraId="53F71D88" w14:textId="72FC06EC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259463</w:t>
            </w:r>
          </w:p>
          <w:p w14:paraId="4A34D75A" w14:textId="7C07861F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8367594" w14:textId="76F0440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0C499F76" w14:textId="70F44266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F772C88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726" w:rsidRPr="00974F84" w14:paraId="13C1D32A" w14:textId="77777777" w:rsidTr="00450E7C">
        <w:tc>
          <w:tcPr>
            <w:tcW w:w="2235" w:type="dxa"/>
          </w:tcPr>
          <w:p w14:paraId="50028C9F" w14:textId="67F4A0E5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929" w:type="dxa"/>
          </w:tcPr>
          <w:p w14:paraId="0CD98987" w14:textId="1A19A627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2.2020.G.</w:t>
            </w:r>
          </w:p>
        </w:tc>
        <w:tc>
          <w:tcPr>
            <w:tcW w:w="3118" w:type="dxa"/>
          </w:tcPr>
          <w:p w14:paraId="107DCAC0" w14:textId="78FEC311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5</w:t>
            </w:r>
          </w:p>
          <w:p w14:paraId="44D7DEE6" w14:textId="51B2701F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8</w:t>
            </w:r>
          </w:p>
          <w:p w14:paraId="288EEB68" w14:textId="79917B50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4.12.2020.G.</w:t>
            </w:r>
          </w:p>
        </w:tc>
        <w:tc>
          <w:tcPr>
            <w:tcW w:w="3402" w:type="dxa"/>
          </w:tcPr>
          <w:p w14:paraId="0DE9C40F" w14:textId="4A56CC2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MAMUZIĆ</w:t>
            </w:r>
          </w:p>
          <w:p w14:paraId="5C132DAB" w14:textId="4BDDE585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ROD MORAVICE, MATIKA 29</w:t>
            </w:r>
          </w:p>
          <w:p w14:paraId="66CBD821" w14:textId="102F19A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641-8113</w:t>
            </w:r>
          </w:p>
          <w:p w14:paraId="352F501E" w14:textId="2159D95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321587A" w14:textId="3D86738F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09.2020.G.</w:t>
            </w:r>
          </w:p>
          <w:p w14:paraId="614C2865" w14:textId="6D15DC3D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1B69012" w14:textId="2C60B1A1" w:rsidR="0015572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OBRTU SNJEŠKO SMJEŠKO VL. BORKE ANDLAR KEZELE. </w:t>
            </w:r>
          </w:p>
        </w:tc>
      </w:tr>
      <w:tr w:rsidR="00155726" w:rsidRPr="00974F84" w14:paraId="6838405B" w14:textId="77777777" w:rsidTr="00450E7C">
        <w:tc>
          <w:tcPr>
            <w:tcW w:w="2235" w:type="dxa"/>
          </w:tcPr>
          <w:p w14:paraId="0DCEB6D2" w14:textId="3A599FEF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929" w:type="dxa"/>
          </w:tcPr>
          <w:p w14:paraId="4E48517B" w14:textId="51B6DA15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2.2020.G.</w:t>
            </w:r>
          </w:p>
        </w:tc>
        <w:tc>
          <w:tcPr>
            <w:tcW w:w="3118" w:type="dxa"/>
          </w:tcPr>
          <w:p w14:paraId="476AC88E" w14:textId="1F904025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6</w:t>
            </w:r>
          </w:p>
          <w:p w14:paraId="669CC680" w14:textId="2F303BE7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27781151" w14:textId="35096BF1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4.12.2020.G.</w:t>
            </w:r>
          </w:p>
        </w:tc>
        <w:tc>
          <w:tcPr>
            <w:tcW w:w="3402" w:type="dxa"/>
          </w:tcPr>
          <w:p w14:paraId="443D0AB8" w14:textId="2CFC5720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ETA FAŽON</w:t>
            </w:r>
          </w:p>
          <w:p w14:paraId="74D11AD1" w14:textId="11EE9A1E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KASTAVSKA CESTA 18</w:t>
            </w:r>
          </w:p>
          <w:p w14:paraId="14FECC4C" w14:textId="22D765A2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3074645</w:t>
            </w:r>
          </w:p>
          <w:p w14:paraId="0DF04991" w14:textId="303C8839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642FDDD" w14:textId="25CDB29F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6311FE58" w14:textId="3E6C2A85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45767DC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726" w:rsidRPr="00974F84" w14:paraId="55C92C3E" w14:textId="77777777" w:rsidTr="00450E7C">
        <w:tc>
          <w:tcPr>
            <w:tcW w:w="2235" w:type="dxa"/>
          </w:tcPr>
          <w:p w14:paraId="5109D04E" w14:textId="0669BFEA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929" w:type="dxa"/>
          </w:tcPr>
          <w:p w14:paraId="008913BC" w14:textId="30C378E4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2.2021.G.</w:t>
            </w:r>
          </w:p>
        </w:tc>
        <w:tc>
          <w:tcPr>
            <w:tcW w:w="3118" w:type="dxa"/>
          </w:tcPr>
          <w:p w14:paraId="25C6CD25" w14:textId="133B07F5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</w:t>
            </w:r>
          </w:p>
          <w:p w14:paraId="56B8C09C" w14:textId="385DC0D7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2</w:t>
            </w:r>
          </w:p>
          <w:p w14:paraId="08C2008C" w14:textId="60E85FD0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2.2021.G.</w:t>
            </w:r>
          </w:p>
        </w:tc>
        <w:tc>
          <w:tcPr>
            <w:tcW w:w="3402" w:type="dxa"/>
          </w:tcPr>
          <w:p w14:paraId="159BAAD1" w14:textId="09F49781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DITA MARTINOVIĆ</w:t>
            </w:r>
          </w:p>
          <w:p w14:paraId="0FF4D0FF" w14:textId="469FF930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DRENOVSKI PUT 164B</w:t>
            </w:r>
          </w:p>
          <w:p w14:paraId="3E027B89" w14:textId="414B6BA3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43-1697</w:t>
            </w:r>
          </w:p>
          <w:p w14:paraId="004A19C1" w14:textId="46571B66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5CAB291" w14:textId="5230B40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12.2020.G.</w:t>
            </w:r>
          </w:p>
          <w:p w14:paraId="3C313A05" w14:textId="75CD38AA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78BB5C5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0BB42DF9" w14:textId="77777777" w:rsidTr="00450E7C">
        <w:tc>
          <w:tcPr>
            <w:tcW w:w="2235" w:type="dxa"/>
          </w:tcPr>
          <w:p w14:paraId="21B33306" w14:textId="7602430A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929" w:type="dxa"/>
          </w:tcPr>
          <w:p w14:paraId="72B92141" w14:textId="66CABE96" w:rsidR="001017F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2021.G.</w:t>
            </w:r>
          </w:p>
        </w:tc>
        <w:tc>
          <w:tcPr>
            <w:tcW w:w="3118" w:type="dxa"/>
          </w:tcPr>
          <w:p w14:paraId="433D9DAB" w14:textId="5FECA639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</w:t>
            </w:r>
          </w:p>
          <w:p w14:paraId="2DD6880F" w14:textId="0337B2B6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0</w:t>
            </w:r>
          </w:p>
          <w:p w14:paraId="1A2E603F" w14:textId="5C19E080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4.2021.G.</w:t>
            </w:r>
          </w:p>
        </w:tc>
        <w:tc>
          <w:tcPr>
            <w:tcW w:w="3402" w:type="dxa"/>
          </w:tcPr>
          <w:p w14:paraId="002F1E97" w14:textId="463D91FC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UDIJA PUJAC</w:t>
            </w:r>
          </w:p>
          <w:p w14:paraId="2AB54832" w14:textId="47535F1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POPOVIĆEV PUT 13</w:t>
            </w:r>
          </w:p>
          <w:p w14:paraId="079F68A1" w14:textId="5FD705D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802-6348</w:t>
            </w:r>
          </w:p>
          <w:p w14:paraId="097DAEC6" w14:textId="179A2431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5A6A3F1" w14:textId="1C0EB34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54EC2F5D" w14:textId="7325D818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3E1E253" w14:textId="77777777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4F45D7F1" w14:textId="77777777" w:rsidTr="00450E7C">
        <w:tc>
          <w:tcPr>
            <w:tcW w:w="2235" w:type="dxa"/>
          </w:tcPr>
          <w:p w14:paraId="1A545631" w14:textId="67BC8211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929" w:type="dxa"/>
          </w:tcPr>
          <w:p w14:paraId="307B5A23" w14:textId="579A160B" w:rsidR="001017F7" w:rsidRPr="00974F84" w:rsidRDefault="00974F84" w:rsidP="001017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2021.G.</w:t>
            </w:r>
          </w:p>
        </w:tc>
        <w:tc>
          <w:tcPr>
            <w:tcW w:w="3118" w:type="dxa"/>
          </w:tcPr>
          <w:p w14:paraId="073DBD5F" w14:textId="0D448CBC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3</w:t>
            </w:r>
          </w:p>
          <w:p w14:paraId="66969204" w14:textId="0265A276" w:rsidR="001017F7" w:rsidRPr="00974F84" w:rsidRDefault="00974F84" w:rsidP="001017F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9</w:t>
            </w:r>
          </w:p>
          <w:p w14:paraId="396C9F9C" w14:textId="40E7A434" w:rsidR="001017F7" w:rsidRPr="00974F84" w:rsidRDefault="00974F84" w:rsidP="001017F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4.2021.G.</w:t>
            </w:r>
          </w:p>
        </w:tc>
        <w:tc>
          <w:tcPr>
            <w:tcW w:w="3402" w:type="dxa"/>
          </w:tcPr>
          <w:p w14:paraId="1733FCB1" w14:textId="567E806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OSIPA PILIPOVIĆ</w:t>
            </w:r>
          </w:p>
          <w:p w14:paraId="4071BDAF" w14:textId="067CD44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IORELLA LA GUARDIA 25</w:t>
            </w:r>
          </w:p>
          <w:p w14:paraId="6686C2EE" w14:textId="6C0FB9BD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398-8912</w:t>
            </w:r>
          </w:p>
          <w:p w14:paraId="5AF114ED" w14:textId="1660FA00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DBCBA96" w14:textId="03CD766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G.</w:t>
            </w:r>
          </w:p>
          <w:p w14:paraId="7C4EFB4F" w14:textId="0559F73A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D0BF869" w14:textId="77777777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41CC6F8E" w14:textId="77777777" w:rsidTr="00450E7C">
        <w:tc>
          <w:tcPr>
            <w:tcW w:w="2235" w:type="dxa"/>
          </w:tcPr>
          <w:p w14:paraId="457A25DF" w14:textId="06F68CF3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929" w:type="dxa"/>
          </w:tcPr>
          <w:p w14:paraId="7A0BB65F" w14:textId="36537D64" w:rsidR="001017F7" w:rsidRPr="00974F84" w:rsidRDefault="00974F84" w:rsidP="001017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5.2021.G.</w:t>
            </w:r>
          </w:p>
        </w:tc>
        <w:tc>
          <w:tcPr>
            <w:tcW w:w="3118" w:type="dxa"/>
          </w:tcPr>
          <w:p w14:paraId="2E605CF7" w14:textId="229F33BF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5</w:t>
            </w:r>
          </w:p>
          <w:p w14:paraId="41DB2C59" w14:textId="60EE7A5A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10412A27" w14:textId="0ECED58C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5.2021.G.</w:t>
            </w:r>
          </w:p>
        </w:tc>
        <w:tc>
          <w:tcPr>
            <w:tcW w:w="3402" w:type="dxa"/>
          </w:tcPr>
          <w:p w14:paraId="2EFAC926" w14:textId="356B60EE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VORIĆ</w:t>
            </w:r>
          </w:p>
          <w:p w14:paraId="66038C5F" w14:textId="0792A33C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VRTAČE 39A</w:t>
            </w:r>
          </w:p>
          <w:p w14:paraId="312D02FC" w14:textId="79E02C4F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90-4447</w:t>
            </w:r>
          </w:p>
          <w:p w14:paraId="26D85BA9" w14:textId="263313CA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5411B44" w14:textId="3FB9F30B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4.2021.</w:t>
            </w:r>
          </w:p>
          <w:p w14:paraId="3DBFD45F" w14:textId="35C2E521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3432418" w14:textId="72D1F54C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67A4A1BA" w14:textId="77777777" w:rsidTr="00450E7C">
        <w:tc>
          <w:tcPr>
            <w:tcW w:w="2235" w:type="dxa"/>
          </w:tcPr>
          <w:p w14:paraId="5AE07553" w14:textId="079D110C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929" w:type="dxa"/>
          </w:tcPr>
          <w:p w14:paraId="7001E0B8" w14:textId="34A9053C" w:rsidR="001017F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2021.G</w:t>
            </w:r>
          </w:p>
        </w:tc>
        <w:tc>
          <w:tcPr>
            <w:tcW w:w="3118" w:type="dxa"/>
          </w:tcPr>
          <w:p w14:paraId="1316DE72" w14:textId="0B5EB2A9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7</w:t>
            </w:r>
          </w:p>
          <w:p w14:paraId="6F606898" w14:textId="404A5C55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60997D5D" w14:textId="43F1FF6C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2021.G.</w:t>
            </w:r>
          </w:p>
        </w:tc>
        <w:tc>
          <w:tcPr>
            <w:tcW w:w="3402" w:type="dxa"/>
          </w:tcPr>
          <w:p w14:paraId="7B6B3338" w14:textId="05BAB7A6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GARETA TUNJIĆ </w:t>
            </w:r>
          </w:p>
          <w:p w14:paraId="5A98F4C3" w14:textId="6E4F1534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ARTINKOVAC 143/5</w:t>
            </w:r>
          </w:p>
          <w:p w14:paraId="38F2BBC6" w14:textId="2FE8B705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600-7290</w:t>
            </w:r>
          </w:p>
          <w:p w14:paraId="531A7A16" w14:textId="692C47E0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9CA920F" w14:textId="1DA65AC6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G.</w:t>
            </w:r>
          </w:p>
          <w:p w14:paraId="2B520ACA" w14:textId="036A0048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, HRVATSKO</w:t>
            </w:r>
          </w:p>
        </w:tc>
        <w:tc>
          <w:tcPr>
            <w:tcW w:w="2772" w:type="dxa"/>
          </w:tcPr>
          <w:p w14:paraId="0574A9D9" w14:textId="510637B1" w:rsidR="001017F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LETEĆI MEDVJEDIĆI KAO DADILJA</w:t>
            </w:r>
          </w:p>
        </w:tc>
      </w:tr>
      <w:tr w:rsidR="00431355" w:rsidRPr="00974F84" w14:paraId="62090180" w14:textId="77777777" w:rsidTr="00450E7C">
        <w:tc>
          <w:tcPr>
            <w:tcW w:w="2235" w:type="dxa"/>
          </w:tcPr>
          <w:p w14:paraId="31DD49BE" w14:textId="0CF712F2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929" w:type="dxa"/>
          </w:tcPr>
          <w:p w14:paraId="1162CA74" w14:textId="44862E9F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6.2021.</w:t>
            </w:r>
          </w:p>
        </w:tc>
        <w:tc>
          <w:tcPr>
            <w:tcW w:w="3118" w:type="dxa"/>
          </w:tcPr>
          <w:p w14:paraId="15FD821C" w14:textId="1874DC9F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4</w:t>
            </w:r>
          </w:p>
          <w:p w14:paraId="397527F7" w14:textId="01807D9D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22</w:t>
            </w:r>
          </w:p>
          <w:p w14:paraId="5E8B069F" w14:textId="22F44294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6.2021.G.</w:t>
            </w:r>
          </w:p>
        </w:tc>
        <w:tc>
          <w:tcPr>
            <w:tcW w:w="3402" w:type="dxa"/>
          </w:tcPr>
          <w:p w14:paraId="1689DE14" w14:textId="2B6FAB41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NO GULAN</w:t>
            </w:r>
          </w:p>
          <w:p w14:paraId="42195059" w14:textId="6A8755E4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ASICA, KRASICA 119 B</w:t>
            </w:r>
          </w:p>
          <w:p w14:paraId="602C512E" w14:textId="745BE329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205-675</w:t>
            </w:r>
          </w:p>
          <w:p w14:paraId="1F332C4D" w14:textId="590873C6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937509B" w14:textId="3EA1282C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2A1BFA7D" w14:textId="5451F6F8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E655F63" w14:textId="77777777" w:rsidR="00431355" w:rsidRPr="00974F84" w:rsidRDefault="004313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355" w:rsidRPr="00974F84" w14:paraId="0B19B67E" w14:textId="77777777" w:rsidTr="00450E7C">
        <w:tc>
          <w:tcPr>
            <w:tcW w:w="2235" w:type="dxa"/>
          </w:tcPr>
          <w:p w14:paraId="0E8B6F9C" w14:textId="2A24BB3B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929" w:type="dxa"/>
          </w:tcPr>
          <w:p w14:paraId="16455A90" w14:textId="60F133F5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07.2021.G.</w:t>
            </w:r>
          </w:p>
        </w:tc>
        <w:tc>
          <w:tcPr>
            <w:tcW w:w="3118" w:type="dxa"/>
          </w:tcPr>
          <w:p w14:paraId="7DB00433" w14:textId="180EC32F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6</w:t>
            </w:r>
          </w:p>
          <w:p w14:paraId="649E1A14" w14:textId="24E2417A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205B4D5B" w14:textId="0EDA6A11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30.06.2021.G.</w:t>
            </w:r>
          </w:p>
        </w:tc>
        <w:tc>
          <w:tcPr>
            <w:tcW w:w="3402" w:type="dxa"/>
          </w:tcPr>
          <w:p w14:paraId="69B35899" w14:textId="3458835D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TRIZIA ŠVOB</w:t>
            </w:r>
          </w:p>
          <w:p w14:paraId="205ADCCC" w14:textId="1D41E7EB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EDOVIĆEVA 2</w:t>
            </w:r>
          </w:p>
          <w:p w14:paraId="58D53136" w14:textId="160184D0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74-2121</w:t>
            </w:r>
          </w:p>
          <w:p w14:paraId="05CDB9D1" w14:textId="5E0AC052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05E2832" w14:textId="3863BE3A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G.</w:t>
            </w:r>
          </w:p>
          <w:p w14:paraId="7738D283" w14:textId="4C327910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9F0EF50" w14:textId="77777777" w:rsidR="00431355" w:rsidRPr="00974F84" w:rsidRDefault="004313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355" w:rsidRPr="00974F84" w14:paraId="5860B7C2" w14:textId="77777777" w:rsidTr="00450E7C">
        <w:tc>
          <w:tcPr>
            <w:tcW w:w="2235" w:type="dxa"/>
          </w:tcPr>
          <w:p w14:paraId="747ABEDC" w14:textId="11E5B1FF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929" w:type="dxa"/>
          </w:tcPr>
          <w:p w14:paraId="23F8FBE1" w14:textId="3D95CB15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8.2021.G.</w:t>
            </w:r>
          </w:p>
        </w:tc>
        <w:tc>
          <w:tcPr>
            <w:tcW w:w="3118" w:type="dxa"/>
          </w:tcPr>
          <w:p w14:paraId="21E3A741" w14:textId="37ED4020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8</w:t>
            </w:r>
          </w:p>
          <w:p w14:paraId="35942B27" w14:textId="611111F4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5</w:t>
            </w:r>
          </w:p>
          <w:p w14:paraId="10483609" w14:textId="51071840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8.2021.G.</w:t>
            </w:r>
          </w:p>
        </w:tc>
        <w:tc>
          <w:tcPr>
            <w:tcW w:w="3402" w:type="dxa"/>
          </w:tcPr>
          <w:p w14:paraId="3D4DB9F5" w14:textId="0CA2CDDF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UCIJA MANDARIĆ</w:t>
            </w:r>
          </w:p>
          <w:p w14:paraId="69E3B8CE" w14:textId="65F8CBA1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BLAŽIĆEVO C2</w:t>
            </w:r>
          </w:p>
          <w:p w14:paraId="603597A4" w14:textId="29E5C5A7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89-7570</w:t>
            </w:r>
          </w:p>
          <w:p w14:paraId="0307627F" w14:textId="16BF7F2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D5A5589" w14:textId="297A887C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D9059D7" w14:textId="1EB5DDB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5D35B41" w14:textId="66164214" w:rsidR="0043135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LETEĆI MEDVJEDIĆI KAO DADILJA</w:t>
            </w:r>
          </w:p>
        </w:tc>
      </w:tr>
      <w:tr w:rsidR="0004661F" w:rsidRPr="00974F84" w14:paraId="14AB3549" w14:textId="77777777" w:rsidTr="00450E7C">
        <w:tc>
          <w:tcPr>
            <w:tcW w:w="2235" w:type="dxa"/>
          </w:tcPr>
          <w:p w14:paraId="117683F1" w14:textId="2183DEB8" w:rsidR="0004661F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929" w:type="dxa"/>
          </w:tcPr>
          <w:p w14:paraId="0AB06EB3" w14:textId="4425AE14" w:rsidR="0004661F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8.2021.</w:t>
            </w:r>
          </w:p>
        </w:tc>
        <w:tc>
          <w:tcPr>
            <w:tcW w:w="3118" w:type="dxa"/>
          </w:tcPr>
          <w:p w14:paraId="2D937AB5" w14:textId="6CDB2A16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9</w:t>
            </w:r>
          </w:p>
          <w:p w14:paraId="0DD735A4" w14:textId="7319970D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7</w:t>
            </w:r>
          </w:p>
          <w:p w14:paraId="14319DC9" w14:textId="140E6F92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8.2021.G.</w:t>
            </w:r>
          </w:p>
        </w:tc>
        <w:tc>
          <w:tcPr>
            <w:tcW w:w="3402" w:type="dxa"/>
          </w:tcPr>
          <w:p w14:paraId="4E7EED41" w14:textId="504CABF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LENA BORAS</w:t>
            </w:r>
          </w:p>
          <w:p w14:paraId="7660AA28" w14:textId="4D21059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BUJKI 8</w:t>
            </w:r>
          </w:p>
          <w:p w14:paraId="756CAEAC" w14:textId="12FC548B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520-793</w:t>
            </w:r>
          </w:p>
          <w:p w14:paraId="6575FD49" w14:textId="50D9669E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7A82BCA5" w14:textId="783618E6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</w:t>
            </w:r>
          </w:p>
          <w:p w14:paraId="048C1210" w14:textId="3F93CA9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C9D96B4" w14:textId="48CACCC2" w:rsidR="0004661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MALI MEDO. KOD NJE ZAPOSLENI IRA ŠARIĆ BUMBER KAO DADILJA I MIRELA DŽAFIĆ KAO POMOĆNA DADILJA.</w:t>
            </w:r>
          </w:p>
        </w:tc>
      </w:tr>
      <w:tr w:rsidR="00FE1954" w:rsidRPr="00974F84" w14:paraId="2E457311" w14:textId="77777777" w:rsidTr="00450E7C">
        <w:tc>
          <w:tcPr>
            <w:tcW w:w="2235" w:type="dxa"/>
          </w:tcPr>
          <w:p w14:paraId="0727E659" w14:textId="37D1D7D8" w:rsidR="00FE195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929" w:type="dxa"/>
          </w:tcPr>
          <w:p w14:paraId="20BC99FC" w14:textId="5758E622" w:rsidR="00FE1954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7E6C0E1E" w14:textId="6A847074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2</w:t>
            </w:r>
          </w:p>
          <w:p w14:paraId="1266903C" w14:textId="6F25199B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03B800AD" w14:textId="2425413D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6.09.2021.G.</w:t>
            </w:r>
          </w:p>
        </w:tc>
        <w:tc>
          <w:tcPr>
            <w:tcW w:w="3402" w:type="dxa"/>
          </w:tcPr>
          <w:p w14:paraId="44FEAD23" w14:textId="143240BF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RINA FLORIČIĆ</w:t>
            </w:r>
          </w:p>
          <w:p w14:paraId="7944EBB5" w14:textId="53AE9050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ĆIKOVIĆI, NOVO NASELJE 131</w:t>
            </w:r>
          </w:p>
          <w:p w14:paraId="64137058" w14:textId="29A2A33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860-4185</w:t>
            </w:r>
          </w:p>
          <w:p w14:paraId="58C9C7E5" w14:textId="683C1F37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006738F" w14:textId="72508E2D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5.2021.G.</w:t>
            </w:r>
          </w:p>
          <w:p w14:paraId="228C06D9" w14:textId="0B5DF98F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0EF7AC3" w14:textId="7C4EFDC3" w:rsidR="00FE1954" w:rsidRPr="00974F84" w:rsidRDefault="00FE195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147" w:rsidRPr="00974F84" w14:paraId="2819A212" w14:textId="77777777" w:rsidTr="00450E7C">
        <w:tc>
          <w:tcPr>
            <w:tcW w:w="2235" w:type="dxa"/>
          </w:tcPr>
          <w:p w14:paraId="395C2021" w14:textId="5E33BD89" w:rsidR="0038214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2929" w:type="dxa"/>
          </w:tcPr>
          <w:p w14:paraId="1E495A5F" w14:textId="18BFCE34" w:rsidR="0038214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7F1CB3D1" w14:textId="3BB5575F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5</w:t>
            </w:r>
          </w:p>
          <w:p w14:paraId="0B2B59CE" w14:textId="22DA9200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:2170-20-05/30-21-8 </w:t>
            </w:r>
          </w:p>
          <w:p w14:paraId="1920F780" w14:textId="7F3B2EDF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20C39DCD" w14:textId="458380B3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NEŽANA TURDA</w:t>
            </w:r>
          </w:p>
          <w:p w14:paraId="0B899313" w14:textId="06B0966E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UMIČIĆEVA 31</w:t>
            </w:r>
          </w:p>
          <w:p w14:paraId="37DBEBF6" w14:textId="50DF2CD6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348/457</w:t>
            </w:r>
          </w:p>
          <w:p w14:paraId="0AF80EB8" w14:textId="3CE966D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69594DDB" w14:textId="6CC4491F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220CC06C" w14:textId="5386E5B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E3EBE5B" w14:textId="55A11084" w:rsidR="0038214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LETEĆI MEDVJEDIĆI</w:t>
            </w:r>
          </w:p>
        </w:tc>
      </w:tr>
      <w:tr w:rsidR="00740F89" w:rsidRPr="00974F84" w14:paraId="0DF05FD6" w14:textId="77777777" w:rsidTr="00450E7C">
        <w:tc>
          <w:tcPr>
            <w:tcW w:w="2235" w:type="dxa"/>
          </w:tcPr>
          <w:p w14:paraId="7A6B4D6C" w14:textId="584DCF91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.</w:t>
            </w:r>
          </w:p>
        </w:tc>
        <w:tc>
          <w:tcPr>
            <w:tcW w:w="2929" w:type="dxa"/>
          </w:tcPr>
          <w:p w14:paraId="018633FB" w14:textId="5105DF74" w:rsidR="00740F89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1484CE85" w14:textId="4468C94A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3</w:t>
            </w:r>
          </w:p>
          <w:p w14:paraId="45F38FD8" w14:textId="09EC0E7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2BE23A68" w14:textId="06A5632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20E77D5A" w14:textId="65412E6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RAH ŠVEGAR SIMONŠEK</w:t>
            </w:r>
          </w:p>
          <w:p w14:paraId="6BC0A9CE" w14:textId="07C6776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ČELJI, MAVRI 34A</w:t>
            </w:r>
          </w:p>
          <w:p w14:paraId="593F21F2" w14:textId="1362ACD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30-3425</w:t>
            </w:r>
          </w:p>
          <w:p w14:paraId="66062025" w14:textId="62BE3E1B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40C267A" w14:textId="305A263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7.2021.G.</w:t>
            </w:r>
          </w:p>
          <w:p w14:paraId="312CD38A" w14:textId="1ABE06A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1FBC17F9" w14:textId="779636EA" w:rsidR="00740F8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SVOM OBRTU TOČKICA. KOD NJE ZAPOSLENA KLAUDIJA VALIĆ DADILJA. </w:t>
            </w:r>
          </w:p>
        </w:tc>
      </w:tr>
      <w:tr w:rsidR="00740F89" w:rsidRPr="00974F84" w14:paraId="553D80E4" w14:textId="77777777" w:rsidTr="00450E7C">
        <w:tc>
          <w:tcPr>
            <w:tcW w:w="2235" w:type="dxa"/>
          </w:tcPr>
          <w:p w14:paraId="599946F1" w14:textId="037FC032" w:rsidR="00740F89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2929" w:type="dxa"/>
          </w:tcPr>
          <w:p w14:paraId="68438036" w14:textId="3E1471AD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009A90B5" w14:textId="5EA1F28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4</w:t>
            </w:r>
          </w:p>
          <w:p w14:paraId="44AE113F" w14:textId="4F629791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0</w:t>
            </w:r>
          </w:p>
          <w:p w14:paraId="64D87F25" w14:textId="6160778B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60928AE7" w14:textId="6E829A3A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 MARTINČIĆ</w:t>
            </w:r>
          </w:p>
          <w:p w14:paraId="70E79F4D" w14:textId="3E95BC1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UNAT, KRALJA ZVONIMIRA 24</w:t>
            </w:r>
          </w:p>
          <w:p w14:paraId="00D72F95" w14:textId="688BFD7B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8-3337</w:t>
            </w:r>
          </w:p>
          <w:p w14:paraId="5A491C1A" w14:textId="4DD5085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1C7FB65" w14:textId="424F847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6.2020.G.</w:t>
            </w:r>
          </w:p>
          <w:p w14:paraId="300430DA" w14:textId="1AAE4B23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2BD2E8E6" w14:textId="1AD1DD3F" w:rsidR="00740F89" w:rsidRPr="00974F84" w:rsidRDefault="00740F89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F89" w:rsidRPr="00974F84" w14:paraId="177FCB2A" w14:textId="77777777" w:rsidTr="00450E7C">
        <w:tc>
          <w:tcPr>
            <w:tcW w:w="2235" w:type="dxa"/>
          </w:tcPr>
          <w:p w14:paraId="338693A7" w14:textId="3F4963AF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2929" w:type="dxa"/>
          </w:tcPr>
          <w:p w14:paraId="4CDB4BED" w14:textId="7FB1235E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9.2021.G.</w:t>
            </w:r>
          </w:p>
        </w:tc>
        <w:tc>
          <w:tcPr>
            <w:tcW w:w="3118" w:type="dxa"/>
          </w:tcPr>
          <w:p w14:paraId="13FCB045" w14:textId="1ED04B11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0</w:t>
            </w:r>
          </w:p>
          <w:p w14:paraId="6003137E" w14:textId="21F93293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1</w:t>
            </w:r>
          </w:p>
          <w:p w14:paraId="710FAD1A" w14:textId="1433AF51" w:rsidR="00740F89" w:rsidRPr="00974F84" w:rsidRDefault="00974F84" w:rsidP="00740F89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9.2021.G,</w:t>
            </w:r>
          </w:p>
        </w:tc>
        <w:tc>
          <w:tcPr>
            <w:tcW w:w="3402" w:type="dxa"/>
          </w:tcPr>
          <w:p w14:paraId="0170A09B" w14:textId="3A5E81F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EJA VIŠČEVIĆ ŠĆULAC</w:t>
            </w:r>
          </w:p>
          <w:p w14:paraId="58CE0BFC" w14:textId="3E7AE25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RUKAVAC 51A</w:t>
            </w:r>
          </w:p>
          <w:p w14:paraId="73AEACCB" w14:textId="04F0466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52-3186</w:t>
            </w:r>
          </w:p>
          <w:p w14:paraId="0F27E2C8" w14:textId="0FC56B49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0833D007" w14:textId="6CF836E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46C046F4" w14:textId="4564948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B5A0508" w14:textId="3970E5ED" w:rsidR="00740F89" w:rsidRPr="00974F84" w:rsidRDefault="00974F84" w:rsidP="00E43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LONIĆ. KOD NJE ZAPOSLENA DANIJELA ZMAJLA KAO DADILJA.</w:t>
            </w:r>
          </w:p>
        </w:tc>
      </w:tr>
      <w:tr w:rsidR="00740F89" w:rsidRPr="00974F84" w14:paraId="288F9E86" w14:textId="77777777" w:rsidTr="00450E7C">
        <w:tc>
          <w:tcPr>
            <w:tcW w:w="2235" w:type="dxa"/>
          </w:tcPr>
          <w:p w14:paraId="1CA1DA22" w14:textId="0A339BED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2929" w:type="dxa"/>
          </w:tcPr>
          <w:p w14:paraId="083A15F5" w14:textId="6626172A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9.2021.G.</w:t>
            </w:r>
          </w:p>
        </w:tc>
        <w:tc>
          <w:tcPr>
            <w:tcW w:w="3118" w:type="dxa"/>
          </w:tcPr>
          <w:p w14:paraId="3769160C" w14:textId="48DE1D4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1</w:t>
            </w:r>
          </w:p>
          <w:p w14:paraId="557F8D1F" w14:textId="4B21F4CA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1955B209" w14:textId="7BB5ECE9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9.2021.G.</w:t>
            </w:r>
          </w:p>
        </w:tc>
        <w:tc>
          <w:tcPr>
            <w:tcW w:w="3402" w:type="dxa"/>
          </w:tcPr>
          <w:p w14:paraId="079BB999" w14:textId="1B303DE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IVIA BALTIĆ </w:t>
            </w:r>
          </w:p>
          <w:p w14:paraId="7C2BCA24" w14:textId="23C407F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WENZELOVA 2</w:t>
            </w:r>
          </w:p>
          <w:p w14:paraId="36F6C3AF" w14:textId="0A87659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06-2261</w:t>
            </w:r>
          </w:p>
          <w:p w14:paraId="33BDED1D" w14:textId="67752F6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83E3187" w14:textId="23BDFD41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24FEC02B" w14:textId="5E3F9289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C1EE6F8" w14:textId="0FB84EC6" w:rsidR="00740F8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NOOPY KAO DADILJA</w:t>
            </w:r>
          </w:p>
        </w:tc>
      </w:tr>
      <w:tr w:rsidR="00740F89" w:rsidRPr="00974F84" w14:paraId="0F7B60F5" w14:textId="77777777" w:rsidTr="00450E7C">
        <w:tc>
          <w:tcPr>
            <w:tcW w:w="2235" w:type="dxa"/>
          </w:tcPr>
          <w:p w14:paraId="28C139C5" w14:textId="5F62511C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929" w:type="dxa"/>
          </w:tcPr>
          <w:p w14:paraId="17D21229" w14:textId="649D1060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9.2021.G.</w:t>
            </w:r>
          </w:p>
        </w:tc>
        <w:tc>
          <w:tcPr>
            <w:tcW w:w="3118" w:type="dxa"/>
          </w:tcPr>
          <w:p w14:paraId="710F6F55" w14:textId="253DD2D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7</w:t>
            </w:r>
          </w:p>
          <w:p w14:paraId="782EF1CF" w14:textId="3F502F0C" w:rsidR="00F05EF8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3BFF7BA0" w14:textId="12E9CB46" w:rsidR="00F05EF8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09.2021.G.</w:t>
            </w:r>
          </w:p>
        </w:tc>
        <w:tc>
          <w:tcPr>
            <w:tcW w:w="3402" w:type="dxa"/>
          </w:tcPr>
          <w:p w14:paraId="5336727B" w14:textId="50C9165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NSI LICUL</w:t>
            </w:r>
          </w:p>
          <w:p w14:paraId="6AD2ABDA" w14:textId="710808DA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VATERNIKOVA 44</w:t>
            </w:r>
          </w:p>
          <w:p w14:paraId="2F17BBDD" w14:textId="67B5DCF0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32-3376</w:t>
            </w:r>
          </w:p>
          <w:p w14:paraId="3C8ED5E4" w14:textId="15D96419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EB0660B" w14:textId="24E6FDF9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60478225" w14:textId="33A4BCEE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3258B097" w14:textId="77777777" w:rsidR="00740F89" w:rsidRPr="00974F84" w:rsidRDefault="00740F89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767" w:rsidRPr="00974F84" w14:paraId="1D59E9F5" w14:textId="77777777" w:rsidTr="00450E7C">
        <w:tc>
          <w:tcPr>
            <w:tcW w:w="2235" w:type="dxa"/>
          </w:tcPr>
          <w:p w14:paraId="0B435127" w14:textId="7A89D605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929" w:type="dxa"/>
          </w:tcPr>
          <w:p w14:paraId="308CF6D9" w14:textId="1E97E28F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10.2021.</w:t>
            </w:r>
          </w:p>
        </w:tc>
        <w:tc>
          <w:tcPr>
            <w:tcW w:w="3118" w:type="dxa"/>
          </w:tcPr>
          <w:p w14:paraId="2AE6A6B8" w14:textId="515A7E8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0</w:t>
            </w:r>
          </w:p>
          <w:p w14:paraId="6D96AA0C" w14:textId="14349420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480679F5" w14:textId="2436A99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2.10.2021.G.</w:t>
            </w:r>
          </w:p>
        </w:tc>
        <w:tc>
          <w:tcPr>
            <w:tcW w:w="3402" w:type="dxa"/>
          </w:tcPr>
          <w:p w14:paraId="3B817F8D" w14:textId="1D26D235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KA TADIĆ</w:t>
            </w:r>
          </w:p>
          <w:p w14:paraId="72070C00" w14:textId="3EEF51CD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FURIĆEVO 45/2</w:t>
            </w:r>
          </w:p>
          <w:p w14:paraId="13645CA8" w14:textId="78B138B7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77-2725</w:t>
            </w:r>
          </w:p>
          <w:p w14:paraId="0C4347DD" w14:textId="5924CD4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C28B0EC" w14:textId="1B685F03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1017F3BA" w14:textId="59D90C5C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1EDDD92" w14:textId="77777777" w:rsidR="008B6767" w:rsidRPr="00974F84" w:rsidRDefault="008B676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767" w:rsidRPr="00974F84" w14:paraId="6680DD24" w14:textId="77777777" w:rsidTr="00450E7C">
        <w:tc>
          <w:tcPr>
            <w:tcW w:w="2235" w:type="dxa"/>
          </w:tcPr>
          <w:p w14:paraId="1D710D29" w14:textId="5852A5B6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929" w:type="dxa"/>
          </w:tcPr>
          <w:p w14:paraId="1512AE5F" w14:textId="68C22E41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10.2021.</w:t>
            </w:r>
          </w:p>
        </w:tc>
        <w:tc>
          <w:tcPr>
            <w:tcW w:w="3118" w:type="dxa"/>
          </w:tcPr>
          <w:p w14:paraId="08B82923" w14:textId="3F847AA2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8</w:t>
            </w:r>
          </w:p>
          <w:p w14:paraId="1C0EE727" w14:textId="2F45AD4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02C688EE" w14:textId="1543E181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20.10.2021.G.</w:t>
            </w:r>
          </w:p>
        </w:tc>
        <w:tc>
          <w:tcPr>
            <w:tcW w:w="3402" w:type="dxa"/>
          </w:tcPr>
          <w:p w14:paraId="157FCA10" w14:textId="6504EFE6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PETRA DOBRIJEVIĆ</w:t>
            </w:r>
          </w:p>
          <w:p w14:paraId="627772BF" w14:textId="479F489F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K, ŠILO, POLJE STANIŠĆE 46</w:t>
            </w:r>
          </w:p>
          <w:p w14:paraId="1B79FD4E" w14:textId="7687392A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1/593-2821</w:t>
            </w:r>
          </w:p>
          <w:p w14:paraId="31F74CBD" w14:textId="39754CC5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747B95C" w14:textId="2F5964BD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</w:t>
            </w:r>
          </w:p>
          <w:p w14:paraId="159F024C" w14:textId="5970506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1027EB77" w14:textId="36236F67" w:rsidR="008B676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SVOM OBRTU PALČICA. KOD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JE ZAPOSLENA DADILJA KRISTINA DOBRIJEVIĆ.</w:t>
            </w:r>
          </w:p>
        </w:tc>
      </w:tr>
      <w:tr w:rsidR="008B6767" w:rsidRPr="00974F84" w14:paraId="1DC1E9EB" w14:textId="77777777" w:rsidTr="00450E7C">
        <w:tc>
          <w:tcPr>
            <w:tcW w:w="2235" w:type="dxa"/>
          </w:tcPr>
          <w:p w14:paraId="78B08EA8" w14:textId="12426D6B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.</w:t>
            </w:r>
          </w:p>
        </w:tc>
        <w:tc>
          <w:tcPr>
            <w:tcW w:w="2929" w:type="dxa"/>
          </w:tcPr>
          <w:p w14:paraId="285DC868" w14:textId="6EF2E7E5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1.2021.</w:t>
            </w:r>
          </w:p>
        </w:tc>
        <w:tc>
          <w:tcPr>
            <w:tcW w:w="3118" w:type="dxa"/>
          </w:tcPr>
          <w:p w14:paraId="30DDFD8C" w14:textId="48A3A252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2</w:t>
            </w:r>
          </w:p>
          <w:p w14:paraId="4F54AD70" w14:textId="655E8635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10</w:t>
            </w:r>
          </w:p>
          <w:p w14:paraId="7E8E89C2" w14:textId="6543B897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2.11.2021.G.</w:t>
            </w:r>
          </w:p>
        </w:tc>
        <w:tc>
          <w:tcPr>
            <w:tcW w:w="3402" w:type="dxa"/>
          </w:tcPr>
          <w:p w14:paraId="3D47E325" w14:textId="06A1784E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ATIA MARAVIĆ</w:t>
            </w:r>
          </w:p>
          <w:p w14:paraId="09E1CC19" w14:textId="06974F87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PATIJA, ANTONA RASPORA 20</w:t>
            </w:r>
          </w:p>
          <w:p w14:paraId="365FA3C3" w14:textId="2D5A33AE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27-9395</w:t>
            </w:r>
          </w:p>
          <w:p w14:paraId="0E1A5106" w14:textId="7B95998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A31D36" w14:textId="10C05A9F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</w:t>
            </w:r>
          </w:p>
          <w:p w14:paraId="66A465C6" w14:textId="35A3AAE4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4BE14FDF" w14:textId="42874C5E" w:rsidR="008B676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MICKEY &amp; MINNIE</w:t>
            </w:r>
          </w:p>
        </w:tc>
      </w:tr>
      <w:tr w:rsidR="0004661F" w:rsidRPr="00974F84" w14:paraId="0CF268B1" w14:textId="77777777" w:rsidTr="00450E7C">
        <w:tc>
          <w:tcPr>
            <w:tcW w:w="2235" w:type="dxa"/>
          </w:tcPr>
          <w:p w14:paraId="33378FEC" w14:textId="48338A6B" w:rsidR="0004661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929" w:type="dxa"/>
          </w:tcPr>
          <w:p w14:paraId="7599295F" w14:textId="6F04C8E3" w:rsidR="0004661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11.2021.</w:t>
            </w:r>
          </w:p>
        </w:tc>
        <w:tc>
          <w:tcPr>
            <w:tcW w:w="3118" w:type="dxa"/>
          </w:tcPr>
          <w:p w14:paraId="0FD51D26" w14:textId="5B67E57A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1</w:t>
            </w:r>
          </w:p>
          <w:p w14:paraId="7DCBE330" w14:textId="6A25E5A4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10</w:t>
            </w:r>
          </w:p>
          <w:p w14:paraId="11D7A4F9" w14:textId="335ED8EA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3.11.2021.G.</w:t>
            </w:r>
          </w:p>
        </w:tc>
        <w:tc>
          <w:tcPr>
            <w:tcW w:w="3402" w:type="dxa"/>
          </w:tcPr>
          <w:p w14:paraId="18E093BD" w14:textId="193E67A8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JELA ZMAJLA</w:t>
            </w:r>
          </w:p>
          <w:p w14:paraId="7A9084BC" w14:textId="556B9D8B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ELI BRGUD, VELI BRGUD 96</w:t>
            </w:r>
          </w:p>
          <w:p w14:paraId="154120A7" w14:textId="1DF00BA6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44-9889</w:t>
            </w:r>
          </w:p>
          <w:p w14:paraId="7E8E5FFC" w14:textId="7CC756F8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7054507" w14:textId="3946778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1.2018.G.</w:t>
            </w:r>
          </w:p>
          <w:p w14:paraId="6035E865" w14:textId="30AB0BED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0F215624" w14:textId="6C9A103F" w:rsidR="0004661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LONIĆ KAO DADILJA</w:t>
            </w:r>
          </w:p>
        </w:tc>
      </w:tr>
      <w:tr w:rsidR="00BE4FC4" w:rsidRPr="00974F84" w14:paraId="226AC51B" w14:textId="77777777" w:rsidTr="00450E7C">
        <w:tc>
          <w:tcPr>
            <w:tcW w:w="2235" w:type="dxa"/>
          </w:tcPr>
          <w:p w14:paraId="4AA6F7F6" w14:textId="3A173D47" w:rsidR="00BE4FC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929" w:type="dxa"/>
          </w:tcPr>
          <w:p w14:paraId="028371E9" w14:textId="35CB6ECD" w:rsidR="00BE4FC4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12.2021.</w:t>
            </w:r>
          </w:p>
        </w:tc>
        <w:tc>
          <w:tcPr>
            <w:tcW w:w="3118" w:type="dxa"/>
          </w:tcPr>
          <w:p w14:paraId="07B5AD72" w14:textId="6FBEFFC9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3</w:t>
            </w:r>
          </w:p>
          <w:p w14:paraId="5FCBB1ED" w14:textId="5DBE770B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2475B4D2" w14:textId="19130582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8.12.2021.G.</w:t>
            </w:r>
          </w:p>
        </w:tc>
        <w:tc>
          <w:tcPr>
            <w:tcW w:w="3402" w:type="dxa"/>
          </w:tcPr>
          <w:p w14:paraId="52A69DC7" w14:textId="36C47A97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LARMA</w:t>
            </w:r>
          </w:p>
          <w:p w14:paraId="5CFFABB1" w14:textId="50D58AD1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ZAGREBAČKA 1</w:t>
            </w:r>
          </w:p>
          <w:p w14:paraId="576A7B51" w14:textId="1DB2E36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16-5935</w:t>
            </w:r>
          </w:p>
          <w:p w14:paraId="2B09C059" w14:textId="708A8A90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3024DBB8" w14:textId="3395B49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10.2021.G.</w:t>
            </w:r>
          </w:p>
          <w:p w14:paraId="110DDCF7" w14:textId="16BBDAF0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5BE2AF45" w14:textId="6706FA54" w:rsidR="00BE4FC4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UNCOKRET.</w:t>
            </w:r>
          </w:p>
        </w:tc>
      </w:tr>
      <w:tr w:rsidR="00BE4FC4" w:rsidRPr="00974F84" w14:paraId="5273B4F9" w14:textId="77777777" w:rsidTr="00450E7C">
        <w:tc>
          <w:tcPr>
            <w:tcW w:w="2235" w:type="dxa"/>
          </w:tcPr>
          <w:p w14:paraId="75186AE2" w14:textId="4FB8D88B" w:rsidR="00BE4FC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929" w:type="dxa"/>
          </w:tcPr>
          <w:p w14:paraId="44C94448" w14:textId="2DA3E457" w:rsidR="00BE4FC4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784D5273" w14:textId="3773C48D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4</w:t>
            </w:r>
          </w:p>
          <w:p w14:paraId="4960ECE1" w14:textId="3F6638D5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7</w:t>
            </w:r>
          </w:p>
          <w:p w14:paraId="266C4B2E" w14:textId="23A15C81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1.01.2022.G.</w:t>
            </w:r>
          </w:p>
        </w:tc>
        <w:tc>
          <w:tcPr>
            <w:tcW w:w="3402" w:type="dxa"/>
          </w:tcPr>
          <w:p w14:paraId="238CFC94" w14:textId="784D1F76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BOROVIČKIĆ</w:t>
            </w:r>
          </w:p>
          <w:p w14:paraId="72C27D93" w14:textId="061B99A5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RUBEŠI 183A</w:t>
            </w:r>
          </w:p>
          <w:p w14:paraId="2A585901" w14:textId="5921AD6E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6308-739</w:t>
            </w:r>
          </w:p>
          <w:p w14:paraId="1A5B44B9" w14:textId="3B13FAB7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A681A04" w14:textId="185D761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46BAD6C2" w14:textId="337DCEDD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8CD9903" w14:textId="03A44DDE" w:rsidR="00BE4FC4" w:rsidRPr="00974F84" w:rsidRDefault="00BE4FC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DCF" w:rsidRPr="00974F84" w14:paraId="5DFF4A3A" w14:textId="77777777" w:rsidTr="00450E7C">
        <w:tc>
          <w:tcPr>
            <w:tcW w:w="2235" w:type="dxa"/>
          </w:tcPr>
          <w:p w14:paraId="3BF286BB" w14:textId="4A0AA5FE" w:rsidR="00B90DC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929" w:type="dxa"/>
          </w:tcPr>
          <w:p w14:paraId="62277857" w14:textId="250E327C" w:rsidR="00B90DC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1F409B97" w14:textId="7D8D75B5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5</w:t>
            </w:r>
          </w:p>
          <w:p w14:paraId="0C9DBE9C" w14:textId="3B01B210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AA6167B" w14:textId="153BA3AE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11.01.2022.G. </w:t>
            </w:r>
          </w:p>
        </w:tc>
        <w:tc>
          <w:tcPr>
            <w:tcW w:w="3402" w:type="dxa"/>
          </w:tcPr>
          <w:p w14:paraId="70B91BD0" w14:textId="0B3DE9EE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BLESIĆ</w:t>
            </w:r>
          </w:p>
          <w:p w14:paraId="086CDE12" w14:textId="09F21A33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ELJIN, MEJA GAJ 35</w:t>
            </w:r>
          </w:p>
          <w:p w14:paraId="53901468" w14:textId="6795C7D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982-165</w:t>
            </w:r>
          </w:p>
          <w:p w14:paraId="596BB8A4" w14:textId="3D5E6FED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49743C6" w14:textId="5E899CC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2.2021.G.</w:t>
            </w:r>
          </w:p>
          <w:p w14:paraId="0A0FAE64" w14:textId="383517EB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16A1F34B" w14:textId="77777777" w:rsidR="00B90DCF" w:rsidRPr="00974F84" w:rsidRDefault="00B90DC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DCF" w:rsidRPr="00974F84" w14:paraId="57282F76" w14:textId="77777777" w:rsidTr="00450E7C">
        <w:tc>
          <w:tcPr>
            <w:tcW w:w="2235" w:type="dxa"/>
          </w:tcPr>
          <w:p w14:paraId="25CF85F0" w14:textId="1B9B5B34" w:rsidR="00B90DC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929" w:type="dxa"/>
          </w:tcPr>
          <w:p w14:paraId="25520D20" w14:textId="43EAF878" w:rsidR="00B90DC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0C7154F7" w14:textId="603B2DB3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6</w:t>
            </w:r>
          </w:p>
          <w:p w14:paraId="516C8CE2" w14:textId="2DC367D7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57CE3C4C" w14:textId="32348820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1.01.2022.G.</w:t>
            </w:r>
          </w:p>
        </w:tc>
        <w:tc>
          <w:tcPr>
            <w:tcW w:w="3402" w:type="dxa"/>
          </w:tcPr>
          <w:p w14:paraId="03168892" w14:textId="3AAC5FE7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LAĐANA JOVANOVIĆ</w:t>
            </w:r>
          </w:p>
          <w:p w14:paraId="6E57C314" w14:textId="3B7A76ED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FURIĆEVO 12B</w:t>
            </w:r>
          </w:p>
          <w:p w14:paraId="292EF551" w14:textId="4DB8E72D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088-644</w:t>
            </w:r>
          </w:p>
          <w:p w14:paraId="1777E07A" w14:textId="3B2CFD9A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A0991F" w14:textId="3BDDD610" w:rsidR="008779D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8.2021.G.</w:t>
            </w:r>
          </w:p>
          <w:p w14:paraId="1DEC07E1" w14:textId="25D899F8" w:rsidR="008779D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, HRVATSKI</w:t>
            </w:r>
          </w:p>
        </w:tc>
        <w:tc>
          <w:tcPr>
            <w:tcW w:w="2772" w:type="dxa"/>
          </w:tcPr>
          <w:p w14:paraId="02F6F52B" w14:textId="2B095DC8" w:rsidR="00B90DC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DIN-DON KAO DADILJA</w:t>
            </w:r>
          </w:p>
        </w:tc>
      </w:tr>
      <w:tr w:rsidR="00E43CD5" w:rsidRPr="00974F84" w14:paraId="505501BB" w14:textId="77777777" w:rsidTr="00450E7C">
        <w:tc>
          <w:tcPr>
            <w:tcW w:w="2235" w:type="dxa"/>
          </w:tcPr>
          <w:p w14:paraId="4B74AC8C" w14:textId="681E83F0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929" w:type="dxa"/>
          </w:tcPr>
          <w:p w14:paraId="560C5E7C" w14:textId="4049016C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1.2022.</w:t>
            </w:r>
          </w:p>
        </w:tc>
        <w:tc>
          <w:tcPr>
            <w:tcW w:w="3118" w:type="dxa"/>
          </w:tcPr>
          <w:p w14:paraId="465B3843" w14:textId="6006CF55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7</w:t>
            </w:r>
          </w:p>
          <w:p w14:paraId="60D2225C" w14:textId="2207EE49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33919CE8" w14:textId="1E747773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5.01.2022.G.</w:t>
            </w:r>
          </w:p>
        </w:tc>
        <w:tc>
          <w:tcPr>
            <w:tcW w:w="3402" w:type="dxa"/>
          </w:tcPr>
          <w:p w14:paraId="49BFF0C5" w14:textId="1768F282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DIJA DIVKOVIĆ</w:t>
            </w:r>
          </w:p>
          <w:p w14:paraId="25986078" w14:textId="4F1602EA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KLESARIJA 21</w:t>
            </w:r>
          </w:p>
          <w:p w14:paraId="2D9C1B7B" w14:textId="6CF3776F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88-5927</w:t>
            </w:r>
          </w:p>
          <w:p w14:paraId="5C12DB05" w14:textId="6C67A7A2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079392F" w14:textId="3CC83525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1.2022.G.</w:t>
            </w:r>
          </w:p>
          <w:p w14:paraId="743D2C4C" w14:textId="40DFF544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38C60049" w14:textId="0FA42A2F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PINKOLINO.</w:t>
            </w:r>
          </w:p>
          <w:p w14:paraId="69D94C67" w14:textId="2F4C5FB3" w:rsidR="00D14AAD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E SU I MATEA OREŠEVIĆ I NINA VIŠNIĆ</w:t>
            </w:r>
          </w:p>
        </w:tc>
      </w:tr>
      <w:tr w:rsidR="00E43CD5" w:rsidRPr="00974F84" w14:paraId="273D3032" w14:textId="77777777" w:rsidTr="00450E7C">
        <w:tc>
          <w:tcPr>
            <w:tcW w:w="2235" w:type="dxa"/>
          </w:tcPr>
          <w:p w14:paraId="647A4662" w14:textId="400E6248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929" w:type="dxa"/>
          </w:tcPr>
          <w:p w14:paraId="41EB0899" w14:textId="7B0523CD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6.2022.</w:t>
            </w:r>
          </w:p>
        </w:tc>
        <w:tc>
          <w:tcPr>
            <w:tcW w:w="3118" w:type="dxa"/>
          </w:tcPr>
          <w:p w14:paraId="3F2E386C" w14:textId="727AF3A9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/I--550-06/22-03/3</w:t>
            </w:r>
          </w:p>
          <w:p w14:paraId="2FE02AAA" w14:textId="1B9FA4C9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10 OD 06.06.2022.G.</w:t>
            </w:r>
          </w:p>
          <w:p w14:paraId="70B5BE1B" w14:textId="2B38DACA" w:rsidR="00D14AAD" w:rsidRPr="00974F84" w:rsidRDefault="00D14AA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CE68AC" w14:textId="71A649FA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NY ČUBRANIĆ</w:t>
            </w:r>
          </w:p>
          <w:p w14:paraId="69E5133A" w14:textId="6EE3568C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ŠKA, GORINKA 53</w:t>
            </w:r>
          </w:p>
          <w:p w14:paraId="1D14F543" w14:textId="10922490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602-0862</w:t>
            </w:r>
          </w:p>
          <w:p w14:paraId="529D75A8" w14:textId="51C5B72E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F1988D1" w14:textId="187FDDDE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074AFA90" w14:textId="53925541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27B1764" w14:textId="4BF2FFF0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BUBAMARA KAO DADILJA.</w:t>
            </w:r>
          </w:p>
        </w:tc>
      </w:tr>
      <w:tr w:rsidR="00E43CD5" w:rsidRPr="00974F84" w14:paraId="7D8C0E70" w14:textId="77777777" w:rsidTr="00450E7C">
        <w:tc>
          <w:tcPr>
            <w:tcW w:w="2235" w:type="dxa"/>
          </w:tcPr>
          <w:p w14:paraId="48090370" w14:textId="0507F4C5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2929" w:type="dxa"/>
          </w:tcPr>
          <w:p w14:paraId="1CD5B2EF" w14:textId="1B2F8CD4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360A9785" w14:textId="7B46B1C0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</w:t>
            </w:r>
          </w:p>
          <w:p w14:paraId="232C8648" w14:textId="384B1B0F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11</w:t>
            </w:r>
          </w:p>
          <w:p w14:paraId="4D3E4D18" w14:textId="76E69F6D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69073BB3" w14:textId="0B1E8DE1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ITA GROHOVAC</w:t>
            </w:r>
          </w:p>
          <w:p w14:paraId="5F0728EB" w14:textId="5E171F0D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IĆEVA DRAGA 13</w:t>
            </w:r>
          </w:p>
          <w:p w14:paraId="3276276E" w14:textId="3836120F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250-792</w:t>
            </w:r>
          </w:p>
          <w:p w14:paraId="1E936791" w14:textId="270B567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96FD3A2" w14:textId="16D7C829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6A207C7D" w14:textId="326B15F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32D33183" w14:textId="12A7E909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VESELI LEPTIRIĆI.</w:t>
            </w:r>
          </w:p>
          <w:p w14:paraId="7B54C164" w14:textId="787982F8" w:rsidR="00C613EA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KRISTINA SUDAN KAO DADILJA.</w:t>
            </w:r>
          </w:p>
        </w:tc>
      </w:tr>
      <w:tr w:rsidR="00E43CD5" w:rsidRPr="00974F84" w14:paraId="3438E7F9" w14:textId="77777777" w:rsidTr="00450E7C">
        <w:tc>
          <w:tcPr>
            <w:tcW w:w="2235" w:type="dxa"/>
          </w:tcPr>
          <w:p w14:paraId="76055336" w14:textId="395604B3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2929" w:type="dxa"/>
          </w:tcPr>
          <w:p w14:paraId="45563707" w14:textId="5F5A4246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4EBEAD0B" w14:textId="2A04DF5E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</w:t>
            </w:r>
          </w:p>
          <w:p w14:paraId="2DA3C851" w14:textId="677EED06" w:rsidR="00C613EA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789DD7D" w14:textId="488014B3" w:rsidR="00C613EA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6D41E35A" w14:textId="4153FEC3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SUDAN</w:t>
            </w:r>
          </w:p>
          <w:p w14:paraId="4DAA2A09" w14:textId="0943097D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ČELJI, MAVRI 38</w:t>
            </w:r>
          </w:p>
          <w:p w14:paraId="0B91FF78" w14:textId="197CE56B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396-5467</w:t>
            </w:r>
          </w:p>
          <w:p w14:paraId="7B6AAAFF" w14:textId="4ACFC9CC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682EC36" w14:textId="0912188E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1F02C500" w14:textId="63DE46C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84C5A81" w14:textId="232FFC88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VESELI LEPTIRIĆ KAO DADILJA.</w:t>
            </w:r>
          </w:p>
        </w:tc>
      </w:tr>
      <w:tr w:rsidR="00E43CD5" w:rsidRPr="00974F84" w14:paraId="23D7BC0D" w14:textId="77777777" w:rsidTr="00450E7C">
        <w:tc>
          <w:tcPr>
            <w:tcW w:w="2235" w:type="dxa"/>
          </w:tcPr>
          <w:p w14:paraId="4C5408E1" w14:textId="7558FC6E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2929" w:type="dxa"/>
          </w:tcPr>
          <w:p w14:paraId="4EE58D95" w14:textId="2A526798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56BC0281" w14:textId="0A04B646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5</w:t>
            </w:r>
          </w:p>
          <w:p w14:paraId="1ACCB4FC" w14:textId="5BBA3BA0" w:rsidR="009D3DA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577571E8" w14:textId="761C15DE" w:rsidR="00D073A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0674130C" w14:textId="77F2D85C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RA ŠARIĆ BUMBER</w:t>
            </w:r>
          </w:p>
          <w:p w14:paraId="3CF5D0E3" w14:textId="096CB065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AMPANJA 21</w:t>
            </w:r>
          </w:p>
          <w:p w14:paraId="5E13FE6A" w14:textId="0AE3C9A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53-7828</w:t>
            </w:r>
          </w:p>
          <w:p w14:paraId="10139AA6" w14:textId="559D2E67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F9FB6E2" w14:textId="3DD16A4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</w:tc>
        <w:tc>
          <w:tcPr>
            <w:tcW w:w="2772" w:type="dxa"/>
          </w:tcPr>
          <w:p w14:paraId="3D37E1A1" w14:textId="01565629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MALI MEDO KAO DADILJA.</w:t>
            </w:r>
          </w:p>
        </w:tc>
      </w:tr>
      <w:tr w:rsidR="00E43CD5" w:rsidRPr="00974F84" w14:paraId="5C49E542" w14:textId="77777777" w:rsidTr="00450E7C">
        <w:tc>
          <w:tcPr>
            <w:tcW w:w="2235" w:type="dxa"/>
          </w:tcPr>
          <w:p w14:paraId="6997792D" w14:textId="2F7F20E1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2929" w:type="dxa"/>
          </w:tcPr>
          <w:p w14:paraId="7310B173" w14:textId="66FE8F39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2BA2062F" w14:textId="22468CF3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8</w:t>
            </w:r>
          </w:p>
          <w:p w14:paraId="3C4620C0" w14:textId="3AEF3D30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9</w:t>
            </w:r>
          </w:p>
          <w:p w14:paraId="62747D84" w14:textId="5429363B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2C94CDA0" w14:textId="77358E0E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NA BOŽIĆ</w:t>
            </w:r>
          </w:p>
          <w:p w14:paraId="35E72734" w14:textId="3E5E0766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RKOPALJSKA 33</w:t>
            </w:r>
          </w:p>
          <w:p w14:paraId="11EFC38E" w14:textId="3A05434F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37-8562</w:t>
            </w:r>
          </w:p>
          <w:p w14:paraId="2CD30072" w14:textId="0964FB3C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3471447" w14:textId="5ABA476A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2A000ACB" w14:textId="752D7DD9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5EAADF6B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CD5" w:rsidRPr="00974F84" w14:paraId="317B2AA5" w14:textId="77777777" w:rsidTr="00450E7C">
        <w:tc>
          <w:tcPr>
            <w:tcW w:w="2235" w:type="dxa"/>
          </w:tcPr>
          <w:p w14:paraId="36BFD618" w14:textId="1358D7FC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2929" w:type="dxa"/>
          </w:tcPr>
          <w:p w14:paraId="788521CB" w14:textId="2CA5298A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10DF34F2" w14:textId="032BABD7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7</w:t>
            </w:r>
          </w:p>
          <w:p w14:paraId="4278B05E" w14:textId="7706AEF8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266E691A" w14:textId="230B77BE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13.06.2022.G.</w:t>
            </w:r>
          </w:p>
        </w:tc>
        <w:tc>
          <w:tcPr>
            <w:tcW w:w="3402" w:type="dxa"/>
          </w:tcPr>
          <w:p w14:paraId="1B851BAA" w14:textId="59A3893B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ELENA DONDA </w:t>
            </w:r>
          </w:p>
          <w:p w14:paraId="134BC2A7" w14:textId="00F4F425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OKTAVIJANA VALIĆA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</w:t>
            </w:r>
          </w:p>
          <w:p w14:paraId="1A31A376" w14:textId="4BF791F9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12-7334</w:t>
            </w:r>
          </w:p>
          <w:p w14:paraId="0419F8FB" w14:textId="0999692C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A524F2D" w14:textId="71B3EB1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74C2C3C3" w14:textId="64C6C67E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EDD0E51" w14:textId="4B301E35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OBRTU ZLATNI DANCI KOJEG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MA U SUVLASNIŠTVU SA ARIJANOM BABIĆ</w:t>
            </w:r>
          </w:p>
        </w:tc>
      </w:tr>
      <w:tr w:rsidR="00E43CD5" w:rsidRPr="00974F84" w14:paraId="6D4F2C5F" w14:textId="77777777" w:rsidTr="00450E7C">
        <w:tc>
          <w:tcPr>
            <w:tcW w:w="2235" w:type="dxa"/>
          </w:tcPr>
          <w:p w14:paraId="7C839CFB" w14:textId="7A150739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.</w:t>
            </w:r>
          </w:p>
        </w:tc>
        <w:tc>
          <w:tcPr>
            <w:tcW w:w="2929" w:type="dxa"/>
          </w:tcPr>
          <w:p w14:paraId="602A3E25" w14:textId="3BA59A91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3CC0E48E" w14:textId="13A00750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4</w:t>
            </w:r>
          </w:p>
          <w:p w14:paraId="0A8AF6FB" w14:textId="65CD3A80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4F9F001C" w14:textId="6F9944FF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25347E21" w14:textId="19FCC45B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JA HERCEG</w:t>
            </w:r>
          </w:p>
          <w:p w14:paraId="04D63E9E" w14:textId="1C475F74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ŽMINJSKA 17</w:t>
            </w:r>
          </w:p>
          <w:p w14:paraId="76656A60" w14:textId="343141FE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335-604</w:t>
            </w:r>
          </w:p>
          <w:p w14:paraId="4AB872E6" w14:textId="5EF8979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B04847" w14:textId="170B313C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21D416E1" w14:textId="147FE8BF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607E6E02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CD5" w:rsidRPr="00974F84" w14:paraId="0A91F979" w14:textId="77777777" w:rsidTr="00450E7C">
        <w:tc>
          <w:tcPr>
            <w:tcW w:w="2235" w:type="dxa"/>
          </w:tcPr>
          <w:p w14:paraId="7BD2DA5D" w14:textId="39D584AC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0.</w:t>
            </w:r>
          </w:p>
        </w:tc>
        <w:tc>
          <w:tcPr>
            <w:tcW w:w="2929" w:type="dxa"/>
          </w:tcPr>
          <w:p w14:paraId="63100DFB" w14:textId="3C6155A9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5C11F23A" w14:textId="4F482291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0</w:t>
            </w:r>
          </w:p>
          <w:p w14:paraId="79F53B1C" w14:textId="7850C50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5 OD13.06.2022.G.</w:t>
            </w:r>
          </w:p>
        </w:tc>
        <w:tc>
          <w:tcPr>
            <w:tcW w:w="3402" w:type="dxa"/>
          </w:tcPr>
          <w:p w14:paraId="4271B6E5" w14:textId="08B0B4E2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ŠA VUKIĆ</w:t>
            </w:r>
          </w:p>
          <w:p w14:paraId="16F3BDF0" w14:textId="79DB8D6C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GORNJI SROKI 4</w:t>
            </w:r>
          </w:p>
          <w:p w14:paraId="1E03C956" w14:textId="4251953E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44-6655</w:t>
            </w:r>
          </w:p>
          <w:p w14:paraId="512DB0C0" w14:textId="34C9043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4DDBA02" w14:textId="0103B4BA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4FE994B6" w14:textId="4FBE37D0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EFAE78D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6F864453" w14:textId="77777777" w:rsidTr="00450E7C">
        <w:tc>
          <w:tcPr>
            <w:tcW w:w="2235" w:type="dxa"/>
          </w:tcPr>
          <w:p w14:paraId="74D0FB80" w14:textId="15F5ECC2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1.</w:t>
            </w:r>
          </w:p>
        </w:tc>
        <w:tc>
          <w:tcPr>
            <w:tcW w:w="2929" w:type="dxa"/>
          </w:tcPr>
          <w:p w14:paraId="104D41FB" w14:textId="111E9A96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2CEA3500" w14:textId="21235EF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9</w:t>
            </w:r>
          </w:p>
          <w:p w14:paraId="0ABE9435" w14:textId="1275AD5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EE903FC" w14:textId="26A0F89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0050B515" w14:textId="64417FD5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NJA METIKOŠ</w:t>
            </w:r>
          </w:p>
          <w:p w14:paraId="33B47365" w14:textId="7430ADB8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EMILIJA RANDIĆA 4</w:t>
            </w:r>
          </w:p>
          <w:p w14:paraId="7B5C22BE" w14:textId="3869FE51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46-638</w:t>
            </w:r>
          </w:p>
          <w:p w14:paraId="2A172AAD" w14:textId="37E468F4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15E5390" w14:textId="692975AD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4C4AD787" w14:textId="37295C14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E3B2EFB" w14:textId="77777777" w:rsidR="00430B35" w:rsidRPr="00974F84" w:rsidRDefault="00430B3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26006F61" w14:textId="77777777" w:rsidTr="00450E7C">
        <w:tc>
          <w:tcPr>
            <w:tcW w:w="2235" w:type="dxa"/>
          </w:tcPr>
          <w:p w14:paraId="5E431B0C" w14:textId="42E75717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2.</w:t>
            </w:r>
          </w:p>
        </w:tc>
        <w:tc>
          <w:tcPr>
            <w:tcW w:w="2929" w:type="dxa"/>
          </w:tcPr>
          <w:p w14:paraId="4F718F33" w14:textId="15884D76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</w:t>
            </w:r>
          </w:p>
        </w:tc>
        <w:tc>
          <w:tcPr>
            <w:tcW w:w="3118" w:type="dxa"/>
          </w:tcPr>
          <w:p w14:paraId="0B246103" w14:textId="762DB260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1</w:t>
            </w:r>
          </w:p>
          <w:p w14:paraId="528F6A53" w14:textId="582513D7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 OD 28.06.2022.G.</w:t>
            </w:r>
          </w:p>
        </w:tc>
        <w:tc>
          <w:tcPr>
            <w:tcW w:w="3402" w:type="dxa"/>
          </w:tcPr>
          <w:p w14:paraId="781A3A21" w14:textId="6E24B778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RANKA SIMČIĆ</w:t>
            </w:r>
          </w:p>
          <w:p w14:paraId="5A930BA8" w14:textId="2B6CBB00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LUKI 34</w:t>
            </w:r>
          </w:p>
          <w:p w14:paraId="208B413F" w14:textId="3A1CD60C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683-3329</w:t>
            </w:r>
          </w:p>
          <w:p w14:paraId="620B4A95" w14:textId="2DFDC91C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0E471C3" w14:textId="66C00801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62EEC0FA" w14:textId="4A2DC586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7C6E13F4" w14:textId="699B7718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HAKUNA MATATA KAO DADILJA</w:t>
            </w:r>
          </w:p>
        </w:tc>
      </w:tr>
      <w:tr w:rsidR="00430B35" w:rsidRPr="00974F84" w14:paraId="2F8C72FE" w14:textId="77777777" w:rsidTr="00450E7C">
        <w:tc>
          <w:tcPr>
            <w:tcW w:w="2235" w:type="dxa"/>
          </w:tcPr>
          <w:p w14:paraId="57F8FAFE" w14:textId="6014E907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3.</w:t>
            </w:r>
          </w:p>
        </w:tc>
        <w:tc>
          <w:tcPr>
            <w:tcW w:w="2929" w:type="dxa"/>
          </w:tcPr>
          <w:p w14:paraId="05C1D511" w14:textId="395CA203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7.2022.G.</w:t>
            </w:r>
          </w:p>
        </w:tc>
        <w:tc>
          <w:tcPr>
            <w:tcW w:w="3118" w:type="dxa"/>
          </w:tcPr>
          <w:p w14:paraId="27BE1248" w14:textId="32C7D3F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2</w:t>
            </w:r>
          </w:p>
          <w:p w14:paraId="5BFF69EC" w14:textId="30DA1ED7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817AB23" w14:textId="6E3EEA73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6.07.2022.G.</w:t>
            </w:r>
          </w:p>
        </w:tc>
        <w:tc>
          <w:tcPr>
            <w:tcW w:w="3402" w:type="dxa"/>
          </w:tcPr>
          <w:p w14:paraId="0D1CEA2A" w14:textId="070F7ADA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KRMPOTIĆ</w:t>
            </w:r>
          </w:p>
          <w:p w14:paraId="3A3D7303" w14:textId="35D13C8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SROKI, PEŠČIĆIĆI 34A</w:t>
            </w:r>
          </w:p>
          <w:p w14:paraId="4D2C71E0" w14:textId="4E57413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950-857</w:t>
            </w:r>
          </w:p>
          <w:p w14:paraId="7E038E00" w14:textId="766159D1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8E64BCF" w14:textId="440E8AAB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05.2022.G.</w:t>
            </w:r>
          </w:p>
          <w:p w14:paraId="3F0D663C" w14:textId="51930556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0017E3D8" w14:textId="1A4F2E02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ENTENTINIĆI.</w:t>
            </w:r>
          </w:p>
        </w:tc>
      </w:tr>
      <w:tr w:rsidR="00430B35" w:rsidRPr="00974F84" w14:paraId="1E3E2710" w14:textId="77777777" w:rsidTr="00450E7C">
        <w:tc>
          <w:tcPr>
            <w:tcW w:w="2235" w:type="dxa"/>
          </w:tcPr>
          <w:p w14:paraId="55244EC8" w14:textId="4BE33B14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4.</w:t>
            </w:r>
          </w:p>
        </w:tc>
        <w:tc>
          <w:tcPr>
            <w:tcW w:w="2929" w:type="dxa"/>
          </w:tcPr>
          <w:p w14:paraId="6CEF360E" w14:textId="296829CE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7.2022.</w:t>
            </w:r>
          </w:p>
        </w:tc>
        <w:tc>
          <w:tcPr>
            <w:tcW w:w="3118" w:type="dxa"/>
          </w:tcPr>
          <w:p w14:paraId="7C5D462F" w14:textId="7765C78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3</w:t>
            </w:r>
          </w:p>
          <w:p w14:paraId="389ED3AF" w14:textId="2F6E780E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4</w:t>
            </w:r>
          </w:p>
          <w:p w14:paraId="2FF9AA67" w14:textId="7ACD640D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19.07.2022.G.</w:t>
            </w:r>
          </w:p>
        </w:tc>
        <w:tc>
          <w:tcPr>
            <w:tcW w:w="3402" w:type="dxa"/>
          </w:tcPr>
          <w:p w14:paraId="32EDB01D" w14:textId="52BE571E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TRA STIPEČ</w:t>
            </w:r>
          </w:p>
          <w:p w14:paraId="0827FCAA" w14:textId="68929E1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ELCE, XIII DIVIZIJE 63</w:t>
            </w:r>
          </w:p>
          <w:p w14:paraId="255189CE" w14:textId="0ECE18C4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63-4265</w:t>
            </w:r>
          </w:p>
          <w:p w14:paraId="7524F0DF" w14:textId="66B2D1B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SS</w:t>
            </w:r>
          </w:p>
          <w:p w14:paraId="04E9339A" w14:textId="36E0CFF8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180AF9E0" w14:textId="655D6BF3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7820D2A6" w14:textId="77777777" w:rsidR="00430B35" w:rsidRPr="00974F84" w:rsidRDefault="00430B3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5FBBA3B1" w14:textId="77777777" w:rsidTr="00450E7C">
        <w:tc>
          <w:tcPr>
            <w:tcW w:w="2235" w:type="dxa"/>
          </w:tcPr>
          <w:p w14:paraId="7AAA4A7B" w14:textId="2FDFC224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5.</w:t>
            </w:r>
          </w:p>
        </w:tc>
        <w:tc>
          <w:tcPr>
            <w:tcW w:w="2929" w:type="dxa"/>
          </w:tcPr>
          <w:p w14:paraId="71F849B1" w14:textId="29EB83B4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7.2022.</w:t>
            </w:r>
          </w:p>
        </w:tc>
        <w:tc>
          <w:tcPr>
            <w:tcW w:w="3118" w:type="dxa"/>
          </w:tcPr>
          <w:p w14:paraId="0806557A" w14:textId="673879D9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5</w:t>
            </w:r>
          </w:p>
          <w:p w14:paraId="47D763D9" w14:textId="3B9AAFA3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9</w:t>
            </w:r>
          </w:p>
          <w:p w14:paraId="5D2FF2A0" w14:textId="115F9609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6.07.2022.G.</w:t>
            </w:r>
          </w:p>
        </w:tc>
        <w:tc>
          <w:tcPr>
            <w:tcW w:w="3402" w:type="dxa"/>
          </w:tcPr>
          <w:p w14:paraId="51CB564D" w14:textId="2726B86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BERTA ELIONI</w:t>
            </w:r>
          </w:p>
          <w:p w14:paraId="4C61C0F8" w14:textId="58A1B319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LOVRAN, BRAJDICE 50</w:t>
            </w:r>
          </w:p>
          <w:p w14:paraId="18D81120" w14:textId="700B828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03-1969</w:t>
            </w:r>
          </w:p>
          <w:p w14:paraId="49E41E2F" w14:textId="7ED0A64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E59FF82" w14:textId="12BC6FEA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137BD08D" w14:textId="3B0CB877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FFC5E55" w14:textId="762F01D3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ZVONČIĆI KAO DADILJA</w:t>
            </w:r>
          </w:p>
        </w:tc>
      </w:tr>
      <w:tr w:rsidR="00430B35" w:rsidRPr="00974F84" w14:paraId="67AFA9FA" w14:textId="77777777" w:rsidTr="00450E7C">
        <w:tc>
          <w:tcPr>
            <w:tcW w:w="2235" w:type="dxa"/>
          </w:tcPr>
          <w:p w14:paraId="250342A1" w14:textId="557C2953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6.</w:t>
            </w:r>
          </w:p>
        </w:tc>
        <w:tc>
          <w:tcPr>
            <w:tcW w:w="2929" w:type="dxa"/>
          </w:tcPr>
          <w:p w14:paraId="091FD430" w14:textId="15A5E4AE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7.2022.</w:t>
            </w:r>
          </w:p>
        </w:tc>
        <w:tc>
          <w:tcPr>
            <w:tcW w:w="3118" w:type="dxa"/>
          </w:tcPr>
          <w:p w14:paraId="059C7798" w14:textId="4E1B44C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0</w:t>
            </w:r>
          </w:p>
          <w:p w14:paraId="3C446E35" w14:textId="79B4EF36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2</w:t>
            </w:r>
          </w:p>
          <w:p w14:paraId="251BE3AC" w14:textId="04A60FF0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098884B6" w14:textId="2622ED52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DOBRIJEVIĆ</w:t>
            </w:r>
          </w:p>
          <w:p w14:paraId="147A65F0" w14:textId="3696BAF2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OBRINJ, POLJE STANIŠĆE 46</w:t>
            </w:r>
          </w:p>
          <w:p w14:paraId="7C11064E" w14:textId="2CF6F372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39-5191</w:t>
            </w:r>
          </w:p>
          <w:p w14:paraId="6AADC3ED" w14:textId="51747C07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6187C6" w14:textId="78A65BC0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9F9F3BC" w14:textId="1DFDDFAA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5083A41" w14:textId="22D69DCB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PALČICA KAO DADILJA.</w:t>
            </w:r>
          </w:p>
        </w:tc>
      </w:tr>
      <w:tr w:rsidR="00430B35" w:rsidRPr="00974F84" w14:paraId="6E98C09C" w14:textId="77777777" w:rsidTr="00450E7C">
        <w:tc>
          <w:tcPr>
            <w:tcW w:w="2235" w:type="dxa"/>
          </w:tcPr>
          <w:p w14:paraId="5C7E15BA" w14:textId="51C38D5C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7.</w:t>
            </w:r>
          </w:p>
        </w:tc>
        <w:tc>
          <w:tcPr>
            <w:tcW w:w="2929" w:type="dxa"/>
          </w:tcPr>
          <w:p w14:paraId="6C147A54" w14:textId="2BD550CF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5F0B2788" w14:textId="0F939320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6</w:t>
            </w:r>
          </w:p>
          <w:p w14:paraId="0020C3D5" w14:textId="63F34D64" w:rsidR="00160A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68A5C8B9" w14:textId="27CAFD22" w:rsidR="00160A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</w:t>
            </w:r>
          </w:p>
        </w:tc>
        <w:tc>
          <w:tcPr>
            <w:tcW w:w="3402" w:type="dxa"/>
          </w:tcPr>
          <w:p w14:paraId="660DE2AB" w14:textId="75DA590F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ITA GRBAS</w:t>
            </w:r>
          </w:p>
          <w:p w14:paraId="45F37749" w14:textId="5684D889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OŠE ALBAHARIJA 17</w:t>
            </w:r>
          </w:p>
          <w:p w14:paraId="71CBDBCE" w14:textId="14226AD7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98-2380</w:t>
            </w:r>
          </w:p>
          <w:p w14:paraId="6F762660" w14:textId="71F9E62B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AFAAE29" w14:textId="6AA9EBF3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B1243BD" w14:textId="57F0EE47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6BD7E08" w14:textId="6F69A502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OBRTU SREČICA KAO DADILJA. </w:t>
            </w:r>
          </w:p>
        </w:tc>
      </w:tr>
      <w:tr w:rsidR="00430B35" w:rsidRPr="00974F84" w14:paraId="1F7D4761" w14:textId="77777777" w:rsidTr="00450E7C">
        <w:tc>
          <w:tcPr>
            <w:tcW w:w="2235" w:type="dxa"/>
          </w:tcPr>
          <w:p w14:paraId="7EEA3776" w14:textId="7BDFC77A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8.</w:t>
            </w:r>
          </w:p>
        </w:tc>
        <w:tc>
          <w:tcPr>
            <w:tcW w:w="2929" w:type="dxa"/>
          </w:tcPr>
          <w:p w14:paraId="7A5E9BD4" w14:textId="0CD1E1BC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19090C54" w14:textId="70542373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8</w:t>
            </w:r>
          </w:p>
          <w:p w14:paraId="19532025" w14:textId="5AD1473A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A8D1EDC" w14:textId="70D553CD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5483D7CA" w14:textId="77468263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UDIJA VALIĆ</w:t>
            </w:r>
          </w:p>
          <w:p w14:paraId="721A424F" w14:textId="4595529C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GROHOVSKI PUT 19</w:t>
            </w:r>
          </w:p>
          <w:p w14:paraId="3CBDA356" w14:textId="670E775A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4-0272</w:t>
            </w:r>
          </w:p>
          <w:p w14:paraId="3DA7549C" w14:textId="42223319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1921C0D" w14:textId="223F7BC7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2E5A7BA" w14:textId="51180EB1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2F606130" w14:textId="34206EFD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TOČKICA KAO DADILJA.</w:t>
            </w:r>
          </w:p>
        </w:tc>
      </w:tr>
      <w:tr w:rsidR="00430B35" w:rsidRPr="00974F84" w14:paraId="356A4ACE" w14:textId="77777777" w:rsidTr="00450E7C">
        <w:tc>
          <w:tcPr>
            <w:tcW w:w="2235" w:type="dxa"/>
          </w:tcPr>
          <w:p w14:paraId="65B2C553" w14:textId="740B2582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9.</w:t>
            </w:r>
          </w:p>
        </w:tc>
        <w:tc>
          <w:tcPr>
            <w:tcW w:w="2929" w:type="dxa"/>
          </w:tcPr>
          <w:p w14:paraId="1648E928" w14:textId="39401517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77F441E1" w14:textId="46EEA1CC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7</w:t>
            </w:r>
          </w:p>
          <w:p w14:paraId="18696DAC" w14:textId="67777671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06255B82" w14:textId="5B9CD359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52D22E14" w14:textId="7E009237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A TOLIĆ</w:t>
            </w:r>
          </w:p>
          <w:p w14:paraId="69B8E1FB" w14:textId="61C5FE9D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VATERNIKOVA 73</w:t>
            </w:r>
          </w:p>
          <w:p w14:paraId="00EBECAA" w14:textId="50B6B003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288-3669</w:t>
            </w:r>
          </w:p>
          <w:p w14:paraId="389F4E32" w14:textId="786AFF98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E7D693C" w14:textId="115609B6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5.2022.</w:t>
            </w:r>
          </w:p>
          <w:p w14:paraId="623431A3" w14:textId="3E69CF0F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76128E3" w14:textId="39D50B39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UNCOKRET KAO DADILJA.</w:t>
            </w:r>
          </w:p>
        </w:tc>
      </w:tr>
      <w:tr w:rsidR="003C3D11" w:rsidRPr="00974F84" w14:paraId="03F68E6C" w14:textId="77777777" w:rsidTr="00450E7C">
        <w:tc>
          <w:tcPr>
            <w:tcW w:w="2235" w:type="dxa"/>
          </w:tcPr>
          <w:p w14:paraId="2A9D1624" w14:textId="05C4BC4B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0.</w:t>
            </w:r>
          </w:p>
        </w:tc>
        <w:tc>
          <w:tcPr>
            <w:tcW w:w="2929" w:type="dxa"/>
          </w:tcPr>
          <w:p w14:paraId="67672829" w14:textId="0A9618B1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9.2022.</w:t>
            </w:r>
          </w:p>
        </w:tc>
        <w:tc>
          <w:tcPr>
            <w:tcW w:w="3118" w:type="dxa"/>
          </w:tcPr>
          <w:p w14:paraId="037F6970" w14:textId="55459060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9</w:t>
            </w:r>
          </w:p>
          <w:p w14:paraId="4F7E0258" w14:textId="3D6A5F96" w:rsidR="002C2ED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B7C98DD" w14:textId="542ECAA8" w:rsidR="002C2ED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2.09.2022.G.</w:t>
            </w:r>
          </w:p>
        </w:tc>
        <w:tc>
          <w:tcPr>
            <w:tcW w:w="3402" w:type="dxa"/>
          </w:tcPr>
          <w:p w14:paraId="65088A8B" w14:textId="798FA459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NA VIŠNIĆ</w:t>
            </w:r>
          </w:p>
          <w:p w14:paraId="762C2F96" w14:textId="3715D2B9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RANJE BELULOVIĆA 8</w:t>
            </w:r>
          </w:p>
          <w:p w14:paraId="43DD10DD" w14:textId="08038FF5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82-0295</w:t>
            </w:r>
          </w:p>
          <w:p w14:paraId="52852F5B" w14:textId="707A4ED7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8425C42" w14:textId="7E4260B7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5.2022.G.</w:t>
            </w:r>
          </w:p>
          <w:p w14:paraId="76014CAB" w14:textId="3CE13BA1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, HRVATSKI</w:t>
            </w:r>
          </w:p>
        </w:tc>
        <w:tc>
          <w:tcPr>
            <w:tcW w:w="2772" w:type="dxa"/>
          </w:tcPr>
          <w:p w14:paraId="2AE73C06" w14:textId="6BA1EE3D" w:rsidR="003C3D11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PINKOLINO KAO DADILJA.</w:t>
            </w:r>
          </w:p>
        </w:tc>
      </w:tr>
      <w:tr w:rsidR="003C3D11" w:rsidRPr="00974F84" w14:paraId="5933B31E" w14:textId="77777777" w:rsidTr="00450E7C">
        <w:tc>
          <w:tcPr>
            <w:tcW w:w="2235" w:type="dxa"/>
          </w:tcPr>
          <w:p w14:paraId="7DDBC9AC" w14:textId="59C57139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1.</w:t>
            </w:r>
          </w:p>
        </w:tc>
        <w:tc>
          <w:tcPr>
            <w:tcW w:w="2929" w:type="dxa"/>
          </w:tcPr>
          <w:p w14:paraId="73D4D25A" w14:textId="2DE9FCC4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47AD0495" w14:textId="0BBDFE45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2</w:t>
            </w:r>
          </w:p>
          <w:p w14:paraId="72C36A52" w14:textId="5C445AF4" w:rsidR="00E735BC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4696C519" w14:textId="5FB4CED0" w:rsidR="00E735BC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</w:t>
            </w:r>
          </w:p>
        </w:tc>
        <w:tc>
          <w:tcPr>
            <w:tcW w:w="3402" w:type="dxa"/>
          </w:tcPr>
          <w:p w14:paraId="2D11F263" w14:textId="560EEE26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DREA KOPAČ</w:t>
            </w:r>
          </w:p>
          <w:p w14:paraId="3D16994C" w14:textId="5D1DAFA7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RAŽICE, OBROVAC 152G</w:t>
            </w:r>
          </w:p>
          <w:p w14:paraId="0337884C" w14:textId="301CA2F5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48-2442</w:t>
            </w:r>
          </w:p>
          <w:p w14:paraId="3175339D" w14:textId="1F2817B4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AEDD807" w14:textId="1812991A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</w:t>
            </w:r>
          </w:p>
          <w:p w14:paraId="21143A68" w14:textId="32AC41FF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201177F5" w14:textId="77777777" w:rsidR="003C3D11" w:rsidRPr="00974F84" w:rsidRDefault="003C3D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3D11" w:rsidRPr="00974F84" w14:paraId="11023F07" w14:textId="77777777" w:rsidTr="00450E7C">
        <w:tc>
          <w:tcPr>
            <w:tcW w:w="2235" w:type="dxa"/>
          </w:tcPr>
          <w:p w14:paraId="55FC9D3D" w14:textId="0E7763EE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2.</w:t>
            </w:r>
          </w:p>
        </w:tc>
        <w:tc>
          <w:tcPr>
            <w:tcW w:w="2929" w:type="dxa"/>
          </w:tcPr>
          <w:p w14:paraId="57290F64" w14:textId="08051A1C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56F65B49" w14:textId="6AD8D1B0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3</w:t>
            </w:r>
          </w:p>
          <w:p w14:paraId="54CC64DF" w14:textId="3243BCA1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5D404E30" w14:textId="2D6326F2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G.</w:t>
            </w:r>
          </w:p>
        </w:tc>
        <w:tc>
          <w:tcPr>
            <w:tcW w:w="3402" w:type="dxa"/>
          </w:tcPr>
          <w:p w14:paraId="3F57555A" w14:textId="21968952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ZANA SADIKU</w:t>
            </w:r>
          </w:p>
          <w:p w14:paraId="7F81A58E" w14:textId="6708E315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I.FILIPOVIĆA 6</w:t>
            </w:r>
          </w:p>
          <w:p w14:paraId="5C674A9E" w14:textId="24A6F0C1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894-980</w:t>
            </w:r>
          </w:p>
          <w:p w14:paraId="2EEA589F" w14:textId="42AD858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47D746F" w14:textId="778955EA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02.2021.</w:t>
            </w:r>
          </w:p>
          <w:p w14:paraId="07045FA2" w14:textId="48C266A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DD5754F" w14:textId="3E72FE83" w:rsidR="003C3D11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BILBAO.</w:t>
            </w:r>
          </w:p>
        </w:tc>
      </w:tr>
      <w:tr w:rsidR="003C3D11" w:rsidRPr="00974F84" w14:paraId="5B3515A4" w14:textId="77777777" w:rsidTr="00450E7C">
        <w:tc>
          <w:tcPr>
            <w:tcW w:w="2235" w:type="dxa"/>
          </w:tcPr>
          <w:p w14:paraId="5E4C42A1" w14:textId="357A6779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3.</w:t>
            </w:r>
          </w:p>
        </w:tc>
        <w:tc>
          <w:tcPr>
            <w:tcW w:w="2929" w:type="dxa"/>
          </w:tcPr>
          <w:p w14:paraId="2EA4FAB3" w14:textId="42811588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65DBB653" w14:textId="145D87B5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1</w:t>
            </w:r>
          </w:p>
          <w:p w14:paraId="250FB007" w14:textId="26AE3B73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0A326133" w14:textId="6F974992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G.</w:t>
            </w:r>
          </w:p>
        </w:tc>
        <w:tc>
          <w:tcPr>
            <w:tcW w:w="3402" w:type="dxa"/>
          </w:tcPr>
          <w:p w14:paraId="2DFE3B2C" w14:textId="67FDBF7A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NJEŽANA IVANDA</w:t>
            </w:r>
          </w:p>
          <w:p w14:paraId="6296E8B6" w14:textId="1632B37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STRENA, GLAVANI 76</w:t>
            </w:r>
          </w:p>
          <w:p w14:paraId="46742B64" w14:textId="53681F1D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48-2442</w:t>
            </w:r>
          </w:p>
          <w:p w14:paraId="1F1A588D" w14:textId="7E15AB41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9C78F88" w14:textId="64F2F8C7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4.2022.G.</w:t>
            </w:r>
          </w:p>
        </w:tc>
        <w:tc>
          <w:tcPr>
            <w:tcW w:w="2772" w:type="dxa"/>
          </w:tcPr>
          <w:p w14:paraId="07DA427B" w14:textId="77777777" w:rsidR="003C3D11" w:rsidRPr="00974F84" w:rsidRDefault="003C3D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73D" w:rsidRPr="00974F84" w14:paraId="00987897" w14:textId="77777777" w:rsidTr="00450E7C">
        <w:tc>
          <w:tcPr>
            <w:tcW w:w="2235" w:type="dxa"/>
          </w:tcPr>
          <w:p w14:paraId="651C8098" w14:textId="77777777" w:rsidR="00EB473D" w:rsidRDefault="00EB473D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</w:t>
            </w:r>
          </w:p>
          <w:p w14:paraId="3092F96E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86B956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8364EC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89856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A2D12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57410" w14:textId="0E2CABA7" w:rsidR="007458DE" w:rsidRPr="00974F84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5EC251E4" w14:textId="77777777" w:rsidR="00EB473D" w:rsidRPr="00974F84" w:rsidRDefault="00EB473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CC8DFD" w14:textId="6E698D2C" w:rsidR="00EB473D" w:rsidRPr="00974F84" w:rsidRDefault="008747D8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163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RUČNI URED CRIKVENICA </w:t>
            </w:r>
          </w:p>
        </w:tc>
        <w:tc>
          <w:tcPr>
            <w:tcW w:w="3402" w:type="dxa"/>
          </w:tcPr>
          <w:p w14:paraId="5E08B569" w14:textId="77777777" w:rsidR="00EB473D" w:rsidRDefault="00FC45B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IJANA BUTORAC </w:t>
            </w:r>
          </w:p>
          <w:p w14:paraId="146C7F79" w14:textId="77777777" w:rsidR="00FC45B1" w:rsidRDefault="00A6479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KVENICA,LADVIĆ 18 B</w:t>
            </w:r>
          </w:p>
          <w:p w14:paraId="22EE3679" w14:textId="77777777" w:rsidR="00A6479F" w:rsidRDefault="00A6479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1 </w:t>
            </w:r>
            <w:r w:rsidR="002958C6">
              <w:rPr>
                <w:rFonts w:ascii="Times New Roman" w:hAnsi="Times New Roman" w:cs="Times New Roman"/>
                <w:b/>
                <w:sz w:val="20"/>
                <w:szCs w:val="20"/>
              </w:rPr>
              <w:t>9569307</w:t>
            </w:r>
          </w:p>
          <w:p w14:paraId="692F55F8" w14:textId="77777777" w:rsidR="002958C6" w:rsidRDefault="002958C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5700DE8" w14:textId="557B2B16" w:rsidR="002958C6" w:rsidRPr="00A6479F" w:rsidRDefault="007123D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76D265CE" w14:textId="4F364707" w:rsidR="00EB473D" w:rsidRPr="00974F84" w:rsidRDefault="007123D8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NICA OBRTA </w:t>
            </w:r>
            <w:r w:rsidR="001E3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ODY </w:t>
            </w:r>
          </w:p>
        </w:tc>
      </w:tr>
      <w:tr w:rsidR="001635AA" w:rsidRPr="00974F84" w14:paraId="007A07AB" w14:textId="77777777" w:rsidTr="00450E7C">
        <w:tc>
          <w:tcPr>
            <w:tcW w:w="2235" w:type="dxa"/>
          </w:tcPr>
          <w:p w14:paraId="1065A748" w14:textId="420106A1" w:rsidR="001635AA" w:rsidRDefault="001635AA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2929" w:type="dxa"/>
          </w:tcPr>
          <w:p w14:paraId="26CF4089" w14:textId="76BAF010" w:rsidR="001635AA" w:rsidRPr="00974F84" w:rsidRDefault="001635AA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.2023</w:t>
            </w:r>
          </w:p>
        </w:tc>
        <w:tc>
          <w:tcPr>
            <w:tcW w:w="3118" w:type="dxa"/>
          </w:tcPr>
          <w:p w14:paraId="77EB9744" w14:textId="0D3D78DB" w:rsidR="001635AA" w:rsidRDefault="001635AA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</w:t>
            </w:r>
            <w:r w:rsidR="00A73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ATIJA KLASA: UP/I-550-06/23-03/1 URBROJ; 139-058-15/7-23-17 </w:t>
            </w:r>
            <w:r w:rsidR="008A13BB">
              <w:rPr>
                <w:rFonts w:ascii="Times New Roman" w:hAnsi="Times New Roman" w:cs="Times New Roman"/>
                <w:b/>
                <w:sz w:val="20"/>
                <w:szCs w:val="20"/>
              </w:rPr>
              <w:t>OD 11.10.202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666827A" w14:textId="77777777" w:rsidR="001635AA" w:rsidRDefault="008A13B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POLONIJA STRČIĆ </w:t>
            </w:r>
          </w:p>
          <w:p w14:paraId="51D5FF20" w14:textId="77777777" w:rsidR="008A13BB" w:rsidRDefault="008A13B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EJANE 84 A</w:t>
            </w:r>
          </w:p>
          <w:p w14:paraId="79CF9C0A" w14:textId="77777777" w:rsidR="008A13BB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 091 723 0481 </w:t>
            </w:r>
          </w:p>
          <w:p w14:paraId="2973BAF4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DCF6C81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19.06.2023.</w:t>
            </w:r>
          </w:p>
          <w:p w14:paraId="1151ABDC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  <w:r w:rsidR="003D0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NGLES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</w:p>
          <w:p w14:paraId="24170131" w14:textId="44FDCF1D" w:rsidR="003D044A" w:rsidRPr="008A13BB" w:rsidRDefault="003D044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21958773" w14:textId="77777777" w:rsidR="001635AA" w:rsidRDefault="001635AA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1BB" w:rsidRPr="00974F84" w14:paraId="77214BAF" w14:textId="77777777" w:rsidTr="00450E7C">
        <w:tc>
          <w:tcPr>
            <w:tcW w:w="2235" w:type="dxa"/>
          </w:tcPr>
          <w:p w14:paraId="60E48E8C" w14:textId="5909DE86" w:rsidR="000E01BB" w:rsidRDefault="000E01B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2929" w:type="dxa"/>
          </w:tcPr>
          <w:p w14:paraId="3B3D72CB" w14:textId="17F5349B" w:rsidR="000E01BB" w:rsidRDefault="000E01B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23</w:t>
            </w:r>
          </w:p>
        </w:tc>
        <w:tc>
          <w:tcPr>
            <w:tcW w:w="3118" w:type="dxa"/>
          </w:tcPr>
          <w:p w14:paraId="3F6998BB" w14:textId="101F74D8" w:rsidR="000E01BB" w:rsidRDefault="000E01B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C43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KRK KLASA: UP/I-550-06/23-02/1 URBROJ: 139-042-03-06-23-13 OD 07.12.2023</w:t>
            </w:r>
          </w:p>
        </w:tc>
        <w:tc>
          <w:tcPr>
            <w:tcW w:w="3402" w:type="dxa"/>
          </w:tcPr>
          <w:p w14:paraId="2748D2E8" w14:textId="77777777" w:rsidR="000E01BB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VATAVUK</w:t>
            </w:r>
          </w:p>
          <w:p w14:paraId="24F46228" w14:textId="77777777" w:rsidR="002D40BF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07133985432 </w:t>
            </w:r>
          </w:p>
          <w:p w14:paraId="062AD876" w14:textId="77777777" w:rsidR="002D40BF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2503510 </w:t>
            </w:r>
          </w:p>
          <w:p w14:paraId="0F7E8A1C" w14:textId="77777777" w:rsidR="002D40BF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FB2FED6" w14:textId="77777777" w:rsidR="00FF132E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UM ZAVRŠETKA STRUČNOG OSPOSOBLJAVANJA ZA POSLOVE DADILJE: 18.03.2019.</w:t>
            </w:r>
          </w:p>
          <w:p w14:paraId="2FD2F92D" w14:textId="77777777" w:rsidR="00FF132E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I ENGLESKI JEZIK </w:t>
            </w:r>
          </w:p>
          <w:p w14:paraId="5115269C" w14:textId="154F59EF" w:rsidR="00FF132E" w:rsidRPr="002D40BF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3376FEFF" w14:textId="77777777" w:rsidR="000E01BB" w:rsidRDefault="000E01B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419D" w:rsidRPr="00974F84" w14:paraId="32E5C097" w14:textId="77777777" w:rsidTr="00450E7C">
        <w:tc>
          <w:tcPr>
            <w:tcW w:w="2235" w:type="dxa"/>
          </w:tcPr>
          <w:p w14:paraId="73ECBBA1" w14:textId="749954D6" w:rsidR="00D1419D" w:rsidRDefault="00D1419D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.</w:t>
            </w:r>
          </w:p>
        </w:tc>
        <w:tc>
          <w:tcPr>
            <w:tcW w:w="2929" w:type="dxa"/>
          </w:tcPr>
          <w:p w14:paraId="5BE6F790" w14:textId="527A8F15" w:rsidR="00D1419D" w:rsidRDefault="00D1419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2024</w:t>
            </w:r>
          </w:p>
        </w:tc>
        <w:tc>
          <w:tcPr>
            <w:tcW w:w="3118" w:type="dxa"/>
          </w:tcPr>
          <w:p w14:paraId="39287CC4" w14:textId="77777777" w:rsidR="00D1419D" w:rsidRDefault="00D1419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OPATIJA </w:t>
            </w:r>
          </w:p>
          <w:p w14:paraId="46B434B1" w14:textId="588D46CB" w:rsidR="00D1419D" w:rsidRDefault="00D1419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3/1 URBROJ: 139-058-04/1-24-17 OD DANA 21.05.2024</w:t>
            </w:r>
          </w:p>
        </w:tc>
        <w:tc>
          <w:tcPr>
            <w:tcW w:w="3402" w:type="dxa"/>
          </w:tcPr>
          <w:p w14:paraId="08DBA5D0" w14:textId="77777777" w:rsidR="00D1419D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TINA BLAŽIĆ </w:t>
            </w:r>
          </w:p>
          <w:p w14:paraId="21A7F4FF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STA OSTOJANKI 1 MATULJI </w:t>
            </w:r>
          </w:p>
          <w:p w14:paraId="72DADD42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753 6215 </w:t>
            </w:r>
          </w:p>
          <w:p w14:paraId="3FFE9982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5DC3121" w14:textId="744422C5" w:rsidR="00D20245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16.03.2024</w:t>
            </w:r>
          </w:p>
          <w:p w14:paraId="6B5570BD" w14:textId="77777777" w:rsidR="00D20245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 JEZIK</w:t>
            </w:r>
          </w:p>
          <w:p w14:paraId="0A563AED" w14:textId="47D2F3E0" w:rsidR="0055564D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1F5AA9" w14:textId="77777777" w:rsidR="00D1419D" w:rsidRDefault="00D1419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FD7" w:rsidRPr="00974F84" w14:paraId="7A3277AA" w14:textId="77777777" w:rsidTr="00450E7C">
        <w:tc>
          <w:tcPr>
            <w:tcW w:w="2235" w:type="dxa"/>
          </w:tcPr>
          <w:p w14:paraId="6A55E1E8" w14:textId="64A1FDD9" w:rsidR="005D5FD7" w:rsidRDefault="005D5FD7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.</w:t>
            </w:r>
          </w:p>
        </w:tc>
        <w:tc>
          <w:tcPr>
            <w:tcW w:w="2929" w:type="dxa"/>
          </w:tcPr>
          <w:p w14:paraId="7BC88214" w14:textId="2DD7AE67" w:rsidR="005D5FD7" w:rsidRDefault="005D5FD7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5.2024</w:t>
            </w:r>
          </w:p>
        </w:tc>
        <w:tc>
          <w:tcPr>
            <w:tcW w:w="3118" w:type="dxa"/>
          </w:tcPr>
          <w:p w14:paraId="563342AF" w14:textId="68534A33" w:rsidR="005D5FD7" w:rsidRDefault="005D5FD7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KRK KLASA: UP/I-550-06/24-03/1 URBROJ: 139-042-03-06-23-13 OD 31.05.2024</w:t>
            </w:r>
          </w:p>
        </w:tc>
        <w:tc>
          <w:tcPr>
            <w:tcW w:w="3402" w:type="dxa"/>
          </w:tcPr>
          <w:p w14:paraId="5BD7DF03" w14:textId="77777777" w:rsidR="005D5FD7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ILVIJA PAPARIĆ </w:t>
            </w:r>
          </w:p>
          <w:p w14:paraId="64D1D7C5" w14:textId="77777777" w:rsidR="000D7C18" w:rsidRPr="004A6393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ŠILO KONJSKA 2</w:t>
            </w:r>
          </w:p>
          <w:p w14:paraId="14892793" w14:textId="77777777" w:rsidR="000D7C18" w:rsidRPr="004A6393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4689538 </w:t>
            </w:r>
          </w:p>
          <w:p w14:paraId="30B36995" w14:textId="77777777" w:rsidR="000D7C18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571961A" w14:textId="77777777" w:rsidR="0019786F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VOSTUPNIK PREDŠKOLSKOG ODGOJA </w:t>
            </w:r>
          </w:p>
          <w:p w14:paraId="04FEC1CB" w14:textId="77777777" w:rsidR="0019786F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07921283" w14:textId="5E4C2077" w:rsidR="0019786F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09DCE464" w14:textId="77777777" w:rsidR="005D5FD7" w:rsidRDefault="005D5FD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3C1" w:rsidRPr="00974F84" w14:paraId="08CBDCD7" w14:textId="77777777" w:rsidTr="00450E7C">
        <w:tc>
          <w:tcPr>
            <w:tcW w:w="2235" w:type="dxa"/>
          </w:tcPr>
          <w:p w14:paraId="7D1BBB26" w14:textId="0783CF78" w:rsidR="00C603C1" w:rsidRDefault="00C603C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2929" w:type="dxa"/>
          </w:tcPr>
          <w:p w14:paraId="2BE7ACB3" w14:textId="72AF4018" w:rsidR="00C603C1" w:rsidRDefault="00C603C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2024</w:t>
            </w:r>
          </w:p>
        </w:tc>
        <w:tc>
          <w:tcPr>
            <w:tcW w:w="3118" w:type="dxa"/>
          </w:tcPr>
          <w:p w14:paraId="71D9074C" w14:textId="4FC58921" w:rsidR="00C603C1" w:rsidRDefault="00C603C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1 URBROJ: 139-071-05/30-24-7 OD DANA 28.06.2024</w:t>
            </w:r>
          </w:p>
        </w:tc>
        <w:tc>
          <w:tcPr>
            <w:tcW w:w="3402" w:type="dxa"/>
          </w:tcPr>
          <w:p w14:paraId="44E29A44" w14:textId="77777777" w:rsidR="00C603C1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ŽILIĆ FRANCETIĆ </w:t>
            </w:r>
          </w:p>
          <w:p w14:paraId="149E3346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JEKA, PAZINSKA 11</w:t>
            </w:r>
          </w:p>
          <w:p w14:paraId="73E5567E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235CCDD2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1 555 5518 </w:t>
            </w:r>
          </w:p>
          <w:p w14:paraId="4ED695CE" w14:textId="6E287F2C" w:rsidR="00C24666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01.03.2024</w:t>
            </w:r>
          </w:p>
          <w:p w14:paraId="193DDDF3" w14:textId="77777777" w:rsidR="00C24666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DF9D842" w14:textId="75786C25" w:rsidR="00501930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4EA3A4F" w14:textId="77777777" w:rsidR="00C603C1" w:rsidRDefault="00C603C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B7E" w:rsidRPr="00974F84" w14:paraId="5A62E3FC" w14:textId="77777777" w:rsidTr="00450E7C">
        <w:tc>
          <w:tcPr>
            <w:tcW w:w="2235" w:type="dxa"/>
          </w:tcPr>
          <w:p w14:paraId="1E5C1787" w14:textId="6D191CE6" w:rsidR="00604B7E" w:rsidRDefault="00C603C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604B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14:paraId="4DFF5369" w14:textId="73A928AD" w:rsidR="00604B7E" w:rsidRDefault="00604B7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7.2024</w:t>
            </w:r>
          </w:p>
        </w:tc>
        <w:tc>
          <w:tcPr>
            <w:tcW w:w="3118" w:type="dxa"/>
          </w:tcPr>
          <w:p w14:paraId="572FB3EB" w14:textId="51193167" w:rsidR="00604B7E" w:rsidRDefault="00604B7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9 URBROJ: 139-071-05/30-24-9 OD DANA 04.07.2024</w:t>
            </w:r>
          </w:p>
        </w:tc>
        <w:tc>
          <w:tcPr>
            <w:tcW w:w="3402" w:type="dxa"/>
          </w:tcPr>
          <w:p w14:paraId="03C893AA" w14:textId="77777777" w:rsidR="00604B7E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ELJKA MAJDANDŽIĆ </w:t>
            </w:r>
          </w:p>
          <w:p w14:paraId="654542F4" w14:textId="77777777" w:rsidR="00D502FA" w:rsidRPr="00E65579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RIJEKA, MEŠTROVIĆEVA 30</w:t>
            </w:r>
          </w:p>
          <w:p w14:paraId="3296F040" w14:textId="0771B84D" w:rsidR="00D502FA" w:rsidRPr="00E65579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r w:rsidR="00E6557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091 463 3878 </w:t>
            </w:r>
          </w:p>
          <w:p w14:paraId="7EE69CE3" w14:textId="77777777" w:rsidR="00D502FA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</w:p>
          <w:p w14:paraId="1AA8FAD7" w14:textId="471E36EA" w:rsidR="00E65579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RUČNOG OSPOSOBLJAVANJA ZA POSLOVE DADILJE; 18.03.2024</w:t>
            </w:r>
          </w:p>
          <w:p w14:paraId="5FABC812" w14:textId="6D2D8C71" w:rsidR="00E65579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C1610DE" w14:textId="5C273CB2" w:rsidR="00D502FA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591EDF6" w14:textId="77777777" w:rsidR="00604B7E" w:rsidRDefault="00604B7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89C" w:rsidRPr="00974F84" w14:paraId="6F192DC2" w14:textId="77777777" w:rsidTr="00450E7C">
        <w:tc>
          <w:tcPr>
            <w:tcW w:w="2235" w:type="dxa"/>
          </w:tcPr>
          <w:p w14:paraId="6C787441" w14:textId="08A79037" w:rsidR="0052189C" w:rsidRDefault="000A3B10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.</w:t>
            </w:r>
          </w:p>
        </w:tc>
        <w:tc>
          <w:tcPr>
            <w:tcW w:w="2929" w:type="dxa"/>
          </w:tcPr>
          <w:p w14:paraId="6410CF3B" w14:textId="343B8852" w:rsidR="0052189C" w:rsidRDefault="00257E1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24</w:t>
            </w:r>
          </w:p>
        </w:tc>
        <w:tc>
          <w:tcPr>
            <w:tcW w:w="3118" w:type="dxa"/>
          </w:tcPr>
          <w:p w14:paraId="73EB00BE" w14:textId="28FCDFA7" w:rsidR="0052189C" w:rsidRDefault="00257E1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KRK KLASA:UP/I-550-06/24-03/2 OD DANA 29.07.</w:t>
            </w:r>
            <w:r w:rsidR="00124CB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</w:tcPr>
          <w:p w14:paraId="7E498BC0" w14:textId="77777777" w:rsidR="0052189C" w:rsidRDefault="009F13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ITA ROŠIĆ </w:t>
            </w:r>
          </w:p>
          <w:p w14:paraId="26F2A9FE" w14:textId="46703FC1" w:rsidR="009F13FA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MALINSKA, OBALA 30</w:t>
            </w:r>
          </w:p>
          <w:p w14:paraId="3640EB08" w14:textId="77777777" w:rsidR="004D0D8B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ACBF28F" w14:textId="77777777" w:rsidR="004D0D8B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.: </w:t>
            </w:r>
            <w:r w:rsidR="008623B6"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01.03.2024</w:t>
            </w:r>
          </w:p>
          <w:p w14:paraId="3FE0A3CB" w14:textId="77777777" w:rsidR="008623B6" w:rsidRPr="008623B6" w:rsidRDefault="008623B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198871F6" w14:textId="60F7DCAD" w:rsidR="008623B6" w:rsidRDefault="008623B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2288A470" w14:textId="77777777" w:rsidR="0052189C" w:rsidRDefault="0052189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714" w:rsidRPr="00974F84" w14:paraId="769604CE" w14:textId="77777777" w:rsidTr="00450E7C">
        <w:tc>
          <w:tcPr>
            <w:tcW w:w="2235" w:type="dxa"/>
          </w:tcPr>
          <w:p w14:paraId="682C186F" w14:textId="571B8697" w:rsidR="00DE4714" w:rsidRDefault="00DE471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.</w:t>
            </w:r>
          </w:p>
        </w:tc>
        <w:tc>
          <w:tcPr>
            <w:tcW w:w="2929" w:type="dxa"/>
          </w:tcPr>
          <w:p w14:paraId="7EB245FE" w14:textId="52CD6127" w:rsidR="00DE4714" w:rsidRDefault="00024C42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8342227" w14:textId="77C1DEAC" w:rsidR="00DE4714" w:rsidRDefault="00024C42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CRIKVENICA KLASA: UP/I-550-06/24-01/1 URBROJ: 139-008-01/22-24-15 OD DANA 15.10.2024. GODINE </w:t>
            </w:r>
          </w:p>
        </w:tc>
        <w:tc>
          <w:tcPr>
            <w:tcW w:w="3402" w:type="dxa"/>
          </w:tcPr>
          <w:p w14:paraId="032A988A" w14:textId="77777777" w:rsidR="00DE4714" w:rsidRDefault="006704D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DRIJANA UZELAC </w:t>
            </w:r>
          </w:p>
          <w:p w14:paraId="46BA655B" w14:textId="77777777" w:rsidR="006704D5" w:rsidRDefault="006704D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NČIĆEVO 26 CRIKVENICA </w:t>
            </w:r>
          </w:p>
          <w:p w14:paraId="5033F198" w14:textId="77777777" w:rsidR="006704D5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86C6A29" w14:textId="77777777" w:rsidR="00ED4C09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30EF5D5" w14:textId="4C390D85" w:rsidR="00ED4C09" w:rsidRPr="006704D5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0FF9A0AF" w14:textId="77777777" w:rsidR="00DE4714" w:rsidRDefault="00DE471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CCB" w:rsidRPr="00974F84" w14:paraId="16BFDDD4" w14:textId="77777777" w:rsidTr="00450E7C">
        <w:tc>
          <w:tcPr>
            <w:tcW w:w="2235" w:type="dxa"/>
          </w:tcPr>
          <w:p w14:paraId="74BD6CA4" w14:textId="6C1B0690" w:rsidR="00945CCB" w:rsidRDefault="00945CC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2929" w:type="dxa"/>
          </w:tcPr>
          <w:p w14:paraId="21FDD122" w14:textId="7399D249" w:rsidR="00945CCB" w:rsidRDefault="00763FD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14CBB14" w14:textId="031268EB" w:rsidR="00945CCB" w:rsidRDefault="00763FD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3-03/26 URBROJ: 139-071-05/30-24-8 OD DANA 25.01.2024. GODINE </w:t>
            </w:r>
          </w:p>
        </w:tc>
        <w:tc>
          <w:tcPr>
            <w:tcW w:w="3402" w:type="dxa"/>
          </w:tcPr>
          <w:p w14:paraId="7ACEFC86" w14:textId="77777777" w:rsidR="00945CCB" w:rsidRDefault="00763FD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KARNIŠ </w:t>
            </w:r>
          </w:p>
          <w:p w14:paraId="560F016C" w14:textId="77777777" w:rsidR="00763FD1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VISKOVO MAVRI 1D</w:t>
            </w:r>
          </w:p>
          <w:p w14:paraId="2B2F621C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TEL: 091 227 5555</w:t>
            </w:r>
          </w:p>
          <w:p w14:paraId="7A5C0EA7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9154535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10.10.2023</w:t>
            </w:r>
          </w:p>
          <w:p w14:paraId="74D23E4F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17B1AACF" w14:textId="15D8E8D0" w:rsid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15F2980D" w14:textId="77777777" w:rsidR="00945CCB" w:rsidRDefault="00945CC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D83" w:rsidRPr="00974F84" w14:paraId="3251EF7E" w14:textId="77777777" w:rsidTr="00450E7C">
        <w:tc>
          <w:tcPr>
            <w:tcW w:w="2235" w:type="dxa"/>
          </w:tcPr>
          <w:p w14:paraId="43B30DA1" w14:textId="0AF99C86" w:rsidR="00794D83" w:rsidRDefault="00794D83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2929" w:type="dxa"/>
          </w:tcPr>
          <w:p w14:paraId="471EA28B" w14:textId="6BB07EB7" w:rsidR="00794D83" w:rsidRDefault="00794D8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7D4E8C27" w14:textId="1467851C" w:rsidR="00794D83" w:rsidRDefault="00794D8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3-03/25 URBROJ: 139-071-05/30-24-</w:t>
            </w:r>
            <w:r w:rsidR="004476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2</w:t>
            </w:r>
            <w:r w:rsidR="004476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1.2024. GODINE</w:t>
            </w:r>
          </w:p>
        </w:tc>
        <w:tc>
          <w:tcPr>
            <w:tcW w:w="3402" w:type="dxa"/>
          </w:tcPr>
          <w:p w14:paraId="789FAC8B" w14:textId="77777777" w:rsidR="00794D83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ONJA POPOVIĆ </w:t>
            </w:r>
          </w:p>
          <w:p w14:paraId="62888884" w14:textId="77777777" w:rsidR="004476B0" w:rsidRPr="003F0565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 LAGINJINA 8 </w:t>
            </w:r>
          </w:p>
          <w:p w14:paraId="31DA5DD9" w14:textId="77777777" w:rsidR="004476B0" w:rsidRPr="003F0565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220396 </w:t>
            </w:r>
          </w:p>
          <w:p w14:paraId="355A21F5" w14:textId="77777777" w:rsidR="004476B0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6D58A50" w14:textId="522D79DF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6927EEC9" w14:textId="77777777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963B651" w14:textId="3C00790D" w:rsidR="004476B0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1562EE6" w14:textId="77777777" w:rsidR="00794D83" w:rsidRDefault="00794D8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565" w:rsidRPr="00974F84" w14:paraId="0469A468" w14:textId="77777777" w:rsidTr="00450E7C">
        <w:tc>
          <w:tcPr>
            <w:tcW w:w="2235" w:type="dxa"/>
          </w:tcPr>
          <w:p w14:paraId="0FAB247D" w14:textId="0F586D6A" w:rsidR="003F0565" w:rsidRDefault="003F0565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.</w:t>
            </w:r>
          </w:p>
        </w:tc>
        <w:tc>
          <w:tcPr>
            <w:tcW w:w="2929" w:type="dxa"/>
          </w:tcPr>
          <w:p w14:paraId="33A39266" w14:textId="1DE8BDED" w:rsidR="003F0565" w:rsidRDefault="003F056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534155E" w14:textId="1740E1A9" w:rsidR="003F0565" w:rsidRDefault="003F056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3-03/24 URBROJ: 139-071-05/30-24-10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1.2024. GODINE</w:t>
            </w:r>
          </w:p>
        </w:tc>
        <w:tc>
          <w:tcPr>
            <w:tcW w:w="3402" w:type="dxa"/>
          </w:tcPr>
          <w:p w14:paraId="47293B02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MAJA HAJDUKOVIĆ </w:t>
            </w:r>
          </w:p>
          <w:p w14:paraId="3B89D645" w14:textId="11435CD3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BRAĆE STIPČIĆA 34</w:t>
            </w:r>
          </w:p>
          <w:p w14:paraId="4E7787E6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17 0085 </w:t>
            </w:r>
          </w:p>
          <w:p w14:paraId="2E1B7498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6D2CBB" w14:textId="13CCB0A6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4F59D674" w14:textId="77777777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A248778" w14:textId="4484F5C9" w:rsidR="003F0565" w:rsidRPr="003F0565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66DFC02" w14:textId="77777777" w:rsidR="003F0565" w:rsidRDefault="003F056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565" w:rsidRPr="00974F84" w14:paraId="4D826FFF" w14:textId="77777777" w:rsidTr="00450E7C">
        <w:tc>
          <w:tcPr>
            <w:tcW w:w="2235" w:type="dxa"/>
          </w:tcPr>
          <w:p w14:paraId="7C518EF0" w14:textId="5BD65468" w:rsidR="003F0565" w:rsidRDefault="003F0565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2929" w:type="dxa"/>
          </w:tcPr>
          <w:p w14:paraId="5FE57E41" w14:textId="5D37AB91" w:rsidR="003F0565" w:rsidRDefault="003F056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2296134" w14:textId="384318C9" w:rsidR="003F0565" w:rsidRDefault="003F056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 URBROJ: 139-071-05/30-24-09 OD DANA 08.04.2024</w:t>
            </w:r>
          </w:p>
        </w:tc>
        <w:tc>
          <w:tcPr>
            <w:tcW w:w="3402" w:type="dxa"/>
          </w:tcPr>
          <w:p w14:paraId="1E1A9443" w14:textId="77777777" w:rsidR="003F0565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IJANA HEDER </w:t>
            </w:r>
          </w:p>
          <w:p w14:paraId="7DB4560E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KURINJSKIH ŽRTAVA 26 RIJEKA </w:t>
            </w:r>
          </w:p>
          <w:p w14:paraId="597FE5F4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A050239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35 4275 </w:t>
            </w:r>
          </w:p>
          <w:p w14:paraId="52C5A01A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029BF28C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0882B65A" w14:textId="33B483F5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99A3F7D" w14:textId="77777777" w:rsidR="003F0565" w:rsidRDefault="003F056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03DD4A78" w14:textId="77777777" w:rsidTr="00450E7C">
        <w:tc>
          <w:tcPr>
            <w:tcW w:w="2235" w:type="dxa"/>
          </w:tcPr>
          <w:p w14:paraId="048ED945" w14:textId="3818FE18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</w:t>
            </w:r>
          </w:p>
        </w:tc>
        <w:tc>
          <w:tcPr>
            <w:tcW w:w="2929" w:type="dxa"/>
          </w:tcPr>
          <w:p w14:paraId="7731DC2B" w14:textId="5B031AC4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ED84EFD" w14:textId="76C2FEF3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 URBROJ: 139-071-05/30-24-09 OD DANA 08.04.2024</w:t>
            </w:r>
          </w:p>
        </w:tc>
        <w:tc>
          <w:tcPr>
            <w:tcW w:w="3402" w:type="dxa"/>
          </w:tcPr>
          <w:p w14:paraId="6D62E650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GRUBIŠIĆ </w:t>
            </w:r>
          </w:p>
          <w:p w14:paraId="56EF0902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 BRAĆE BRANCHETTA 16 </w:t>
            </w:r>
          </w:p>
          <w:p w14:paraId="4470025B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613 2075 </w:t>
            </w:r>
          </w:p>
          <w:p w14:paraId="2ABB70C8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14D0E73" w14:textId="27B421D6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2430119E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B5B1301" w14:textId="6320AAF2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FF4F80F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49FCE801" w14:textId="77777777" w:rsidTr="00450E7C">
        <w:tc>
          <w:tcPr>
            <w:tcW w:w="2235" w:type="dxa"/>
          </w:tcPr>
          <w:p w14:paraId="30FFD99B" w14:textId="15EAE9DA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.</w:t>
            </w:r>
          </w:p>
        </w:tc>
        <w:tc>
          <w:tcPr>
            <w:tcW w:w="2929" w:type="dxa"/>
          </w:tcPr>
          <w:p w14:paraId="624BDDD5" w14:textId="72365010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38A1C02" w14:textId="606E435B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7 URBROJ: 139-071-05/30-24-08 OD DANA 05.06.2024</w:t>
            </w:r>
          </w:p>
        </w:tc>
        <w:tc>
          <w:tcPr>
            <w:tcW w:w="3402" w:type="dxa"/>
          </w:tcPr>
          <w:p w14:paraId="05D90280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ODROTEA PERNAT </w:t>
            </w:r>
          </w:p>
          <w:p w14:paraId="47E2A384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RIJEKA LAGINJINA 6</w:t>
            </w:r>
          </w:p>
          <w:p w14:paraId="71466B60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28 4523 </w:t>
            </w:r>
          </w:p>
          <w:p w14:paraId="7750AAA6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25C81E9A" w14:textId="6CDC227C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094ACD45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34613438" w14:textId="15B182F2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1D2ABA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05EDFF6E" w14:textId="77777777" w:rsidTr="00450E7C">
        <w:tc>
          <w:tcPr>
            <w:tcW w:w="2235" w:type="dxa"/>
          </w:tcPr>
          <w:p w14:paraId="0F42A568" w14:textId="5AC945F1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.</w:t>
            </w:r>
          </w:p>
        </w:tc>
        <w:tc>
          <w:tcPr>
            <w:tcW w:w="2929" w:type="dxa"/>
          </w:tcPr>
          <w:p w14:paraId="0AD03DB5" w14:textId="4BEEA424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71DC01B2" w14:textId="4FC4F651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8 URBROJ: 139-071-05/30-24-09 OD DANA 05.06.2024</w:t>
            </w:r>
          </w:p>
        </w:tc>
        <w:tc>
          <w:tcPr>
            <w:tcW w:w="3402" w:type="dxa"/>
          </w:tcPr>
          <w:p w14:paraId="67E8B652" w14:textId="77777777" w:rsidR="006F0F06" w:rsidRDefault="00532E7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</w:t>
            </w:r>
            <w:r w:rsidR="00C8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UHIN </w:t>
            </w:r>
          </w:p>
          <w:p w14:paraId="6B9EA226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>RIJEKA A.B.ŠIMIĆA 11A</w:t>
            </w:r>
          </w:p>
          <w:p w14:paraId="4BEC565E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2001023 </w:t>
            </w:r>
          </w:p>
          <w:p w14:paraId="0C848954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C64F63B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03A0BAB" w14:textId="692EF3FF" w:rsid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6DDE584A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17FF" w:rsidRPr="00974F84" w14:paraId="5148AAD2" w14:textId="77777777" w:rsidTr="00450E7C">
        <w:tc>
          <w:tcPr>
            <w:tcW w:w="2235" w:type="dxa"/>
          </w:tcPr>
          <w:p w14:paraId="474C4DF7" w14:textId="57571C1D" w:rsidR="00C817FF" w:rsidRDefault="00C817FF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.</w:t>
            </w:r>
          </w:p>
        </w:tc>
        <w:tc>
          <w:tcPr>
            <w:tcW w:w="2929" w:type="dxa"/>
          </w:tcPr>
          <w:p w14:paraId="5557C64F" w14:textId="7A1395A0" w:rsidR="00C817FF" w:rsidRDefault="00C817F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35FACC7" w14:textId="0703719D" w:rsidR="00C817FF" w:rsidRDefault="00C817FF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5 URBROJ: 139-071-05/30-24-08 OD DANA 05.06.2024</w:t>
            </w:r>
          </w:p>
        </w:tc>
        <w:tc>
          <w:tcPr>
            <w:tcW w:w="3402" w:type="dxa"/>
          </w:tcPr>
          <w:p w14:paraId="74A7A436" w14:textId="77777777" w:rsid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RICA PAVLOVIĆ </w:t>
            </w:r>
          </w:p>
          <w:p w14:paraId="23899EAF" w14:textId="77777777" w:rsidR="00C817FF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ŠKROBOTOVAC 19 </w:t>
            </w:r>
          </w:p>
          <w:p w14:paraId="4DC33971" w14:textId="77777777" w:rsidR="002669F1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734 6340 </w:t>
            </w:r>
          </w:p>
          <w:p w14:paraId="6F55DE0D" w14:textId="77777777" w:rsidR="002669F1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F10F7EF" w14:textId="77777777" w:rsidR="002669F1" w:rsidRPr="00794D83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19044F43" w14:textId="77777777" w:rsidR="002669F1" w:rsidRPr="00794D83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8740D3C" w14:textId="55618319" w:rsidR="002669F1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72C8075" w14:textId="77777777" w:rsidR="00C817FF" w:rsidRDefault="00C817F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9F1" w:rsidRPr="00974F84" w14:paraId="644ADD79" w14:textId="77777777" w:rsidTr="00450E7C">
        <w:tc>
          <w:tcPr>
            <w:tcW w:w="2235" w:type="dxa"/>
          </w:tcPr>
          <w:p w14:paraId="2CFB77CC" w14:textId="28A5F12C" w:rsidR="002669F1" w:rsidRDefault="002669F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.</w:t>
            </w:r>
          </w:p>
        </w:tc>
        <w:tc>
          <w:tcPr>
            <w:tcW w:w="2929" w:type="dxa"/>
          </w:tcPr>
          <w:p w14:paraId="462F9BDC" w14:textId="5A877790" w:rsidR="002669F1" w:rsidRDefault="002669F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B7B1D17" w14:textId="6C87E890" w:rsidR="002669F1" w:rsidRDefault="002669F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4 URBROJ: 139-071-05/30-24-09 OD DANA 05.06.2024</w:t>
            </w:r>
          </w:p>
        </w:tc>
        <w:tc>
          <w:tcPr>
            <w:tcW w:w="3402" w:type="dxa"/>
          </w:tcPr>
          <w:p w14:paraId="2D8E26C9" w14:textId="77777777" w:rsid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HORVAT</w:t>
            </w:r>
          </w:p>
          <w:p w14:paraId="35916390" w14:textId="77777777" w:rsid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B6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ASTAV ĆIKOVIĆI NOVO NASELJE 191 </w:t>
            </w:r>
          </w:p>
          <w:p w14:paraId="1A797C5C" w14:textId="77777777" w:rsidR="002B676C" w:rsidRDefault="002B676C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7F359E60" w14:textId="77777777" w:rsidR="002B676C" w:rsidRDefault="002B676C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1 9008077 </w:t>
            </w:r>
          </w:p>
          <w:p w14:paraId="78215ED1" w14:textId="35B98032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333F6399" w14:textId="77777777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D17D0DA" w14:textId="21DCBF2C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5B3F857" w14:textId="77777777" w:rsidR="002669F1" w:rsidRDefault="002669F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76C" w:rsidRPr="00974F84" w14:paraId="2CD652F0" w14:textId="77777777" w:rsidTr="00450E7C">
        <w:tc>
          <w:tcPr>
            <w:tcW w:w="2235" w:type="dxa"/>
          </w:tcPr>
          <w:p w14:paraId="0E3ADE5E" w14:textId="16322255" w:rsidR="002B676C" w:rsidRDefault="002B676C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.</w:t>
            </w:r>
          </w:p>
        </w:tc>
        <w:tc>
          <w:tcPr>
            <w:tcW w:w="2929" w:type="dxa"/>
          </w:tcPr>
          <w:p w14:paraId="03717AB8" w14:textId="575C6237" w:rsidR="002B676C" w:rsidRDefault="002B676C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37D8BA8" w14:textId="64A8F41E" w:rsidR="002B676C" w:rsidRDefault="002B676C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3 URBROJ: 139-071-05/30-24-09 OD DANA 18.06.2024</w:t>
            </w:r>
          </w:p>
        </w:tc>
        <w:tc>
          <w:tcPr>
            <w:tcW w:w="3402" w:type="dxa"/>
          </w:tcPr>
          <w:p w14:paraId="23043E52" w14:textId="42D5EF35" w:rsidR="002B676C" w:rsidRPr="000E011A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01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ANJA LAKIĆ </w:t>
            </w:r>
          </w:p>
          <w:p w14:paraId="46B85309" w14:textId="4807CDD4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OSJEČKA 26 </w:t>
            </w:r>
          </w:p>
          <w:p w14:paraId="5DEB373F" w14:textId="007E57ED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15 145 </w:t>
            </w:r>
          </w:p>
          <w:p w14:paraId="35EDA6B3" w14:textId="53D5D7F2" w:rsidR="002B676C" w:rsidRDefault="000E011A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70D43B29" w14:textId="77777777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2638950" w14:textId="18EE766E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F97C7BB" w14:textId="77777777" w:rsidR="002B676C" w:rsidRDefault="002B676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11A" w:rsidRPr="00974F84" w14:paraId="5F17F0D8" w14:textId="77777777" w:rsidTr="00450E7C">
        <w:tc>
          <w:tcPr>
            <w:tcW w:w="2235" w:type="dxa"/>
          </w:tcPr>
          <w:p w14:paraId="3325109A" w14:textId="78170AF2" w:rsidR="000E011A" w:rsidRDefault="000E011A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.</w:t>
            </w:r>
          </w:p>
        </w:tc>
        <w:tc>
          <w:tcPr>
            <w:tcW w:w="2929" w:type="dxa"/>
          </w:tcPr>
          <w:p w14:paraId="2FFAA2F6" w14:textId="4C9B7ABA" w:rsidR="000E011A" w:rsidRDefault="000E011A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D4A87FE" w14:textId="0AEDFFA1" w:rsidR="000E011A" w:rsidRDefault="000E011A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6 URBROJ: 139-071-05/30-24-09 OD DANA 18.06.2024</w:t>
            </w:r>
          </w:p>
        </w:tc>
        <w:tc>
          <w:tcPr>
            <w:tcW w:w="3402" w:type="dxa"/>
          </w:tcPr>
          <w:p w14:paraId="6EC84068" w14:textId="77777777" w:rsidR="000E011A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JANA PERUŠIĆ STOJAK </w:t>
            </w:r>
          </w:p>
          <w:p w14:paraId="029AD01B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ŠKOVO MARINIĆI 76 C</w:t>
            </w:r>
          </w:p>
          <w:p w14:paraId="7B716EEA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F0308B8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8845476 </w:t>
            </w:r>
          </w:p>
          <w:p w14:paraId="192455B3" w14:textId="2E2C7C4F" w:rsidR="00D27BBB" w:rsidRPr="00794D83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21F869D4" w14:textId="77777777" w:rsidR="00D27BBB" w:rsidRPr="00794D83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F4FDFD5" w14:textId="5200AD86" w:rsidR="00D27BBB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64ACFEF" w14:textId="77777777" w:rsidR="000E011A" w:rsidRDefault="000E011A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7BBB" w:rsidRPr="00974F84" w14:paraId="1B9BF0B2" w14:textId="77777777" w:rsidTr="00450E7C">
        <w:tc>
          <w:tcPr>
            <w:tcW w:w="2235" w:type="dxa"/>
          </w:tcPr>
          <w:p w14:paraId="44C5F949" w14:textId="423E37CF" w:rsidR="00D27BBB" w:rsidRDefault="00D27BB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7F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929" w:type="dxa"/>
          </w:tcPr>
          <w:p w14:paraId="79F939A9" w14:textId="0EA1B2D4" w:rsidR="00D27BBB" w:rsidRDefault="007247F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692607EC" w14:textId="12B6A921" w:rsidR="00D27BBB" w:rsidRDefault="007247F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11 URBROJ: 139-071-05/30-24-07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06.2024</w:t>
            </w:r>
          </w:p>
        </w:tc>
        <w:tc>
          <w:tcPr>
            <w:tcW w:w="3402" w:type="dxa"/>
          </w:tcPr>
          <w:p w14:paraId="78EE5E12" w14:textId="77777777" w:rsidR="00D27BBB" w:rsidRDefault="007247F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VONA ŽILIĆ FRANCETIĆ </w:t>
            </w:r>
          </w:p>
          <w:p w14:paraId="1D0ED19A" w14:textId="77777777" w:rsidR="007247FE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PAZINSKA 11</w:t>
            </w:r>
          </w:p>
          <w:p w14:paraId="54E00BCA" w14:textId="77777777" w:rsidR="00523A3B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55 5518 </w:t>
            </w:r>
          </w:p>
          <w:p w14:paraId="2F9A3FBB" w14:textId="77777777" w:rsidR="00523A3B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44E7A79" w14:textId="210082AB" w:rsidR="00523A3B" w:rsidRPr="00794D83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31BD6579" w14:textId="77777777" w:rsidR="00523A3B" w:rsidRPr="00794D83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30AC891" w14:textId="49EAB3EA" w:rsidR="00523A3B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FBD48B9" w14:textId="77777777" w:rsidR="00D27BBB" w:rsidRDefault="00D27BB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A3B" w:rsidRPr="00974F84" w14:paraId="16C94672" w14:textId="77777777" w:rsidTr="00450E7C">
        <w:tc>
          <w:tcPr>
            <w:tcW w:w="2235" w:type="dxa"/>
          </w:tcPr>
          <w:p w14:paraId="53CFBF49" w14:textId="56F3EEEB" w:rsidR="00523A3B" w:rsidRDefault="00523A3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.</w:t>
            </w:r>
          </w:p>
        </w:tc>
        <w:tc>
          <w:tcPr>
            <w:tcW w:w="2929" w:type="dxa"/>
          </w:tcPr>
          <w:p w14:paraId="63EA2B09" w14:textId="0715251C" w:rsidR="00523A3B" w:rsidRDefault="00523A3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981D81B" w14:textId="57BE0CDD" w:rsidR="00523A3B" w:rsidRDefault="00376B7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9 URBROJ: 139-071-05/30-24-07 OD DANA 04.07.2024</w:t>
            </w:r>
          </w:p>
        </w:tc>
        <w:tc>
          <w:tcPr>
            <w:tcW w:w="3402" w:type="dxa"/>
          </w:tcPr>
          <w:p w14:paraId="245A3118" w14:textId="77777777" w:rsidR="00523A3B" w:rsidRP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6B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ELJKA MAJANDŽIĆ </w:t>
            </w:r>
          </w:p>
          <w:p w14:paraId="3AD33B57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MEŠTORVIĆEVA 30</w:t>
            </w:r>
          </w:p>
          <w:p w14:paraId="2A744BA4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463 3878 </w:t>
            </w:r>
          </w:p>
          <w:p w14:paraId="66021219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03AECD3" w14:textId="623FFE2E" w:rsidR="00376B7B" w:rsidRPr="00794D83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2F9C3F35" w14:textId="77777777" w:rsidR="00376B7B" w:rsidRPr="00794D83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54C437F" w14:textId="1831A4F4" w:rsidR="00376B7B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9C6481D" w14:textId="77777777" w:rsidR="00523A3B" w:rsidRDefault="00523A3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B7B" w:rsidRPr="00974F84" w14:paraId="462DD3A3" w14:textId="77777777" w:rsidTr="00450E7C">
        <w:tc>
          <w:tcPr>
            <w:tcW w:w="2235" w:type="dxa"/>
          </w:tcPr>
          <w:p w14:paraId="7DD0AAA5" w14:textId="14A4BE69" w:rsidR="00376B7B" w:rsidRDefault="00376B7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.</w:t>
            </w:r>
          </w:p>
        </w:tc>
        <w:tc>
          <w:tcPr>
            <w:tcW w:w="2929" w:type="dxa"/>
          </w:tcPr>
          <w:p w14:paraId="492F758D" w14:textId="779F62F2" w:rsidR="00376B7B" w:rsidRDefault="00376B7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CBD7492" w14:textId="1055713E" w:rsidR="00376B7B" w:rsidRDefault="00376B7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3 URBROJ: 139-071-05/30-24-09 OD DANA 11.07.2024</w:t>
            </w:r>
          </w:p>
        </w:tc>
        <w:tc>
          <w:tcPr>
            <w:tcW w:w="3402" w:type="dxa"/>
          </w:tcPr>
          <w:p w14:paraId="56801B00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MMA ŠOGOLJ </w:t>
            </w:r>
          </w:p>
          <w:p w14:paraId="21E6A99D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ŠKOVO SARŠONI 79 </w:t>
            </w:r>
          </w:p>
          <w:p w14:paraId="27283AEC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890 7979</w:t>
            </w:r>
          </w:p>
          <w:p w14:paraId="1DB2BDF6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1F4974FD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B2DD06B" w14:textId="37836CC4" w:rsidR="00376B7B" w:rsidRP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37A1685F" w14:textId="77777777" w:rsidR="00376B7B" w:rsidRDefault="00376B7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DCF" w:rsidRPr="00974F84" w14:paraId="51EA0383" w14:textId="77777777" w:rsidTr="00450E7C">
        <w:tc>
          <w:tcPr>
            <w:tcW w:w="2235" w:type="dxa"/>
          </w:tcPr>
          <w:p w14:paraId="7BC2B3AC" w14:textId="4C8AF448" w:rsidR="00922DCF" w:rsidRDefault="00922DCF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.</w:t>
            </w:r>
          </w:p>
        </w:tc>
        <w:tc>
          <w:tcPr>
            <w:tcW w:w="2929" w:type="dxa"/>
          </w:tcPr>
          <w:p w14:paraId="7773CB10" w14:textId="5E9A0094" w:rsidR="00922DCF" w:rsidRDefault="00922DC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0420F23" w14:textId="27AB2427" w:rsidR="00922DCF" w:rsidRDefault="00922DCF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0 URBROJ: 139-071-05/30-24-09 OD DANA 11.07.2024</w:t>
            </w:r>
          </w:p>
        </w:tc>
        <w:tc>
          <w:tcPr>
            <w:tcW w:w="3402" w:type="dxa"/>
          </w:tcPr>
          <w:p w14:paraId="23C915E5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TALIE ATIEH </w:t>
            </w:r>
          </w:p>
          <w:p w14:paraId="316E85B8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M. KRLEŽE 11</w:t>
            </w:r>
          </w:p>
          <w:p w14:paraId="6D08DE55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897 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68 </w:t>
            </w:r>
          </w:p>
          <w:p w14:paraId="51766668" w14:textId="77777777" w:rsidR="0096067E" w:rsidRDefault="0096067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47E336" w14:textId="69E946F2" w:rsidR="0096067E" w:rsidRPr="00794D83" w:rsidRDefault="00FC10BD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0FE484DB" w14:textId="77777777" w:rsidR="0096067E" w:rsidRPr="00794D83" w:rsidRDefault="0096067E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14B81F6" w14:textId="4CC99150" w:rsidR="0096067E" w:rsidRPr="00922DCF" w:rsidRDefault="0096067E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8C5A8CF" w14:textId="77777777" w:rsidR="00922DCF" w:rsidRDefault="00922DC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7A3B" w:rsidRPr="00974F84" w14:paraId="6055BC49" w14:textId="77777777" w:rsidTr="00450E7C">
        <w:tc>
          <w:tcPr>
            <w:tcW w:w="2235" w:type="dxa"/>
          </w:tcPr>
          <w:p w14:paraId="746B0759" w14:textId="437FBDD1" w:rsidR="00BE7A3B" w:rsidRDefault="00BE7A3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.</w:t>
            </w:r>
          </w:p>
        </w:tc>
        <w:tc>
          <w:tcPr>
            <w:tcW w:w="2929" w:type="dxa"/>
          </w:tcPr>
          <w:p w14:paraId="4905DE76" w14:textId="4139681B" w:rsidR="00BE7A3B" w:rsidRDefault="00BE7A3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1343BE6" w14:textId="1D30A4BD" w:rsidR="00BE7A3B" w:rsidRDefault="00BE7A3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4 URBROJ: 139-071-05/30-24-10 OD DANA 16.08.2024</w:t>
            </w:r>
          </w:p>
        </w:tc>
        <w:tc>
          <w:tcPr>
            <w:tcW w:w="3402" w:type="dxa"/>
          </w:tcPr>
          <w:p w14:paraId="72598F29" w14:textId="77777777" w:rsidR="00BE7A3B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AMARIJA ŠKULIĆ </w:t>
            </w:r>
          </w:p>
          <w:p w14:paraId="73707ED0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JEKA SADSKA 2</w:t>
            </w:r>
          </w:p>
          <w:p w14:paraId="3A4D1C79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7 6603438 </w:t>
            </w:r>
          </w:p>
          <w:p w14:paraId="0BC7C3D5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1B281602" w14:textId="6E5637B2" w:rsidR="00FC10BD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4</w:t>
            </w:r>
          </w:p>
          <w:p w14:paraId="2D2C843E" w14:textId="394B7843" w:rsidR="00FC10BD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</w:t>
            </w:r>
            <w:r w:rsidR="00C522B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NGLESKI </w:t>
            </w:r>
          </w:p>
          <w:p w14:paraId="11FDDA7E" w14:textId="0D00DB3B" w:rsidR="00FC10BD" w:rsidRPr="00794D83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BEA90AA" w14:textId="53904D48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00BCA6C0" w14:textId="77777777" w:rsidR="00BE7A3B" w:rsidRDefault="00BE7A3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B28" w:rsidRPr="00974F84" w14:paraId="5B129A17" w14:textId="77777777" w:rsidTr="00450E7C">
        <w:trPr>
          <w:trHeight w:val="2693"/>
        </w:trPr>
        <w:tc>
          <w:tcPr>
            <w:tcW w:w="2235" w:type="dxa"/>
          </w:tcPr>
          <w:p w14:paraId="60362444" w14:textId="329DCFDA" w:rsidR="00E64B28" w:rsidRDefault="00E64B28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9.</w:t>
            </w:r>
          </w:p>
        </w:tc>
        <w:tc>
          <w:tcPr>
            <w:tcW w:w="2929" w:type="dxa"/>
          </w:tcPr>
          <w:p w14:paraId="181A3579" w14:textId="0C05847A" w:rsidR="00E64B28" w:rsidRDefault="00E64B28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822498" w14:textId="276CF3BF" w:rsidR="00E64B28" w:rsidRDefault="00E64B28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15 URBROJ: 139-071-05/30-24-10 OD DANA </w:t>
            </w:r>
            <w:r w:rsidR="0084283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2024</w:t>
            </w:r>
          </w:p>
        </w:tc>
        <w:tc>
          <w:tcPr>
            <w:tcW w:w="3402" w:type="dxa"/>
          </w:tcPr>
          <w:p w14:paraId="12FB0214" w14:textId="77777777" w:rsidR="00E64B28" w:rsidRDefault="0084283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EDRANA GOGIĆ </w:t>
            </w:r>
          </w:p>
          <w:p w14:paraId="3B1FD75B" w14:textId="77777777" w:rsidR="00842838" w:rsidRDefault="0084283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VODOVODNA 35</w:t>
            </w:r>
          </w:p>
          <w:p w14:paraId="5F93A29B" w14:textId="77777777" w:rsidR="00842838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Pr="003F4E0D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77 7922</w:t>
            </w:r>
          </w:p>
          <w:p w14:paraId="53C7F694" w14:textId="77777777" w:rsidR="00C522B4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C97ED35" w14:textId="363C3B35" w:rsidR="00C522B4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F67494">
              <w:rPr>
                <w:rFonts w:ascii="Times New Roman" w:hAnsi="Times New Roman" w:cs="Times New Roman"/>
                <w:b/>
                <w:sz w:val="20"/>
                <w:szCs w:val="20"/>
              </w:rPr>
              <w:t>16.03.2024</w:t>
            </w:r>
          </w:p>
          <w:p w14:paraId="0B73CAD8" w14:textId="3F7AC340" w:rsidR="00C522B4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  <w:r w:rsidR="00F67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LIJANS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3989F8" w14:textId="77777777" w:rsidR="00C522B4" w:rsidRPr="00794D83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5BC2B98D" w14:textId="6FB833BC" w:rsidR="00C522B4" w:rsidRPr="00842838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58554A5C" w14:textId="77777777" w:rsidR="00E64B28" w:rsidRDefault="00E64B28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494" w:rsidRPr="00974F84" w14:paraId="461FDC81" w14:textId="77777777" w:rsidTr="00450E7C">
        <w:tc>
          <w:tcPr>
            <w:tcW w:w="2235" w:type="dxa"/>
          </w:tcPr>
          <w:p w14:paraId="32956B7E" w14:textId="1BC337C2" w:rsidR="00F67494" w:rsidRDefault="00F6749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.</w:t>
            </w:r>
          </w:p>
        </w:tc>
        <w:tc>
          <w:tcPr>
            <w:tcW w:w="2929" w:type="dxa"/>
          </w:tcPr>
          <w:p w14:paraId="29499A8A" w14:textId="4666D61B" w:rsidR="00F67494" w:rsidRDefault="00F6749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7BA6AD7" w14:textId="33802BA4" w:rsidR="00F67494" w:rsidRDefault="00F6749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2 URBROJ: 139-071-05/30-24-09 OD DANA 08.10.2024</w:t>
            </w:r>
          </w:p>
        </w:tc>
        <w:tc>
          <w:tcPr>
            <w:tcW w:w="3402" w:type="dxa"/>
          </w:tcPr>
          <w:p w14:paraId="37A04F09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KRIŽIĆ </w:t>
            </w:r>
          </w:p>
          <w:p w14:paraId="5971453B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ZAGREBAČKA 3</w:t>
            </w:r>
          </w:p>
          <w:p w14:paraId="44C2C351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314 5547</w:t>
            </w:r>
          </w:p>
          <w:p w14:paraId="7E583FCD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4418AEF" w14:textId="77777777" w:rsidR="00F67494" w:rsidRDefault="000D25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15A17141" w14:textId="25CE13DB" w:rsidR="000D2511" w:rsidRPr="00F67494" w:rsidRDefault="000D25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6D829876" w14:textId="77777777" w:rsidR="00F67494" w:rsidRDefault="00F6749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511" w:rsidRPr="00974F84" w14:paraId="123882CC" w14:textId="77777777" w:rsidTr="00450E7C">
        <w:tc>
          <w:tcPr>
            <w:tcW w:w="2235" w:type="dxa"/>
          </w:tcPr>
          <w:p w14:paraId="1C204C4C" w14:textId="5D783825" w:rsidR="000D2511" w:rsidRDefault="000D251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.</w:t>
            </w:r>
          </w:p>
        </w:tc>
        <w:tc>
          <w:tcPr>
            <w:tcW w:w="2929" w:type="dxa"/>
          </w:tcPr>
          <w:p w14:paraId="1E1BBDE1" w14:textId="31F2E091" w:rsidR="000D2511" w:rsidRDefault="000D251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950120B" w14:textId="62E1376E" w:rsidR="000D2511" w:rsidRDefault="000D251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71-05/30-24-09 OD DANA 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402" w:type="dxa"/>
          </w:tcPr>
          <w:p w14:paraId="4DD7C2B2" w14:textId="77777777" w:rsidR="000D2511" w:rsidRDefault="00E60A82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RISTINA JURIČEVIĆ IVIN </w:t>
            </w:r>
          </w:p>
          <w:p w14:paraId="7EC2EB16" w14:textId="77777777" w:rsidR="00E60A82" w:rsidRDefault="0064612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FRANJE MATKOVIĆA 21 </w:t>
            </w:r>
          </w:p>
          <w:p w14:paraId="23C00F06" w14:textId="5E105785" w:rsidR="005A6F43" w:rsidRDefault="0064612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</w:t>
            </w:r>
            <w:r w:rsidR="005A6F43">
              <w:rPr>
                <w:rFonts w:ascii="Times New Roman" w:hAnsi="Times New Roman" w:cs="Times New Roman"/>
                <w:b/>
                <w:sz w:val="20"/>
                <w:szCs w:val="20"/>
              </w:rPr>
              <w:t>092 130 354</w:t>
            </w:r>
            <w:r w:rsidR="006150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944957D" w14:textId="12B79BE9" w:rsidR="00615011" w:rsidRDefault="006150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A0D2D54" w14:textId="3A91E8B9" w:rsidR="005A6F4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2024</w:t>
            </w:r>
          </w:p>
          <w:p w14:paraId="0690A252" w14:textId="45C26C21" w:rsidR="005A6F4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</w:t>
            </w:r>
          </w:p>
          <w:p w14:paraId="75AFDD1B" w14:textId="77777777" w:rsidR="005A6F43" w:rsidRPr="00794D8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FD0F766" w14:textId="38E03373" w:rsidR="005A6F43" w:rsidRPr="00E60A82" w:rsidRDefault="005A6F4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73A0462" w14:textId="77777777" w:rsidR="000D2511" w:rsidRDefault="000D25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0083B" w14:textId="77777777" w:rsidR="00F54423" w:rsidRDefault="00F5442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011" w:rsidRPr="00974F84" w14:paraId="7E533A03" w14:textId="77777777" w:rsidTr="00450E7C">
        <w:tc>
          <w:tcPr>
            <w:tcW w:w="2235" w:type="dxa"/>
          </w:tcPr>
          <w:p w14:paraId="3AF5F9FA" w14:textId="3A4DD4F7" w:rsidR="00615011" w:rsidRDefault="00F5442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615011">
              <w:rPr>
                <w:rFonts w:ascii="Times New Roman" w:hAnsi="Times New Roman" w:cs="Times New Roman"/>
                <w:b/>
                <w:sz w:val="20"/>
                <w:szCs w:val="20"/>
              </w:rPr>
              <w:t>122.</w:t>
            </w:r>
          </w:p>
        </w:tc>
        <w:tc>
          <w:tcPr>
            <w:tcW w:w="2929" w:type="dxa"/>
          </w:tcPr>
          <w:p w14:paraId="0983B4E1" w14:textId="569CF715" w:rsidR="00615011" w:rsidRDefault="0061501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CBED30A" w14:textId="3C6A9566" w:rsidR="00615011" w:rsidRDefault="0061501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6 URBROJ: 139-071-05/30-24-09 OD DANA 24.09.2024</w:t>
            </w:r>
          </w:p>
        </w:tc>
        <w:tc>
          <w:tcPr>
            <w:tcW w:w="3402" w:type="dxa"/>
          </w:tcPr>
          <w:p w14:paraId="5DB9C8CF" w14:textId="77777777" w:rsidR="00615011" w:rsidRDefault="006150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AKLINA TIGANI </w:t>
            </w:r>
          </w:p>
          <w:p w14:paraId="00153E1B" w14:textId="77777777" w:rsidR="00615011" w:rsidRPr="00AB0FEC" w:rsidRDefault="00B8308A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AB0FEC"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>BOŽE STARCA JURIĆEVA 32</w:t>
            </w:r>
          </w:p>
          <w:p w14:paraId="222E1CF5" w14:textId="77777777" w:rsidR="00AB0FEC" w:rsidRP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21 6033 </w:t>
            </w:r>
          </w:p>
          <w:p w14:paraId="350040D0" w14:textId="77777777" w:rsidR="00AB0FEC" w:rsidRP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C7C84B6" w14:textId="6B25AC38" w:rsidR="00AB0FEC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4</w:t>
            </w:r>
          </w:p>
          <w:p w14:paraId="1280C21F" w14:textId="77777777" w:rsidR="00F54423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7503AAC2" w14:textId="3DD79520" w:rsidR="00AB0FEC" w:rsidRPr="00794D83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5FB2DC0E" w14:textId="6E2392BA" w:rsid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6BB0F27B" w14:textId="77777777" w:rsidR="00615011" w:rsidRDefault="006150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423" w:rsidRPr="00974F84" w14:paraId="01DFB4BB" w14:textId="77777777" w:rsidTr="00450E7C">
        <w:tc>
          <w:tcPr>
            <w:tcW w:w="2235" w:type="dxa"/>
          </w:tcPr>
          <w:p w14:paraId="2C12E11D" w14:textId="2045351E" w:rsidR="00F54423" w:rsidRDefault="00F5442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.</w:t>
            </w:r>
          </w:p>
        </w:tc>
        <w:tc>
          <w:tcPr>
            <w:tcW w:w="2929" w:type="dxa"/>
          </w:tcPr>
          <w:p w14:paraId="6B52D7FF" w14:textId="1191A81D" w:rsidR="00F54423" w:rsidRDefault="00F5442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64352FE5" w14:textId="2965730A" w:rsidR="00F54423" w:rsidRDefault="00F5442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0 URBROJ: 139-071-05/30-24-09 OD DANA 24.09.2024</w:t>
            </w:r>
          </w:p>
        </w:tc>
        <w:tc>
          <w:tcPr>
            <w:tcW w:w="3402" w:type="dxa"/>
          </w:tcPr>
          <w:p w14:paraId="070438DC" w14:textId="77777777" w:rsidR="00F54423" w:rsidRDefault="00F5442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IRANDA BAN </w:t>
            </w:r>
          </w:p>
          <w:p w14:paraId="5C49DF2E" w14:textId="77777777" w:rsidR="00F54423" w:rsidRPr="00FE1A04" w:rsidRDefault="00F5442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FE1A04"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ANJE BELULOVIĆA 19 </w:t>
            </w:r>
          </w:p>
          <w:p w14:paraId="5B9A4066" w14:textId="77777777" w:rsidR="00FE1A04" w:rsidRP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457 688 </w:t>
            </w:r>
          </w:p>
          <w:p w14:paraId="1CBE0345" w14:textId="77777777" w:rsidR="00FE1A04" w:rsidRP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4F3CBAD" w14:textId="1A411497" w:rsidR="00FE1A04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DD4D5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DD4D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07D981A5" w14:textId="77777777" w:rsidR="00FE1A04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3E4F4998" w14:textId="77777777" w:rsidR="00FE1A04" w:rsidRPr="00794D83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77B5182" w14:textId="40B1D50C" w:rsid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00F2E8F5" w14:textId="77777777" w:rsidR="00F54423" w:rsidRDefault="00F5442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D55" w:rsidRPr="00974F84" w14:paraId="49CF2A00" w14:textId="77777777" w:rsidTr="00450E7C">
        <w:tc>
          <w:tcPr>
            <w:tcW w:w="2235" w:type="dxa"/>
          </w:tcPr>
          <w:p w14:paraId="1F0FCFDD" w14:textId="7EB13FAA" w:rsidR="00DD4D55" w:rsidRDefault="00DD4D55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.</w:t>
            </w:r>
          </w:p>
        </w:tc>
        <w:tc>
          <w:tcPr>
            <w:tcW w:w="2929" w:type="dxa"/>
          </w:tcPr>
          <w:p w14:paraId="3CA6194B" w14:textId="7BE16A4E" w:rsidR="00DD4D55" w:rsidRDefault="00DD4D5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B251B13" w14:textId="66979249" w:rsidR="00DD4D55" w:rsidRDefault="00DD4D5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1 URBROJ: 139-071-05/30-24-09 OD DANA 24.09.2024</w:t>
            </w:r>
          </w:p>
        </w:tc>
        <w:tc>
          <w:tcPr>
            <w:tcW w:w="3402" w:type="dxa"/>
          </w:tcPr>
          <w:p w14:paraId="4B436399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IJANA STOJANOVA </w:t>
            </w:r>
          </w:p>
          <w:p w14:paraId="3A4E2504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IVE MARINKOVIĆA 4</w:t>
            </w:r>
          </w:p>
          <w:p w14:paraId="6B4B229A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908 6183</w:t>
            </w:r>
          </w:p>
          <w:p w14:paraId="3C706154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8EB5A1" w14:textId="0A75D51E" w:rsidR="00DD4D55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2015</w:t>
            </w:r>
          </w:p>
          <w:p w14:paraId="4CDAA7FF" w14:textId="5D50050B" w:rsidR="00DD4D55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MAKEDONSKI </w:t>
            </w:r>
          </w:p>
          <w:p w14:paraId="7B6BB88D" w14:textId="77777777" w:rsidR="00DD4D55" w:rsidRPr="00794D83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98C9705" w14:textId="41CAB3CA" w:rsidR="00DD4D55" w:rsidRP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518A82F7" w14:textId="77777777" w:rsidR="00DD4D55" w:rsidRDefault="00DD4D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D55" w:rsidRPr="00974F84" w14:paraId="1598C08B" w14:textId="77777777" w:rsidTr="00450E7C">
        <w:tc>
          <w:tcPr>
            <w:tcW w:w="2235" w:type="dxa"/>
          </w:tcPr>
          <w:p w14:paraId="506C03BE" w14:textId="4F0F471A" w:rsidR="00DD4D55" w:rsidRDefault="00DD4D55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.</w:t>
            </w:r>
          </w:p>
        </w:tc>
        <w:tc>
          <w:tcPr>
            <w:tcW w:w="2929" w:type="dxa"/>
          </w:tcPr>
          <w:p w14:paraId="5AD87DA4" w14:textId="0845E8DB" w:rsidR="00DD4D55" w:rsidRDefault="00DD4D5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E58F2D1" w14:textId="705DB1F9" w:rsidR="00DD4D55" w:rsidRDefault="00DD4D5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2 URBROJ: 139-071-05/30-24-08 OD DANA 01.10.2024</w:t>
            </w:r>
          </w:p>
        </w:tc>
        <w:tc>
          <w:tcPr>
            <w:tcW w:w="3402" w:type="dxa"/>
          </w:tcPr>
          <w:p w14:paraId="67CB7C2D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ANA KUZMAC </w:t>
            </w:r>
          </w:p>
          <w:p w14:paraId="4B2A44B6" w14:textId="77777777" w:rsidR="00DD4D55" w:rsidRPr="00334114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SROKI, DONJI SROKI 15</w:t>
            </w:r>
          </w:p>
          <w:p w14:paraId="540DEABE" w14:textId="77777777" w:rsidR="00DD4D55" w:rsidRP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TEL: 099 349 9100</w:t>
            </w:r>
          </w:p>
          <w:p w14:paraId="6AA29B65" w14:textId="77777777" w:rsid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57BDEEE" w14:textId="651D8AE3" w:rsidR="00334114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3.2020</w:t>
            </w:r>
          </w:p>
          <w:p w14:paraId="5C244E30" w14:textId="65EBA2B0" w:rsidR="00334114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 </w:t>
            </w:r>
          </w:p>
          <w:p w14:paraId="77D87FB2" w14:textId="77777777" w:rsidR="00334114" w:rsidRPr="00794D83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5680787" w14:textId="6F3AAB25" w:rsid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32F5AA73" w14:textId="77777777" w:rsidR="00DD4D55" w:rsidRDefault="00DD4D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114" w:rsidRPr="00974F84" w14:paraId="6BF1E436" w14:textId="77777777" w:rsidTr="00450E7C">
        <w:tc>
          <w:tcPr>
            <w:tcW w:w="2235" w:type="dxa"/>
          </w:tcPr>
          <w:p w14:paraId="11566ADA" w14:textId="4206E470" w:rsidR="00334114" w:rsidRDefault="00334114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.</w:t>
            </w:r>
          </w:p>
        </w:tc>
        <w:tc>
          <w:tcPr>
            <w:tcW w:w="2929" w:type="dxa"/>
          </w:tcPr>
          <w:p w14:paraId="3B4DF7D3" w14:textId="7135702F" w:rsidR="00334114" w:rsidRDefault="007013E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9293032" w14:textId="6FAB588B" w:rsidR="00334114" w:rsidRDefault="0079667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8 URBROJ: 139-071-05/30-24-08 OD DANA 01.10.2024</w:t>
            </w:r>
          </w:p>
        </w:tc>
        <w:tc>
          <w:tcPr>
            <w:tcW w:w="3402" w:type="dxa"/>
          </w:tcPr>
          <w:p w14:paraId="0D1A89D0" w14:textId="77777777" w:rsidR="00334114" w:rsidRDefault="0079667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ANIJELA </w:t>
            </w:r>
            <w:r w:rsidR="008842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GARDELLI</w:t>
            </w:r>
          </w:p>
          <w:p w14:paraId="75195D57" w14:textId="77777777" w:rsidR="00884275" w:rsidRDefault="0088427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ROKI PEŠČIĆIĆI 34 </w:t>
            </w:r>
          </w:p>
          <w:p w14:paraId="276DD842" w14:textId="77777777" w:rsidR="00E92556" w:rsidRDefault="00E92556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10" w:history="1">
              <w:r w:rsidRPr="003F4E0D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146 4787 </w:t>
            </w:r>
          </w:p>
          <w:p w14:paraId="1F5FEC7A" w14:textId="77777777" w:rsidR="00E92556" w:rsidRDefault="00E92556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7588F2DA" w14:textId="7B060182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2024</w:t>
            </w:r>
          </w:p>
          <w:p w14:paraId="21D99B05" w14:textId="3AF2B296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TALIJANSKI </w:t>
            </w:r>
          </w:p>
          <w:p w14:paraId="7C2AC022" w14:textId="341CD22E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F19CD9E" w14:textId="77777777" w:rsidR="00334114" w:rsidRDefault="0033411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556" w:rsidRPr="00974F84" w14:paraId="471F440A" w14:textId="77777777" w:rsidTr="00450E7C">
        <w:tc>
          <w:tcPr>
            <w:tcW w:w="2235" w:type="dxa"/>
          </w:tcPr>
          <w:p w14:paraId="394FD1BA" w14:textId="738C344E" w:rsidR="00E92556" w:rsidRDefault="00E92556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.</w:t>
            </w:r>
          </w:p>
        </w:tc>
        <w:tc>
          <w:tcPr>
            <w:tcW w:w="2929" w:type="dxa"/>
          </w:tcPr>
          <w:p w14:paraId="462D96E6" w14:textId="3BAEF6FE" w:rsidR="00E92556" w:rsidRDefault="00E9255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5E02D696" w14:textId="6E80DE9E" w:rsidR="00E92556" w:rsidRDefault="00E9255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9 URBROJ: 139-071-05/30-24-</w:t>
            </w:r>
            <w:r w:rsidR="004146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4146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.2024</w:t>
            </w:r>
          </w:p>
        </w:tc>
        <w:tc>
          <w:tcPr>
            <w:tcW w:w="3402" w:type="dxa"/>
          </w:tcPr>
          <w:p w14:paraId="24373AE8" w14:textId="77777777" w:rsidR="00E92556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AURA KNEŽEVIĆ </w:t>
            </w:r>
          </w:p>
          <w:p w14:paraId="3B6D54D8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>VIŠKOVO VRTAČE 25 C</w:t>
            </w:r>
          </w:p>
          <w:p w14:paraId="002320AD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30 2875 </w:t>
            </w:r>
          </w:p>
          <w:p w14:paraId="1ACDB62B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BE44312" w14:textId="70F968FD" w:rsidR="0041462F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4EEDB406" w14:textId="2B3DAE84" w:rsidR="0041462F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 </w:t>
            </w:r>
          </w:p>
          <w:p w14:paraId="102023A6" w14:textId="77777777" w:rsidR="0041462F" w:rsidRPr="00794D83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2DEF1AF3" w14:textId="2AAD08B4" w:rsidR="0041462F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48E9A9AE" w14:textId="77777777" w:rsidR="00E92556" w:rsidRDefault="00E9255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DED" w:rsidRPr="00974F84" w14:paraId="42D0DE57" w14:textId="77777777" w:rsidTr="00450E7C">
        <w:tc>
          <w:tcPr>
            <w:tcW w:w="2235" w:type="dxa"/>
          </w:tcPr>
          <w:p w14:paraId="5A988F6D" w14:textId="72326DE2" w:rsidR="00220DED" w:rsidRDefault="00220DED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.</w:t>
            </w:r>
          </w:p>
        </w:tc>
        <w:tc>
          <w:tcPr>
            <w:tcW w:w="2929" w:type="dxa"/>
          </w:tcPr>
          <w:p w14:paraId="29C32F7A" w14:textId="575267BD" w:rsidR="00220DED" w:rsidRDefault="00220DE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011DDB" w14:textId="0F2AF112" w:rsidR="00220DED" w:rsidRDefault="00220DE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4 URBROJ: 139-071-05/30-24-10 OD DANA 17.10.2024</w:t>
            </w:r>
          </w:p>
        </w:tc>
        <w:tc>
          <w:tcPr>
            <w:tcW w:w="3402" w:type="dxa"/>
          </w:tcPr>
          <w:p w14:paraId="37CC8EC7" w14:textId="77777777" w:rsidR="00220DE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ANIJELA MALIK </w:t>
            </w:r>
          </w:p>
          <w:p w14:paraId="1B01C384" w14:textId="77777777" w:rsidR="008A56BD" w:rsidRP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BD">
              <w:rPr>
                <w:rFonts w:ascii="Times New Roman" w:hAnsi="Times New Roman" w:cs="Times New Roman"/>
                <w:b/>
                <w:sz w:val="20"/>
                <w:szCs w:val="20"/>
              </w:rPr>
              <w:t>VIŠKOVO GORNJI SROKI 127 A</w:t>
            </w:r>
          </w:p>
          <w:p w14:paraId="76DEBE3E" w14:textId="77777777" w:rsidR="008A56BD" w:rsidRP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08 0563 </w:t>
            </w:r>
          </w:p>
          <w:p w14:paraId="605F0699" w14:textId="1E9B210A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C365735" w14:textId="22137AE9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7BBC86C2" w14:textId="3C266FFB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 </w:t>
            </w:r>
          </w:p>
          <w:p w14:paraId="0A8AC015" w14:textId="77777777" w:rsidR="008A56BD" w:rsidRPr="00794D83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05E33FCA" w14:textId="236C8AFF" w:rsid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7A12EB11" w14:textId="77777777" w:rsidR="00220DED" w:rsidRDefault="00220DE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43" w:rsidRPr="00974F84" w14:paraId="658F97BD" w14:textId="77777777" w:rsidTr="00450E7C">
        <w:tc>
          <w:tcPr>
            <w:tcW w:w="2235" w:type="dxa"/>
          </w:tcPr>
          <w:p w14:paraId="058A139D" w14:textId="34C626DB" w:rsidR="00572C43" w:rsidRDefault="00572C4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.</w:t>
            </w:r>
          </w:p>
        </w:tc>
        <w:tc>
          <w:tcPr>
            <w:tcW w:w="2929" w:type="dxa"/>
          </w:tcPr>
          <w:p w14:paraId="1D1F124E" w14:textId="34BD1B89" w:rsidR="00572C43" w:rsidRDefault="00572C4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C0DEA84" w14:textId="4443CE77" w:rsidR="00572C43" w:rsidRDefault="00572C4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</w:t>
            </w:r>
            <w:r w:rsidR="00D900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71-05/30-24-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44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402" w:type="dxa"/>
          </w:tcPr>
          <w:p w14:paraId="51D0E912" w14:textId="77777777" w:rsidR="00572C43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ARLA RUMORA </w:t>
            </w:r>
          </w:p>
          <w:p w14:paraId="3283B090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SAVE VUKELIĆA 19 </w:t>
            </w:r>
          </w:p>
          <w:p w14:paraId="0C0E8293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17 5218 </w:t>
            </w:r>
          </w:p>
          <w:p w14:paraId="281FE5DC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F31A76C" w14:textId="3B76B071" w:rsidR="00F2443B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 w:rsidR="00554C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6EF0ABE7" w14:textId="7374E165" w:rsidR="00F2443B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, NJEMAČKI  </w:t>
            </w:r>
          </w:p>
          <w:p w14:paraId="21FFBCAC" w14:textId="77777777" w:rsidR="00F2443B" w:rsidRPr="00794D83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CEA9BED" w14:textId="70685174" w:rsid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5F6CA1FF" w14:textId="77777777" w:rsidR="00572C43" w:rsidRDefault="00572C4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C6F" w:rsidRPr="00974F84" w14:paraId="33E35B81" w14:textId="77777777" w:rsidTr="00450E7C">
        <w:tc>
          <w:tcPr>
            <w:tcW w:w="2235" w:type="dxa"/>
          </w:tcPr>
          <w:p w14:paraId="1F012240" w14:textId="4F6B7BC8" w:rsidR="00554C6F" w:rsidRDefault="00554C6F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.</w:t>
            </w:r>
          </w:p>
        </w:tc>
        <w:tc>
          <w:tcPr>
            <w:tcW w:w="2929" w:type="dxa"/>
          </w:tcPr>
          <w:p w14:paraId="098BA554" w14:textId="01A914C6" w:rsidR="00554C6F" w:rsidRDefault="00554C6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D524435" w14:textId="1E462471" w:rsidR="00554C6F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25 URBROJ: 139-071-05/30-24-08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11.2024</w:t>
            </w:r>
          </w:p>
        </w:tc>
        <w:tc>
          <w:tcPr>
            <w:tcW w:w="3402" w:type="dxa"/>
          </w:tcPr>
          <w:p w14:paraId="59D51257" w14:textId="77777777" w:rsidR="00554C6F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MARTINA JUGO </w:t>
            </w:r>
          </w:p>
          <w:p w14:paraId="49EC09C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STAV ŽEGOTI 26 </w:t>
            </w:r>
          </w:p>
          <w:p w14:paraId="6DE1CFC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891 9286 </w:t>
            </w:r>
          </w:p>
          <w:p w14:paraId="34B2ACC2" w14:textId="2815029C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LJAVANJA ZA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7.2024</w:t>
            </w:r>
          </w:p>
          <w:p w14:paraId="459A6A90" w14:textId="6D82F580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,  </w:t>
            </w:r>
          </w:p>
          <w:p w14:paraId="4FF6F938" w14:textId="77777777" w:rsidR="00D9005E" w:rsidRPr="00794D83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80F8409" w14:textId="20308D23" w:rsidR="00D9005E" w:rsidRP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64944DB" w14:textId="77777777" w:rsidR="00554C6F" w:rsidRDefault="00554C6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05E" w:rsidRPr="00974F84" w14:paraId="590E65A9" w14:textId="77777777" w:rsidTr="00450E7C">
        <w:tc>
          <w:tcPr>
            <w:tcW w:w="2235" w:type="dxa"/>
          </w:tcPr>
          <w:p w14:paraId="681DC34F" w14:textId="18EE85EB" w:rsidR="00D9005E" w:rsidRDefault="00D9005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.</w:t>
            </w:r>
          </w:p>
        </w:tc>
        <w:tc>
          <w:tcPr>
            <w:tcW w:w="2929" w:type="dxa"/>
          </w:tcPr>
          <w:p w14:paraId="58DAA7AE" w14:textId="42E62795" w:rsidR="00D9005E" w:rsidRDefault="00D9005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575FB353" w14:textId="58682C3E" w:rsidR="00D9005E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6 URBROJ: 139-071-05/30-24-08 OD DANA 15.11.2024</w:t>
            </w:r>
          </w:p>
        </w:tc>
        <w:tc>
          <w:tcPr>
            <w:tcW w:w="3402" w:type="dxa"/>
          </w:tcPr>
          <w:p w14:paraId="0FCAE416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ANJA VEČERINA </w:t>
            </w:r>
          </w:p>
          <w:p w14:paraId="4AAE9978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TOMASIĆI 26 </w:t>
            </w:r>
          </w:p>
          <w:p w14:paraId="369F11F9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35 5864 </w:t>
            </w:r>
          </w:p>
          <w:p w14:paraId="41071F9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C2C8499" w14:textId="6D9560D8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7.2024</w:t>
            </w:r>
          </w:p>
          <w:p w14:paraId="7B245045" w14:textId="5B2D26A4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</w:t>
            </w:r>
          </w:p>
          <w:p w14:paraId="3B285F07" w14:textId="77777777" w:rsidR="00D9005E" w:rsidRPr="00794D83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0D6F4D53" w14:textId="2BB33BBE" w:rsidR="00D9005E" w:rsidRP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01F61849" w14:textId="77777777" w:rsidR="00D9005E" w:rsidRDefault="00D9005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05E" w:rsidRPr="00974F84" w14:paraId="3595DFC8" w14:textId="77777777" w:rsidTr="00450E7C">
        <w:tc>
          <w:tcPr>
            <w:tcW w:w="2235" w:type="dxa"/>
          </w:tcPr>
          <w:p w14:paraId="016A98E7" w14:textId="4F11A991" w:rsidR="00D9005E" w:rsidRDefault="00D9005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.</w:t>
            </w:r>
          </w:p>
        </w:tc>
        <w:tc>
          <w:tcPr>
            <w:tcW w:w="2929" w:type="dxa"/>
          </w:tcPr>
          <w:p w14:paraId="71787A41" w14:textId="1308D0CF" w:rsidR="00D9005E" w:rsidRDefault="00D9005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5F7137D" w14:textId="14E3FCB4" w:rsidR="00D9005E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7 URBROJ: 139-071-05/30-24-09 OD DANA 20.11.2024</w:t>
            </w:r>
          </w:p>
        </w:tc>
        <w:tc>
          <w:tcPr>
            <w:tcW w:w="3402" w:type="dxa"/>
          </w:tcPr>
          <w:p w14:paraId="3A755AFD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ETRA LENAC </w:t>
            </w:r>
          </w:p>
          <w:p w14:paraId="268923B7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463BAD">
              <w:rPr>
                <w:rFonts w:ascii="Times New Roman" w:hAnsi="Times New Roman" w:cs="Times New Roman"/>
                <w:b/>
                <w:sz w:val="20"/>
                <w:szCs w:val="20"/>
              </w:rPr>
              <w:t>LUKOVIĆI 8A</w:t>
            </w:r>
          </w:p>
          <w:p w14:paraId="1A8E104C" w14:textId="77777777" w:rsidR="00463BAD" w:rsidRDefault="00463BA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161 2191 </w:t>
            </w:r>
          </w:p>
          <w:p w14:paraId="759A2863" w14:textId="77777777" w:rsidR="00463BAD" w:rsidRDefault="00463BA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D4DB058" w14:textId="1933DB3A" w:rsidR="00463BAD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4</w:t>
            </w:r>
          </w:p>
          <w:p w14:paraId="1872EB6D" w14:textId="43D9E84D" w:rsidR="00463BAD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TALIJANSKI ENGLESKI  </w:t>
            </w:r>
          </w:p>
          <w:p w14:paraId="62B37BCC" w14:textId="0BBE64B5" w:rsidR="00463BAD" w:rsidRPr="00D9005E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AA135B3" w14:textId="77777777" w:rsidR="00D9005E" w:rsidRDefault="00D9005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BAD" w:rsidRPr="00974F84" w14:paraId="593E1521" w14:textId="77777777" w:rsidTr="00450E7C">
        <w:tc>
          <w:tcPr>
            <w:tcW w:w="2235" w:type="dxa"/>
          </w:tcPr>
          <w:p w14:paraId="001DD499" w14:textId="4EBE354F" w:rsidR="00463BAD" w:rsidRDefault="00463BAD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.</w:t>
            </w:r>
          </w:p>
        </w:tc>
        <w:tc>
          <w:tcPr>
            <w:tcW w:w="2929" w:type="dxa"/>
          </w:tcPr>
          <w:p w14:paraId="137190AE" w14:textId="163E00E5" w:rsidR="00463BAD" w:rsidRDefault="00463BA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6C8254E" w14:textId="5C4A28C6" w:rsidR="00463BAD" w:rsidRDefault="00463BA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8 URBROJ: 139-071-05/30-24-08 OD DANA 10.12.2024</w:t>
            </w:r>
          </w:p>
        </w:tc>
        <w:tc>
          <w:tcPr>
            <w:tcW w:w="3402" w:type="dxa"/>
          </w:tcPr>
          <w:p w14:paraId="3A5AB65D" w14:textId="35468FF3" w:rsidR="00463BAD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</w:t>
            </w:r>
            <w:r w:rsidR="00BB11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ALAČINOVIĆ </w:t>
            </w:r>
          </w:p>
          <w:p w14:paraId="44C5421A" w14:textId="77777777" w:rsidR="005B0C1B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ANTE MANDIĆA 23 </w:t>
            </w:r>
          </w:p>
          <w:p w14:paraId="5E1B3D64" w14:textId="77777777" w:rsidR="005B0C1B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2525913 </w:t>
            </w:r>
          </w:p>
          <w:p w14:paraId="1E798884" w14:textId="36106CC1" w:rsidR="0002765C" w:rsidRDefault="0002765C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3612AB4" w14:textId="12E5637A" w:rsid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19</w:t>
            </w:r>
          </w:p>
          <w:p w14:paraId="11B003C6" w14:textId="7D093E05" w:rsid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 </w:t>
            </w:r>
          </w:p>
          <w:p w14:paraId="474BC4C2" w14:textId="288D883D" w:rsidR="005B0C1B" w:rsidRP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0C824F1" w14:textId="77777777" w:rsidR="00463BAD" w:rsidRDefault="00463BA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5A4" w:rsidRPr="00974F84" w14:paraId="03E2E511" w14:textId="77777777" w:rsidTr="00450E7C">
        <w:tc>
          <w:tcPr>
            <w:tcW w:w="2235" w:type="dxa"/>
          </w:tcPr>
          <w:p w14:paraId="081A5660" w14:textId="0CBF696D" w:rsidR="00C525A4" w:rsidRDefault="00C525A4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.</w:t>
            </w:r>
          </w:p>
        </w:tc>
        <w:tc>
          <w:tcPr>
            <w:tcW w:w="2929" w:type="dxa"/>
          </w:tcPr>
          <w:p w14:paraId="75705D7D" w14:textId="77777777" w:rsidR="00C525A4" w:rsidRDefault="00C525A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BF8296" w14:textId="70BE7ABC" w:rsidR="00C525A4" w:rsidRDefault="00AE173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9 URBROJ: 139-071-05/30-24-08 OD DANA 13.12.2024</w:t>
            </w:r>
          </w:p>
        </w:tc>
        <w:tc>
          <w:tcPr>
            <w:tcW w:w="3402" w:type="dxa"/>
          </w:tcPr>
          <w:p w14:paraId="7EE252A5" w14:textId="77777777" w:rsidR="00C525A4" w:rsidRDefault="00AE173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ELICA JOSIĆ ŠTEFAN </w:t>
            </w:r>
          </w:p>
          <w:p w14:paraId="50A01603" w14:textId="77777777" w:rsidR="00AE173E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RIJEKA, ANTUNA KOSIĆA RIKA 8C</w:t>
            </w:r>
          </w:p>
          <w:p w14:paraId="7ED147D2" w14:textId="77777777" w:rsidR="0002765C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TEL: 097 792 3466</w:t>
            </w:r>
          </w:p>
          <w:p w14:paraId="2E493D3D" w14:textId="77777777" w:rsidR="0002765C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E19B1D5" w14:textId="5EFE9299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</w:t>
            </w:r>
            <w:r w:rsidR="00DD2E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D2EB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7AC81656" w14:textId="1C7122F8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NJEMAČKI  </w:t>
            </w:r>
          </w:p>
          <w:p w14:paraId="3801B033" w14:textId="690DD8E7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3D16A2C" w14:textId="77777777" w:rsidR="00C525A4" w:rsidRDefault="00C525A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2EBE" w:rsidRPr="00974F84" w14:paraId="0D86CF2E" w14:textId="77777777" w:rsidTr="00450E7C">
        <w:tc>
          <w:tcPr>
            <w:tcW w:w="2235" w:type="dxa"/>
          </w:tcPr>
          <w:p w14:paraId="44CFAEA6" w14:textId="189B9400" w:rsidR="00DD2EBE" w:rsidRDefault="00DD2EB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.</w:t>
            </w:r>
          </w:p>
        </w:tc>
        <w:tc>
          <w:tcPr>
            <w:tcW w:w="2929" w:type="dxa"/>
          </w:tcPr>
          <w:p w14:paraId="6E6BFFA7" w14:textId="48B8A804" w:rsidR="00DD2EBE" w:rsidRDefault="00DD2EB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3B9258" w14:textId="3ED24502" w:rsidR="00DD2EBE" w:rsidRDefault="00DD2EB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30 URBROJ: 139-071-05/30-24-08 OD DANA 23.12.2024</w:t>
            </w:r>
          </w:p>
        </w:tc>
        <w:tc>
          <w:tcPr>
            <w:tcW w:w="3402" w:type="dxa"/>
          </w:tcPr>
          <w:p w14:paraId="5836240D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ANA KOVAČ </w:t>
            </w:r>
          </w:p>
          <w:p w14:paraId="7F22FDD5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TINA UJEVIĆA 20</w:t>
            </w:r>
          </w:p>
          <w:p w14:paraId="1825EE0E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 134 6836</w:t>
            </w:r>
          </w:p>
          <w:p w14:paraId="4BF84FC4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D196810" w14:textId="239FC09E" w:rsid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7372F806" w14:textId="49EAB154" w:rsid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TALIJANSKI  </w:t>
            </w:r>
          </w:p>
          <w:p w14:paraId="486A0A5E" w14:textId="1CA1E8F4" w:rsidR="00DD2EBE" w:rsidRP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71C8E2B" w14:textId="77777777" w:rsidR="00DD2EBE" w:rsidRDefault="00DD2EB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F70" w:rsidRPr="00974F84" w14:paraId="03275DD0" w14:textId="77777777" w:rsidTr="00450E7C">
        <w:tc>
          <w:tcPr>
            <w:tcW w:w="2235" w:type="dxa"/>
          </w:tcPr>
          <w:p w14:paraId="0326073C" w14:textId="2645C731" w:rsidR="00EB6F70" w:rsidRDefault="00EB6F70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.</w:t>
            </w:r>
          </w:p>
        </w:tc>
        <w:tc>
          <w:tcPr>
            <w:tcW w:w="2929" w:type="dxa"/>
          </w:tcPr>
          <w:p w14:paraId="64F03BD2" w14:textId="046AE19C" w:rsidR="00EB6F70" w:rsidRDefault="00EB6F70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3118" w:type="dxa"/>
          </w:tcPr>
          <w:p w14:paraId="6F33DBE1" w14:textId="268C55BF" w:rsidR="00EB6F70" w:rsidRDefault="00EB6F70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OPATIJA KLASA: UP/I-550-06/24-03/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5274F9D9" w14:textId="77777777" w:rsidR="00EB6F70" w:rsidRDefault="00DA3BE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ELDA BAŠIĆ </w:t>
            </w:r>
          </w:p>
          <w:p w14:paraId="3263899C" w14:textId="77777777" w:rsidR="00DA3BE4" w:rsidRDefault="00DA3BE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ŠČENIČKA DRAGA </w:t>
            </w:r>
            <w:r w:rsidR="00345048">
              <w:rPr>
                <w:rFonts w:ascii="Times New Roman" w:hAnsi="Times New Roman" w:cs="Times New Roman"/>
                <w:b/>
                <w:sz w:val="20"/>
                <w:szCs w:val="20"/>
              </w:rPr>
              <w:t>LJ.MRAKOVČIĆA 22</w:t>
            </w:r>
          </w:p>
          <w:p w14:paraId="443503CD" w14:textId="497AF248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Pr="00884F0B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EL:0919890973</w:t>
              </w:r>
            </w:hyperlink>
          </w:p>
          <w:p w14:paraId="3C626EC4" w14:textId="315CDA6D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-</w:t>
            </w:r>
            <w:r w:rsidR="00884F0B">
              <w:rPr>
                <w:rFonts w:ascii="Times New Roman" w:hAnsi="Times New Roman" w:cs="Times New Roman"/>
                <w:b/>
                <w:sz w:val="20"/>
                <w:szCs w:val="20"/>
              </w:rPr>
              <w:t>RANI I PREDŠKOLSKI ODGOJ</w:t>
            </w:r>
          </w:p>
          <w:p w14:paraId="5ADEBE83" w14:textId="77777777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3387297F" w14:textId="396C80D6" w:rsidR="00345048" w:rsidRPr="00DA3BE4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634FB032" w14:textId="77777777" w:rsidR="00EB6F70" w:rsidRDefault="00EB6F70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90" w:rsidRPr="00974F84" w14:paraId="20521C82" w14:textId="77777777" w:rsidTr="00450E7C">
        <w:tc>
          <w:tcPr>
            <w:tcW w:w="2235" w:type="dxa"/>
          </w:tcPr>
          <w:p w14:paraId="3CDCBDB1" w14:textId="07887D81" w:rsidR="00791890" w:rsidRDefault="00791890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.</w:t>
            </w:r>
          </w:p>
        </w:tc>
        <w:tc>
          <w:tcPr>
            <w:tcW w:w="2929" w:type="dxa"/>
          </w:tcPr>
          <w:p w14:paraId="7B65FCD9" w14:textId="668F1751" w:rsidR="00791890" w:rsidRDefault="00EE3C29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9189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1890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118" w:type="dxa"/>
          </w:tcPr>
          <w:p w14:paraId="12A210F6" w14:textId="60689F64" w:rsidR="00791890" w:rsidRDefault="00EE3C29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OPATIJA KLASA: UP/I-550-06/24-03/3 URBROJ: 139-058-04/1-25-17 OD DANA 21.02.2025</w:t>
            </w:r>
          </w:p>
        </w:tc>
        <w:tc>
          <w:tcPr>
            <w:tcW w:w="3402" w:type="dxa"/>
          </w:tcPr>
          <w:p w14:paraId="5BFA9D56" w14:textId="77777777" w:rsidR="00791890" w:rsidRDefault="00EE3C2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JANA SOKOL</w:t>
            </w:r>
          </w:p>
          <w:p w14:paraId="7904CF19" w14:textId="77777777" w:rsidR="00EE3C29" w:rsidRDefault="00EE3C2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ULJI KVARNERSKA </w:t>
            </w:r>
            <w:r w:rsidR="00C64821">
              <w:rPr>
                <w:rFonts w:ascii="Times New Roman" w:hAnsi="Times New Roman" w:cs="Times New Roman"/>
                <w:b/>
                <w:sz w:val="20"/>
                <w:szCs w:val="20"/>
              </w:rPr>
              <w:t>CESTA 5</w:t>
            </w:r>
          </w:p>
          <w:p w14:paraId="57C40E35" w14:textId="77777777" w:rsidR="00C64821" w:rsidRDefault="00C6482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365B4730" w14:textId="66C6CD22" w:rsidR="000205F3" w:rsidRDefault="000205F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NJA: </w:t>
            </w:r>
            <w:r w:rsidR="006411B9">
              <w:rPr>
                <w:rFonts w:ascii="Times New Roman" w:hAnsi="Times New Roman" w:cs="Times New Roman"/>
                <w:b/>
                <w:sz w:val="20"/>
                <w:szCs w:val="20"/>
              </w:rPr>
              <w:t>26.07.2024</w:t>
            </w:r>
          </w:p>
          <w:p w14:paraId="709897C8" w14:textId="77777777" w:rsidR="006411B9" w:rsidRDefault="006411B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I, TALIJANSKI,  HRVATSKI</w:t>
            </w:r>
          </w:p>
          <w:p w14:paraId="6E717838" w14:textId="4EF8D9C6" w:rsidR="006411B9" w:rsidRPr="00EE3C29" w:rsidRDefault="006411B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  <w:r w:rsidR="00E16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SKO </w:t>
            </w:r>
          </w:p>
        </w:tc>
        <w:tc>
          <w:tcPr>
            <w:tcW w:w="2772" w:type="dxa"/>
          </w:tcPr>
          <w:p w14:paraId="121DE7CB" w14:textId="77777777" w:rsidR="00791890" w:rsidRDefault="00791890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2CBB23CA" w14:textId="77777777" w:rsidTr="00450E7C">
        <w:tc>
          <w:tcPr>
            <w:tcW w:w="2235" w:type="dxa"/>
          </w:tcPr>
          <w:p w14:paraId="201E9134" w14:textId="2F124A34" w:rsidR="00450E7C" w:rsidRDefault="00450E7C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.</w:t>
            </w:r>
          </w:p>
        </w:tc>
        <w:tc>
          <w:tcPr>
            <w:tcW w:w="2929" w:type="dxa"/>
          </w:tcPr>
          <w:p w14:paraId="4FB52EBD" w14:textId="67AB9A23" w:rsidR="00450E7C" w:rsidRDefault="00450E7C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74CEE0FF" w14:textId="23236830" w:rsidR="00450E7C" w:rsidRDefault="00450E7C" w:rsidP="00450E7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 w:rsidR="00516A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2.2025. </w:t>
            </w:r>
          </w:p>
        </w:tc>
        <w:tc>
          <w:tcPr>
            <w:tcW w:w="3402" w:type="dxa"/>
          </w:tcPr>
          <w:p w14:paraId="23CB0CBC" w14:textId="3826F680" w:rsidR="00450E7C" w:rsidRPr="000F5CC3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KATIĆ </w:t>
            </w:r>
          </w:p>
          <w:p w14:paraId="601AD7F3" w14:textId="1BD4214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KLANA, LISAC 20</w:t>
            </w:r>
          </w:p>
          <w:p w14:paraId="00DB5EAC" w14:textId="3CB7CBBF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TEL: 091 789 0368</w:t>
            </w:r>
          </w:p>
          <w:p w14:paraId="7ACB9458" w14:textId="74804CC6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F06E615" w14:textId="30713A7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 DADILJU: 14.6.2024. G.</w:t>
            </w:r>
          </w:p>
          <w:p w14:paraId="76B5B195" w14:textId="511CBEC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3F9A9CC2" w14:textId="62F5683F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7C9DB6" w14:textId="77777777" w:rsidR="00450E7C" w:rsidRDefault="00450E7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3BF0C313" w14:textId="77777777" w:rsidTr="00450E7C">
        <w:tc>
          <w:tcPr>
            <w:tcW w:w="2235" w:type="dxa"/>
          </w:tcPr>
          <w:p w14:paraId="72124D83" w14:textId="54E089C0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.</w:t>
            </w:r>
          </w:p>
        </w:tc>
        <w:tc>
          <w:tcPr>
            <w:tcW w:w="2929" w:type="dxa"/>
          </w:tcPr>
          <w:p w14:paraId="433488CF" w14:textId="2ECD7C06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8C3BD5B" w14:textId="788BB81F" w:rsidR="00516AB3" w:rsidRPr="00516AB3" w:rsidRDefault="00516AB3" w:rsidP="00516AB3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OD DANA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18.2.2025. </w:t>
            </w:r>
          </w:p>
          <w:p w14:paraId="51714E88" w14:textId="68442898" w:rsidR="00450E7C" w:rsidRDefault="00450E7C" w:rsidP="00450E7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D294B" w14:textId="419E52D4" w:rsidR="00516AB3" w:rsidRPr="000F5CC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0" w:name="_Hlk184740800"/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DRA VUČKOVIĆ</w:t>
            </w:r>
          </w:p>
          <w:p w14:paraId="4C060D2B" w14:textId="71DC701F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80480290"/>
            <w:bookmarkStart w:id="2" w:name="_Hlk190249081"/>
            <w:bookmarkStart w:id="3" w:name="_Hlk190263169"/>
            <w:r w:rsidRPr="00516AB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IŠKOVO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bookmarkEnd w:id="1"/>
            <w:bookmarkEnd w:id="2"/>
            <w:r w:rsidRPr="00516AB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SI 75</w:t>
            </w:r>
            <w:bookmarkEnd w:id="3"/>
          </w:p>
          <w:bookmarkEnd w:id="0"/>
          <w:p w14:paraId="1F340C41" w14:textId="458E0B2D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TEL: 091 1506 235</w:t>
            </w:r>
          </w:p>
          <w:p w14:paraId="2AC6E717" w14:textId="5D4720B0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B9C3027" w14:textId="6AD41367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ATUM ZAVRŠETKA STRUČNOG OSPOSOBLJAVANJA ZA DADILJU: 10.12.2024. G.</w:t>
            </w:r>
          </w:p>
          <w:p w14:paraId="21F016FF" w14:textId="102E4353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12AEEB6A" w14:textId="59D97F6C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2DE8F60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2F2F12CB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5B0AAD94" w14:textId="77777777" w:rsidTr="00450E7C">
        <w:tc>
          <w:tcPr>
            <w:tcW w:w="2235" w:type="dxa"/>
          </w:tcPr>
          <w:p w14:paraId="0C39FEDA" w14:textId="3EA2A270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.</w:t>
            </w:r>
          </w:p>
        </w:tc>
        <w:tc>
          <w:tcPr>
            <w:tcW w:w="2929" w:type="dxa"/>
          </w:tcPr>
          <w:p w14:paraId="27F29BD5" w14:textId="04FBE21C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2150FB6B" w14:textId="7FCD0D7F" w:rsidR="00450E7C" w:rsidRDefault="00516AB3" w:rsidP="00391596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5-03/3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>, OD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A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3.2025. </w:t>
            </w:r>
          </w:p>
        </w:tc>
        <w:tc>
          <w:tcPr>
            <w:tcW w:w="3402" w:type="dxa"/>
          </w:tcPr>
          <w:p w14:paraId="14B47AA6" w14:textId="6E5A3E74" w:rsidR="00391596" w:rsidRPr="000F5CC3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NISE KLARA VIŠKOVIĆ</w:t>
            </w:r>
          </w:p>
          <w:p w14:paraId="6AD1E554" w14:textId="7D16F7E2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BROVAC 30, DRAŽICE</w:t>
            </w:r>
          </w:p>
          <w:p w14:paraId="1157BC1B" w14:textId="61E902FF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TEL: 095 390 6499</w:t>
            </w:r>
          </w:p>
          <w:p w14:paraId="367A2C44" w14:textId="074EC446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VSS - RANI I PREDŠKOLSKI ODGOJ</w:t>
            </w:r>
          </w:p>
          <w:p w14:paraId="7E5F52E9" w14:textId="7A6CA6A4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29FCBD77" w14:textId="3AFE2D4C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ACA04D3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7327DB08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684601E7" w14:textId="77777777" w:rsidTr="00450E7C">
        <w:tc>
          <w:tcPr>
            <w:tcW w:w="2235" w:type="dxa"/>
          </w:tcPr>
          <w:p w14:paraId="02535592" w14:textId="22751055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.</w:t>
            </w:r>
          </w:p>
        </w:tc>
        <w:tc>
          <w:tcPr>
            <w:tcW w:w="2929" w:type="dxa"/>
          </w:tcPr>
          <w:p w14:paraId="520668ED" w14:textId="4DCD2FFE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AF4305A" w14:textId="351B9E76" w:rsidR="00450E7C" w:rsidRDefault="00516AB3" w:rsidP="007327DE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4" w:name="_Hlk194580630"/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bookmarkEnd w:id="4"/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4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071-05/69-25-8, 3.4.2025. </w:t>
            </w:r>
          </w:p>
        </w:tc>
        <w:tc>
          <w:tcPr>
            <w:tcW w:w="3402" w:type="dxa"/>
          </w:tcPr>
          <w:p w14:paraId="18D9472E" w14:textId="4C01AA9A" w:rsidR="007327DE" w:rsidRPr="000F5CC3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MICA LAZIĆ</w:t>
            </w:r>
          </w:p>
          <w:p w14:paraId="628C680E" w14:textId="0AC63D3B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EŠETARI 54, KASTAV</w:t>
            </w:r>
          </w:p>
          <w:p w14:paraId="3F80D1B4" w14:textId="26021244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TEL.: 097 643 9183</w:t>
            </w:r>
          </w:p>
          <w:p w14:paraId="4BF9C074" w14:textId="0B154817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75908B8" w14:textId="06A5F8D5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8.10.2024. </w:t>
            </w:r>
            <w:r w:rsidR="004A2918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B047DF" w14:textId="2F9F4C9E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2EC2055D" w14:textId="17686344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4EFDEE2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61467D69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3B30B1B8" w14:textId="77777777" w:rsidTr="00450E7C">
        <w:tc>
          <w:tcPr>
            <w:tcW w:w="2235" w:type="dxa"/>
          </w:tcPr>
          <w:p w14:paraId="64A9B112" w14:textId="566693FB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.</w:t>
            </w:r>
          </w:p>
        </w:tc>
        <w:tc>
          <w:tcPr>
            <w:tcW w:w="2929" w:type="dxa"/>
          </w:tcPr>
          <w:p w14:paraId="5CFADE9F" w14:textId="685CE408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1F3B66DC" w14:textId="5BB8EB43" w:rsidR="004A2918" w:rsidRPr="00516AB3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660992C9" w14:textId="7B59D061" w:rsidR="000F5CC3" w:rsidRPr="000F5CC3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E WINTER</w:t>
            </w:r>
          </w:p>
          <w:p w14:paraId="618186ED" w14:textId="24A84270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TOMIRA ŠIROLE PAJE 10, RIJEKA,</w:t>
            </w:r>
          </w:p>
          <w:p w14:paraId="4122245D" w14:textId="199FC391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9 404 7514</w:t>
            </w:r>
          </w:p>
          <w:p w14:paraId="55D9DDB3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1AF4AB" w14:textId="14D71E4E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7F291963" w14:textId="62F6B8F4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KEDONSKI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ESKI</w:t>
            </w:r>
          </w:p>
          <w:p w14:paraId="66BFDFED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44E5CB61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EB830B0" w14:textId="4AABE33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5F525C2C" w14:textId="77777777" w:rsidTr="000F5CC3">
        <w:trPr>
          <w:trHeight w:val="2121"/>
        </w:trPr>
        <w:tc>
          <w:tcPr>
            <w:tcW w:w="2235" w:type="dxa"/>
          </w:tcPr>
          <w:p w14:paraId="2DC6FF4D" w14:textId="39B86B5C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.</w:t>
            </w:r>
          </w:p>
        </w:tc>
        <w:tc>
          <w:tcPr>
            <w:tcW w:w="2929" w:type="dxa"/>
          </w:tcPr>
          <w:p w14:paraId="463CE8B1" w14:textId="52A433B3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29B79F3A" w14:textId="4ECB9175" w:rsidR="004A2918" w:rsidRPr="00516AB3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020F6BD4" w14:textId="5F5E3A44" w:rsidR="000F5CC3" w:rsidRPr="000F5CC3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TOMIĆ</w:t>
            </w:r>
          </w:p>
          <w:p w14:paraId="541435E7" w14:textId="2FCA619C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VITOMIRA ŠIROLE PAJE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, RIJEKA,</w:t>
            </w:r>
          </w:p>
          <w:p w14:paraId="2664CBDE" w14:textId="1D8F1323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 142 1636</w:t>
            </w:r>
          </w:p>
          <w:p w14:paraId="03EDBB2D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2325150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11.3.2025. g. </w:t>
            </w:r>
          </w:p>
          <w:p w14:paraId="6F664B18" w14:textId="14DDD872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425BBA2D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4642E25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24AEC27" w14:textId="7777777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04F50822" w14:textId="77777777" w:rsidTr="00450E7C">
        <w:tc>
          <w:tcPr>
            <w:tcW w:w="2235" w:type="dxa"/>
          </w:tcPr>
          <w:p w14:paraId="42EAF4F4" w14:textId="339C0EB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.</w:t>
            </w:r>
          </w:p>
        </w:tc>
        <w:tc>
          <w:tcPr>
            <w:tcW w:w="2929" w:type="dxa"/>
          </w:tcPr>
          <w:p w14:paraId="4AC413F3" w14:textId="073FFA49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F3E2CEA" w14:textId="3CE54A70" w:rsidR="004A2918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 w:rsidR="000A46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74D45BF3" w14:textId="77777777" w:rsidR="000F5CC3" w:rsidRPr="000F5CC3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BRIGITTA BERNETIĆ, </w:t>
            </w:r>
          </w:p>
          <w:p w14:paraId="229422BD" w14:textId="11D87FB4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 BALOTE 4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, RIJEKA</w:t>
            </w:r>
          </w:p>
          <w:p w14:paraId="2805733F" w14:textId="4AB7709A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09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422EF68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475978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11.3.2025. g. </w:t>
            </w:r>
          </w:p>
          <w:p w14:paraId="7B4057FC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6E7C6770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F4DEC77" w14:textId="77777777" w:rsidR="004A2918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1B757ACF" w14:textId="7777777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477A2728" w14:textId="77777777" w:rsidTr="00450E7C">
        <w:tc>
          <w:tcPr>
            <w:tcW w:w="2235" w:type="dxa"/>
          </w:tcPr>
          <w:p w14:paraId="1990AF83" w14:textId="02FA7341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.</w:t>
            </w:r>
          </w:p>
        </w:tc>
        <w:tc>
          <w:tcPr>
            <w:tcW w:w="2929" w:type="dxa"/>
          </w:tcPr>
          <w:p w14:paraId="5EAA0330" w14:textId="73DA6EFF" w:rsidR="000F5CC3" w:rsidRDefault="000F5CC3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6.2025.</w:t>
            </w:r>
          </w:p>
        </w:tc>
        <w:tc>
          <w:tcPr>
            <w:tcW w:w="3118" w:type="dxa"/>
          </w:tcPr>
          <w:p w14:paraId="3B493708" w14:textId="41C9FF0D" w:rsidR="000F5CC3" w:rsidRPr="00516AB3" w:rsidRDefault="000F5CC3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PRIMORSKO-GORANSKE ŽUPANIJE,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3A64D460" w14:textId="7777777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DREA RADICA, </w:t>
            </w:r>
          </w:p>
          <w:p w14:paraId="322E34B3" w14:textId="11C09D1A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RIJEKA, KAMPANJA 15</w:t>
            </w:r>
          </w:p>
          <w:p w14:paraId="31A87D9C" w14:textId="7976576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1 7878 687</w:t>
            </w:r>
          </w:p>
          <w:p w14:paraId="27E7A78F" w14:textId="299DB9CE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D13E346" w14:textId="722EA4F2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8.10.2024. </w:t>
            </w:r>
            <w:r w:rsidR="000A4673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F02FBD2" w14:textId="512E0F39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02D10BA5" w14:textId="0E7781F9" w:rsid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8B87556" w14:textId="7777777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54903CDC" w14:textId="77777777" w:rsidTr="00450E7C">
        <w:tc>
          <w:tcPr>
            <w:tcW w:w="2235" w:type="dxa"/>
          </w:tcPr>
          <w:p w14:paraId="45DC51C9" w14:textId="1BF395B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.</w:t>
            </w:r>
          </w:p>
        </w:tc>
        <w:tc>
          <w:tcPr>
            <w:tcW w:w="2929" w:type="dxa"/>
          </w:tcPr>
          <w:p w14:paraId="303A7020" w14:textId="538A7124" w:rsidR="000F5CC3" w:rsidRDefault="000F5CC3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.2025.</w:t>
            </w:r>
          </w:p>
        </w:tc>
        <w:tc>
          <w:tcPr>
            <w:tcW w:w="3118" w:type="dxa"/>
          </w:tcPr>
          <w:p w14:paraId="4CEC48E0" w14:textId="1C793209" w:rsidR="000F5CC3" w:rsidRPr="000F5CC3" w:rsidRDefault="000F5CC3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PRIMORSKO-GORANSKE ŽUPANIJE,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5368AACD" w14:textId="4B91A3A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MARIJANA TAUZER PRCE</w:t>
            </w:r>
          </w:p>
          <w:p w14:paraId="16B03E6B" w14:textId="0FCCBCA6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AVE JUGO BUJKOVE 44, RIJEKA</w:t>
            </w:r>
          </w:p>
          <w:p w14:paraId="1BC5A8B4" w14:textId="61E082C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5 897 4708</w:t>
            </w:r>
          </w:p>
          <w:p w14:paraId="39557763" w14:textId="6CC9DD4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SS</w:t>
            </w:r>
          </w:p>
          <w:p w14:paraId="781A9B52" w14:textId="3BCD9F26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1.3.2025. </w:t>
            </w:r>
            <w:r w:rsid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1C20D3C" w14:textId="415E0B1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I, ENGLESKI</w:t>
            </w:r>
          </w:p>
          <w:p w14:paraId="1FB49DA2" w14:textId="2B58235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F1004AC" w14:textId="7777777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278C81EA" w14:textId="77777777" w:rsidTr="00A70114">
        <w:trPr>
          <w:trHeight w:val="1980"/>
        </w:trPr>
        <w:tc>
          <w:tcPr>
            <w:tcW w:w="2235" w:type="dxa"/>
          </w:tcPr>
          <w:p w14:paraId="3AA7F1CE" w14:textId="7F018F5A" w:rsidR="000F5CC3" w:rsidRDefault="000F5CC3" w:rsidP="000F5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20433164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.</w:t>
            </w:r>
          </w:p>
        </w:tc>
        <w:tc>
          <w:tcPr>
            <w:tcW w:w="2929" w:type="dxa"/>
          </w:tcPr>
          <w:p w14:paraId="57F434D1" w14:textId="3204291B" w:rsidR="000F5CC3" w:rsidRDefault="000F5CC3" w:rsidP="000F5C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.2025.</w:t>
            </w:r>
          </w:p>
        </w:tc>
        <w:tc>
          <w:tcPr>
            <w:tcW w:w="3118" w:type="dxa"/>
          </w:tcPr>
          <w:p w14:paraId="4E9B0C9E" w14:textId="7F65E917" w:rsidR="000F5CC3" w:rsidRPr="000F5CC3" w:rsidRDefault="000F5CC3" w:rsidP="000F5CC3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KLASA: UP/I-550-06/25-03/9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31504BB0" w14:textId="0001F587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 w:rsidRPr="000A46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KATARINA TODOROVIĆ </w:t>
            </w:r>
          </w:p>
          <w:p w14:paraId="44EBCF7C" w14:textId="202BD542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MARIJANA STEPČIĆA 11</w:t>
            </w:r>
            <w:r w:rsidRPr="000A46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, RIJEKA</w:t>
            </w:r>
          </w:p>
          <w:p w14:paraId="6348060F" w14:textId="56EF65BC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5 398 1012</w:t>
            </w:r>
          </w:p>
          <w:p w14:paraId="3CBD4CF9" w14:textId="65B11A4E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SS </w:t>
            </w:r>
          </w:p>
          <w:p w14:paraId="2E86B25D" w14:textId="6F3224A7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5.3.2025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0755E33" w14:textId="26921BBA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I, ENGLESKI</w:t>
            </w:r>
          </w:p>
          <w:p w14:paraId="2D3FE94F" w14:textId="4BF92460" w:rsidR="000F5CC3" w:rsidRPr="000F5CC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7E6425C" w14:textId="77777777" w:rsidR="000F5CC3" w:rsidRDefault="000F5CC3" w:rsidP="000F5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5"/>
      <w:tr w:rsidR="00A70114" w:rsidRPr="00974F84" w14:paraId="6D24FD69" w14:textId="77777777" w:rsidTr="00450E7C">
        <w:tc>
          <w:tcPr>
            <w:tcW w:w="2235" w:type="dxa"/>
          </w:tcPr>
          <w:p w14:paraId="04636F38" w14:textId="5A4B2423" w:rsidR="00A70114" w:rsidRDefault="00A70114" w:rsidP="00A70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8. </w:t>
            </w:r>
          </w:p>
        </w:tc>
        <w:tc>
          <w:tcPr>
            <w:tcW w:w="2929" w:type="dxa"/>
          </w:tcPr>
          <w:p w14:paraId="75AE5E14" w14:textId="73B1D32A" w:rsidR="00A70114" w:rsidRDefault="00A70114" w:rsidP="00A701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7.2025.</w:t>
            </w:r>
          </w:p>
        </w:tc>
        <w:tc>
          <w:tcPr>
            <w:tcW w:w="3118" w:type="dxa"/>
          </w:tcPr>
          <w:p w14:paraId="3D5C21F2" w14:textId="2E4A766E" w:rsidR="00A70114" w:rsidRPr="000F5CC3" w:rsidRDefault="00A70114" w:rsidP="00A70114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PRIMORSKO-GORANSKE ŽUPANIJE,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19BAEDBB" w14:textId="7A8D361B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ROMINA BRANČELLA</w:t>
            </w:r>
          </w:p>
          <w:p w14:paraId="333EE059" w14:textId="72FFF053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GORNJI SROKI 71 A</w:t>
            </w:r>
            <w:r w:rsidRPr="000A46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IŠKOVO</w:t>
            </w:r>
          </w:p>
          <w:p w14:paraId="0E317FC4" w14:textId="54689777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5 355 5088</w:t>
            </w:r>
          </w:p>
          <w:p w14:paraId="1BFF35FB" w14:textId="2BBFAF95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S </w:t>
            </w:r>
          </w:p>
          <w:p w14:paraId="28C6A55E" w14:textId="1DAD94A1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2025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7C2D00D" w14:textId="77777777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I, ENGLESKI</w:t>
            </w:r>
          </w:p>
          <w:p w14:paraId="128F2459" w14:textId="37B478CF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8721F3C" w14:textId="77777777" w:rsidR="00A70114" w:rsidRDefault="00A70114" w:rsidP="00A70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30B" w:rsidRPr="00974F84" w14:paraId="0E67DAAC" w14:textId="77777777" w:rsidTr="00450E7C">
        <w:tc>
          <w:tcPr>
            <w:tcW w:w="2235" w:type="dxa"/>
          </w:tcPr>
          <w:p w14:paraId="72722668" w14:textId="09204122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.</w:t>
            </w:r>
          </w:p>
        </w:tc>
        <w:tc>
          <w:tcPr>
            <w:tcW w:w="2929" w:type="dxa"/>
          </w:tcPr>
          <w:p w14:paraId="28F2E13E" w14:textId="77777777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15.9.2025. g.</w:t>
            </w:r>
          </w:p>
          <w:p w14:paraId="203854ED" w14:textId="615F880A" w:rsid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1EC65D" w14:textId="319FC7F9" w:rsidR="002B430B" w:rsidRPr="000F5CC3" w:rsidRDefault="002B430B" w:rsidP="002B430B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017D0FBC" w14:textId="11EB3F6B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LENA DRAČA</w:t>
            </w:r>
          </w:p>
          <w:p w14:paraId="35D16030" w14:textId="7B6A2B51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DONJI JUGI 14 C, VIŠKOVO</w:t>
            </w:r>
          </w:p>
          <w:p w14:paraId="3C63D074" w14:textId="2974B97A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</w:t>
            </w:r>
            <w:r w:rsidR="00A9172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326 1454</w:t>
            </w:r>
          </w:p>
          <w:p w14:paraId="5C40CE3A" w14:textId="7359B241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3D3469FA" w14:textId="6B47E39A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.6.2025. G.</w:t>
            </w:r>
          </w:p>
          <w:p w14:paraId="1ED26CAC" w14:textId="7C5C2C10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</w:t>
            </w:r>
          </w:p>
          <w:p w14:paraId="33ACB574" w14:textId="3EC09879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3B9EA8D" w14:textId="77777777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30B" w:rsidRPr="00974F84" w14:paraId="2367867A" w14:textId="77777777" w:rsidTr="00450E7C">
        <w:tc>
          <w:tcPr>
            <w:tcW w:w="2235" w:type="dxa"/>
          </w:tcPr>
          <w:p w14:paraId="7C662D53" w14:textId="18E035AD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.</w:t>
            </w:r>
          </w:p>
        </w:tc>
        <w:tc>
          <w:tcPr>
            <w:tcW w:w="2929" w:type="dxa"/>
          </w:tcPr>
          <w:p w14:paraId="6AA593E7" w14:textId="59038308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76E5BE43" w14:textId="77777777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C10CF2" w14:textId="0CE6CAF4" w:rsidR="002B430B" w:rsidRPr="000F5CC3" w:rsidRDefault="002B430B" w:rsidP="002B430B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3FA117D9" w14:textId="5AD1BBF8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VALENTINA ŠUTALO ŠAMANIĆ</w:t>
            </w:r>
          </w:p>
          <w:p w14:paraId="221CA4EB" w14:textId="140426F0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SVETI IVAN 19, MALINSKA </w:t>
            </w:r>
          </w:p>
          <w:p w14:paraId="3FEF90FB" w14:textId="587F2AFC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61 1875</w:t>
            </w:r>
          </w:p>
          <w:p w14:paraId="6499BD35" w14:textId="379A7D1D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SS</w:t>
            </w:r>
          </w:p>
          <w:p w14:paraId="78FC73CA" w14:textId="785E37E8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.7.2025. G.</w:t>
            </w:r>
          </w:p>
          <w:p w14:paraId="567DACE1" w14:textId="283D76CD" w:rsid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 ENGLESKI, TALIJANSKI</w:t>
            </w:r>
          </w:p>
          <w:p w14:paraId="171A7C74" w14:textId="71663C59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E252E20" w14:textId="77777777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30B" w:rsidRPr="00974F84" w14:paraId="363A9DAB" w14:textId="77777777" w:rsidTr="00450E7C">
        <w:tc>
          <w:tcPr>
            <w:tcW w:w="2235" w:type="dxa"/>
          </w:tcPr>
          <w:p w14:paraId="34FBC26F" w14:textId="3107687E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.</w:t>
            </w:r>
          </w:p>
        </w:tc>
        <w:tc>
          <w:tcPr>
            <w:tcW w:w="2929" w:type="dxa"/>
          </w:tcPr>
          <w:p w14:paraId="058770EA" w14:textId="77777777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395EE12F" w14:textId="77777777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F19F25" w14:textId="3803833F" w:rsidR="002B430B" w:rsidRPr="000F5CC3" w:rsidRDefault="002B430B" w:rsidP="002B430B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79CED13D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NJEŽANA ŠUPUKOVIĆ</w:t>
            </w:r>
          </w:p>
          <w:p w14:paraId="0E3E0AB2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OMOLIĆEVO 6, KRALJEVICA</w:t>
            </w:r>
          </w:p>
          <w:p w14:paraId="7D2D1A1D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1 171 00 01</w:t>
            </w:r>
          </w:p>
          <w:p w14:paraId="464FC75E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7DA02C4C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.5.2024. G.</w:t>
            </w:r>
          </w:p>
          <w:p w14:paraId="04D066EF" w14:textId="77777777" w:rsid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HRVATSKI, NJEMAČKI</w:t>
            </w:r>
          </w:p>
          <w:p w14:paraId="5B730477" w14:textId="4A099419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67F21A5" w14:textId="77777777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589B89FD" w14:textId="77777777" w:rsidTr="00450E7C">
        <w:tc>
          <w:tcPr>
            <w:tcW w:w="2235" w:type="dxa"/>
          </w:tcPr>
          <w:p w14:paraId="0D2D7486" w14:textId="7B15E0D2" w:rsidR="008A166C" w:rsidRDefault="007042E3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.</w:t>
            </w:r>
          </w:p>
        </w:tc>
        <w:tc>
          <w:tcPr>
            <w:tcW w:w="2929" w:type="dxa"/>
          </w:tcPr>
          <w:p w14:paraId="2AD2785F" w14:textId="0AD3776C" w:rsidR="008A166C" w:rsidRPr="002B430B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23DC0230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4CA62E" w14:textId="33D59173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0341420B" w14:textId="5B801A01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TEA TADIĆ</w:t>
            </w:r>
          </w:p>
          <w:p w14:paraId="798F5591" w14:textId="0E5CB8B6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DRAŽICE, ZAMET 130, RIJEKA</w:t>
            </w:r>
          </w:p>
          <w:p w14:paraId="0AD29703" w14:textId="67C4B44D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9 847 8781</w:t>
            </w:r>
          </w:p>
          <w:p w14:paraId="4BF817E5" w14:textId="77777777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07B982D0" w14:textId="2B34F956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024. G.</w:t>
            </w:r>
          </w:p>
          <w:p w14:paraId="72DC1823" w14:textId="552992E8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ENGLESKI,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NJEMAČKI</w:t>
            </w:r>
          </w:p>
          <w:p w14:paraId="79901C22" w14:textId="0096E7DC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89433FF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35AB8E79" w14:textId="77777777" w:rsidTr="00450E7C">
        <w:tc>
          <w:tcPr>
            <w:tcW w:w="2235" w:type="dxa"/>
          </w:tcPr>
          <w:p w14:paraId="31F17EC4" w14:textId="158A9E16" w:rsidR="008A166C" w:rsidRDefault="007042E3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.</w:t>
            </w:r>
          </w:p>
        </w:tc>
        <w:tc>
          <w:tcPr>
            <w:tcW w:w="2929" w:type="dxa"/>
          </w:tcPr>
          <w:p w14:paraId="5F77406E" w14:textId="6C61E7A2" w:rsidR="008A166C" w:rsidRPr="002B430B" w:rsidRDefault="00216E26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1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18990650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93EE20" w14:textId="6DCE383A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0EB466C0" w14:textId="73E8D73A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RINA FRANČIŠKOVIĆ</w:t>
            </w:r>
          </w:p>
          <w:p w14:paraId="39D6941D" w14:textId="7CC3F7D1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AVE JUGO BUJKOVE 22, RIJEKA</w:t>
            </w:r>
          </w:p>
          <w:p w14:paraId="77FCF77F" w14:textId="29B51266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9 233 4702</w:t>
            </w:r>
          </w:p>
          <w:p w14:paraId="3EAFB09B" w14:textId="77777777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751712AE" w14:textId="77777777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.5.2024. G.</w:t>
            </w:r>
          </w:p>
          <w:p w14:paraId="11349E64" w14:textId="7C4D0679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</w:t>
            </w:r>
            <w:r w:rsidR="00216E2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ENGLES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KI</w:t>
            </w:r>
          </w:p>
          <w:p w14:paraId="63230AE7" w14:textId="2AAD1B80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266327C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1F9CA02F" w14:textId="77777777" w:rsidTr="00450E7C">
        <w:tc>
          <w:tcPr>
            <w:tcW w:w="2235" w:type="dxa"/>
          </w:tcPr>
          <w:p w14:paraId="7EA0A2C1" w14:textId="217F35B6" w:rsidR="008A166C" w:rsidRDefault="007042E3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.</w:t>
            </w:r>
          </w:p>
        </w:tc>
        <w:tc>
          <w:tcPr>
            <w:tcW w:w="2929" w:type="dxa"/>
          </w:tcPr>
          <w:p w14:paraId="050B9539" w14:textId="1C4AE6B3" w:rsidR="008A166C" w:rsidRPr="002B430B" w:rsidRDefault="00216E26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1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7390BFE3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1E6652" w14:textId="112D2F03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1.1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45945134" w14:textId="1139FFC4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DINA MILANOVIĆ</w:t>
            </w:r>
          </w:p>
          <w:p w14:paraId="65FC2489" w14:textId="51BAF1AA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RTIĆI 23, KASTAV</w:t>
            </w:r>
          </w:p>
          <w:p w14:paraId="15128426" w14:textId="39034C23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091 </w:t>
            </w:r>
            <w:r w:rsidR="006C4A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58 6979</w:t>
            </w:r>
          </w:p>
          <w:p w14:paraId="02645A42" w14:textId="0E600769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Š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</w:t>
            </w:r>
          </w:p>
          <w:p w14:paraId="5EE74F25" w14:textId="5F8E16AD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6AD42EFC" w14:textId="6E234ADB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HRVATSKI, </w:t>
            </w:r>
            <w:r w:rsidR="006C4A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NGLES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KI</w:t>
            </w:r>
          </w:p>
          <w:p w14:paraId="10481F33" w14:textId="691B63A5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9E19EFA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761551C7" w14:textId="77777777" w:rsidTr="00450E7C">
        <w:tc>
          <w:tcPr>
            <w:tcW w:w="2235" w:type="dxa"/>
          </w:tcPr>
          <w:p w14:paraId="2E447E82" w14:textId="5993F40D" w:rsidR="008A166C" w:rsidRDefault="007042E3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.</w:t>
            </w:r>
          </w:p>
        </w:tc>
        <w:tc>
          <w:tcPr>
            <w:tcW w:w="2929" w:type="dxa"/>
          </w:tcPr>
          <w:p w14:paraId="3AF487A9" w14:textId="624B2015" w:rsidR="008A166C" w:rsidRPr="002B430B" w:rsidRDefault="006C4A17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1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14B605CA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08D194" w14:textId="040DE427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2BEF571E" w14:textId="00159367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DORA LAZAR</w:t>
            </w:r>
          </w:p>
          <w:p w14:paraId="17EDF337" w14:textId="36FA0EB8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ODVOJAK ULICE GRDINE 2, MALINSKA</w:t>
            </w:r>
          </w:p>
          <w:p w14:paraId="1E984C3D" w14:textId="7FE65B81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9 724 95 33</w:t>
            </w:r>
          </w:p>
          <w:p w14:paraId="2461B2F6" w14:textId="77777777" w:rsidR="006C4A17" w:rsidRPr="006C4A17" w:rsidRDefault="006C4A17" w:rsidP="006C4A1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4A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ŠS</w:t>
            </w:r>
          </w:p>
          <w:p w14:paraId="5DEF74DF" w14:textId="6F7B2F6C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8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4663736A" w14:textId="0B28AD1E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HRVATSKI, </w:t>
            </w:r>
            <w:r w:rsidR="006C4A17" w:rsidRPr="006C4A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NGLESKI</w:t>
            </w:r>
          </w:p>
          <w:p w14:paraId="3B5CE146" w14:textId="704F92A1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53B1158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3BAC3FE3" w14:textId="77777777" w:rsidTr="00450E7C">
        <w:tc>
          <w:tcPr>
            <w:tcW w:w="2235" w:type="dxa"/>
          </w:tcPr>
          <w:p w14:paraId="0956FA30" w14:textId="33F9699F" w:rsidR="008A166C" w:rsidRDefault="007042E3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.</w:t>
            </w:r>
          </w:p>
        </w:tc>
        <w:tc>
          <w:tcPr>
            <w:tcW w:w="2929" w:type="dxa"/>
          </w:tcPr>
          <w:p w14:paraId="5F4DC02F" w14:textId="3C933C79" w:rsidR="008A166C" w:rsidRPr="002B430B" w:rsidRDefault="006C4A17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1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68C8BCD5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011676" w14:textId="63E55EB7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64927296" w14:textId="60C31499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LIDIJA JUGO</w:t>
            </w:r>
          </w:p>
          <w:p w14:paraId="6142D7A8" w14:textId="0A924C75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BELIĆI 27, KASTAV</w:t>
            </w:r>
          </w:p>
          <w:p w14:paraId="5C5828D6" w14:textId="6CA24849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5 590 0300</w:t>
            </w:r>
          </w:p>
          <w:p w14:paraId="3D238DA8" w14:textId="77777777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17FE3FCC" w14:textId="710D6BFD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.6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89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0FE23FD1" w14:textId="77777777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 NJEMAČKI</w:t>
            </w:r>
          </w:p>
          <w:p w14:paraId="5CC799F6" w14:textId="75B6EC12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HRVATSKO</w:t>
            </w:r>
          </w:p>
        </w:tc>
        <w:tc>
          <w:tcPr>
            <w:tcW w:w="2772" w:type="dxa"/>
          </w:tcPr>
          <w:p w14:paraId="706A5E30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D8C" w:rsidRPr="00974F84" w14:paraId="78618B18" w14:textId="77777777" w:rsidTr="00450E7C">
        <w:tc>
          <w:tcPr>
            <w:tcW w:w="2235" w:type="dxa"/>
          </w:tcPr>
          <w:p w14:paraId="648565FF" w14:textId="19152DC5" w:rsidR="00A70D8C" w:rsidRDefault="007042E3" w:rsidP="00A70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.</w:t>
            </w:r>
          </w:p>
        </w:tc>
        <w:tc>
          <w:tcPr>
            <w:tcW w:w="2929" w:type="dxa"/>
          </w:tcPr>
          <w:p w14:paraId="4B6123A9" w14:textId="262745EF" w:rsidR="00A70D8C" w:rsidRPr="002B430B" w:rsidRDefault="00A70D8C" w:rsidP="00A70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 g.</w:t>
            </w:r>
          </w:p>
          <w:p w14:paraId="6CA6D0AF" w14:textId="77777777" w:rsidR="00A70D8C" w:rsidRDefault="00A70D8C" w:rsidP="00A70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A0BCBD" w14:textId="334CA4AC" w:rsidR="00A70D8C" w:rsidRPr="000F5CC3" w:rsidRDefault="00A70D8C" w:rsidP="00A70D8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0D8C">
              <w:rPr>
                <w:rFonts w:ascii="Times New Roman" w:hAnsi="Times New Roman" w:cs="Times New Roman"/>
                <w:b/>
                <w:sz w:val="20"/>
                <w:szCs w:val="20"/>
              </w:rPr>
              <w:t>12.1.202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5420908" w14:textId="0B88E833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JA MATIJAŠEVIĆ</w:t>
            </w:r>
          </w:p>
          <w:p w14:paraId="716142AF" w14:textId="5105CFDC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PINČIĆI 183, KASTAV</w:t>
            </w:r>
          </w:p>
          <w:p w14:paraId="3B48180E" w14:textId="13DB0677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1 914 9796</w:t>
            </w:r>
          </w:p>
          <w:p w14:paraId="57CF9AE4" w14:textId="4BE4613A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S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</w:t>
            </w:r>
          </w:p>
          <w:p w14:paraId="5275F372" w14:textId="6546B909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5.9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008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1209355B" w14:textId="33BD4C80" w:rsidR="00A70D8C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HRVATSKI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NGLESKI, TALIJANSKI</w:t>
            </w:r>
          </w:p>
          <w:p w14:paraId="6F757F8A" w14:textId="0650AED7" w:rsidR="00A70D8C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9AACC05" w14:textId="77777777" w:rsidR="00A70D8C" w:rsidRDefault="00A70D8C" w:rsidP="00A70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D8C" w:rsidRPr="00974F84" w14:paraId="56AA1EA2" w14:textId="77777777" w:rsidTr="00450E7C">
        <w:tc>
          <w:tcPr>
            <w:tcW w:w="2235" w:type="dxa"/>
          </w:tcPr>
          <w:p w14:paraId="2A5C147F" w14:textId="2376CF17" w:rsidR="00A70D8C" w:rsidRDefault="007042E3" w:rsidP="00A70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.</w:t>
            </w:r>
          </w:p>
        </w:tc>
        <w:tc>
          <w:tcPr>
            <w:tcW w:w="2929" w:type="dxa"/>
          </w:tcPr>
          <w:p w14:paraId="7A116A9A" w14:textId="77777777" w:rsidR="00A70D8C" w:rsidRPr="002B430B" w:rsidRDefault="00A70D8C" w:rsidP="00A70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 g.</w:t>
            </w:r>
          </w:p>
          <w:p w14:paraId="298B24EE" w14:textId="77777777" w:rsidR="00A70D8C" w:rsidRDefault="00A70D8C" w:rsidP="00A70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147B4D" w14:textId="0A2E83D0" w:rsidR="00A70D8C" w:rsidRPr="000F5CC3" w:rsidRDefault="00A70D8C" w:rsidP="00A70D8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0D8C">
              <w:rPr>
                <w:rFonts w:ascii="Times New Roman" w:hAnsi="Times New Roman" w:cs="Times New Roman"/>
                <w:b/>
                <w:sz w:val="20"/>
                <w:szCs w:val="20"/>
              </w:rPr>
              <w:t>12.1.202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B2260D5" w14:textId="6BD08B74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NATAŠA FILIPOVIĆ</w:t>
            </w:r>
          </w:p>
          <w:p w14:paraId="10E9902B" w14:textId="2E9C6584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GIUSEPPEA CARABINA 1, RIJEKA</w:t>
            </w:r>
          </w:p>
          <w:p w14:paraId="6B4C6B5B" w14:textId="6ADF0C06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1 372 8848</w:t>
            </w:r>
          </w:p>
          <w:p w14:paraId="6DBF6290" w14:textId="77777777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Š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</w:t>
            </w:r>
          </w:p>
          <w:p w14:paraId="62352CB7" w14:textId="0FEC375D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6.2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98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2D0152CE" w14:textId="7414B0C4" w:rsidR="00A70D8C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HRVATSKI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ENGLESKI, </w:t>
            </w:r>
          </w:p>
          <w:p w14:paraId="5ECB25B1" w14:textId="26D27903" w:rsidR="00A70D8C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271E6A5" w14:textId="77777777" w:rsidR="00A70D8C" w:rsidRDefault="00A70D8C" w:rsidP="00A70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E3" w:rsidRPr="00974F84" w14:paraId="52D7DF1E" w14:textId="77777777" w:rsidTr="00450E7C">
        <w:tc>
          <w:tcPr>
            <w:tcW w:w="2235" w:type="dxa"/>
          </w:tcPr>
          <w:p w14:paraId="57602384" w14:textId="60E877B3" w:rsidR="007042E3" w:rsidRDefault="008E1AA0" w:rsidP="00704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.</w:t>
            </w:r>
          </w:p>
        </w:tc>
        <w:tc>
          <w:tcPr>
            <w:tcW w:w="2929" w:type="dxa"/>
          </w:tcPr>
          <w:p w14:paraId="0FD5501C" w14:textId="506F763C" w:rsidR="007042E3" w:rsidRPr="002B430B" w:rsidRDefault="007042E3" w:rsidP="00704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 g.</w:t>
            </w:r>
          </w:p>
          <w:p w14:paraId="1E3F68AE" w14:textId="77777777" w:rsidR="007042E3" w:rsidRDefault="007042E3" w:rsidP="00704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9F9A01" w14:textId="64BED9EA" w:rsidR="007042E3" w:rsidRPr="000F5CC3" w:rsidRDefault="007042E3" w:rsidP="007042E3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0D8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70D8C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BA75621" w14:textId="11C8752A" w:rsidR="007042E3" w:rsidRPr="007042E3" w:rsidRDefault="007042E3" w:rsidP="007042E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IVONA JOVIČIĆ IVOŠEVIĆ</w:t>
            </w:r>
          </w:p>
          <w:p w14:paraId="6D9FFCB6" w14:textId="7153AEDF" w:rsidR="007042E3" w:rsidRPr="007042E3" w:rsidRDefault="007042E3" w:rsidP="007042E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ARŠONI 5, VIŠKOVO</w:t>
            </w:r>
          </w:p>
          <w:p w14:paraId="2DAED252" w14:textId="326894DA" w:rsidR="007042E3" w:rsidRPr="007042E3" w:rsidRDefault="007042E3" w:rsidP="007042E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1 613 6722</w:t>
            </w:r>
          </w:p>
          <w:p w14:paraId="26C7658A" w14:textId="71234223" w:rsidR="007042E3" w:rsidRPr="007042E3" w:rsidRDefault="007042E3" w:rsidP="007042E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4A8F1921" w14:textId="70AD3BD6" w:rsidR="007042E3" w:rsidRPr="007042E3" w:rsidRDefault="007042E3" w:rsidP="007042E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7.3.2025. G.</w:t>
            </w:r>
          </w:p>
          <w:p w14:paraId="6EC3D117" w14:textId="40DD7C26" w:rsidR="007042E3" w:rsidRPr="007042E3" w:rsidRDefault="007042E3" w:rsidP="007042E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</w:t>
            </w:r>
          </w:p>
          <w:p w14:paraId="62E3D414" w14:textId="18AA2A67" w:rsidR="007042E3" w:rsidRDefault="007042E3" w:rsidP="007042E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2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94BFA8D" w14:textId="77777777" w:rsidR="007042E3" w:rsidRDefault="007042E3" w:rsidP="00704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AA0" w:rsidRPr="00974F84" w14:paraId="487DE7BF" w14:textId="77777777" w:rsidTr="00450E7C">
        <w:tc>
          <w:tcPr>
            <w:tcW w:w="2235" w:type="dxa"/>
          </w:tcPr>
          <w:p w14:paraId="649145A6" w14:textId="534B72FE" w:rsidR="008E1AA0" w:rsidRDefault="008E1AA0" w:rsidP="008E1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.</w:t>
            </w:r>
          </w:p>
        </w:tc>
        <w:tc>
          <w:tcPr>
            <w:tcW w:w="2929" w:type="dxa"/>
          </w:tcPr>
          <w:p w14:paraId="6676A6B9" w14:textId="40D37C7F" w:rsidR="008E1AA0" w:rsidRPr="002B430B" w:rsidRDefault="008E1AA0" w:rsidP="008E1AA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 g.</w:t>
            </w:r>
          </w:p>
          <w:p w14:paraId="3429E61E" w14:textId="0B91765E" w:rsidR="008E1AA0" w:rsidRDefault="008E1AA0" w:rsidP="008E1AA0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6DED8E" w14:textId="73CD8AC2" w:rsidR="008E1AA0" w:rsidRPr="000F5CC3" w:rsidRDefault="008E1AA0" w:rsidP="008E1AA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70D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A70D8C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E76079D" w14:textId="023F1521" w:rsidR="008E1AA0" w:rsidRPr="008E1AA0" w:rsidRDefault="008E1AA0" w:rsidP="008E1AA0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1A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CLAUDIA BAČIĆ</w:t>
            </w:r>
          </w:p>
          <w:p w14:paraId="610ECE33" w14:textId="0FF715F1" w:rsidR="008E1AA0" w:rsidRPr="008E1AA0" w:rsidRDefault="008E1AA0" w:rsidP="008E1AA0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1A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LADIVOJA I MILIVOJA LENCA 45, RIJEKA</w:t>
            </w:r>
          </w:p>
          <w:p w14:paraId="10097543" w14:textId="5BE28A99" w:rsidR="008E1AA0" w:rsidRPr="008E1AA0" w:rsidRDefault="008E1AA0" w:rsidP="008E1AA0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1A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1 615 6464</w:t>
            </w:r>
          </w:p>
          <w:p w14:paraId="55E4530C" w14:textId="23A2AC2C" w:rsidR="008E1AA0" w:rsidRPr="008E1AA0" w:rsidRDefault="008E1AA0" w:rsidP="008E1AA0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1A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3352C6AE" w14:textId="397B8310" w:rsidR="008E1AA0" w:rsidRPr="008E1AA0" w:rsidRDefault="008E1AA0" w:rsidP="008E1AA0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1A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4.5.2025. G.</w:t>
            </w:r>
          </w:p>
          <w:p w14:paraId="099CDA74" w14:textId="3E14605F" w:rsidR="008E1AA0" w:rsidRPr="008E1AA0" w:rsidRDefault="008E1AA0" w:rsidP="008E1AA0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1A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 ENGLESKI</w:t>
            </w:r>
          </w:p>
          <w:p w14:paraId="023F4691" w14:textId="618212F6" w:rsidR="008E1AA0" w:rsidRPr="007042E3" w:rsidRDefault="008E1AA0" w:rsidP="008E1AA0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1A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082E451" w14:textId="77777777" w:rsidR="008E1AA0" w:rsidRDefault="008E1AA0" w:rsidP="008E1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B1AE97" w14:textId="411D139B" w:rsidR="0058384C" w:rsidRPr="00974F84" w:rsidRDefault="0058384C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83B6D7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A23BC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099DAB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26FB5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B42A47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BD6D4B" w14:textId="01BF39B5" w:rsidR="005E141E" w:rsidRPr="00974F84" w:rsidRDefault="005E141E" w:rsidP="009474FD">
      <w:pPr>
        <w:rPr>
          <w:rFonts w:ascii="Times New Roman" w:hAnsi="Times New Roman" w:cs="Times New Roman"/>
          <w:b/>
          <w:sz w:val="20"/>
          <w:szCs w:val="20"/>
        </w:rPr>
      </w:pPr>
    </w:p>
    <w:sectPr w:rsidR="005E141E" w:rsidRPr="00974F84" w:rsidSect="00F551CC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BD56" w14:textId="77777777" w:rsidR="00335113" w:rsidRDefault="00335113" w:rsidP="00535910">
      <w:pPr>
        <w:spacing w:after="0" w:line="240" w:lineRule="auto"/>
      </w:pPr>
      <w:r>
        <w:separator/>
      </w:r>
    </w:p>
  </w:endnote>
  <w:endnote w:type="continuationSeparator" w:id="0">
    <w:p w14:paraId="461BB162" w14:textId="77777777" w:rsidR="00335113" w:rsidRDefault="00335113" w:rsidP="0053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765100"/>
      <w:docPartObj>
        <w:docPartGallery w:val="Page Numbers (Bottom of Page)"/>
        <w:docPartUnique/>
      </w:docPartObj>
    </w:sdtPr>
    <w:sdtEndPr/>
    <w:sdtContent>
      <w:p w14:paraId="52915AC5" w14:textId="2C541372" w:rsidR="00974F84" w:rsidRDefault="00974F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5F775" w14:textId="77777777" w:rsidR="00974F84" w:rsidRDefault="00974F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F0CD" w14:textId="77777777" w:rsidR="00335113" w:rsidRDefault="00335113" w:rsidP="00535910">
      <w:pPr>
        <w:spacing w:after="0" w:line="240" w:lineRule="auto"/>
      </w:pPr>
      <w:r>
        <w:separator/>
      </w:r>
    </w:p>
  </w:footnote>
  <w:footnote w:type="continuationSeparator" w:id="0">
    <w:p w14:paraId="1B5DE207" w14:textId="77777777" w:rsidR="00335113" w:rsidRDefault="00335113" w:rsidP="0053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F56"/>
    <w:multiLevelType w:val="hybridMultilevel"/>
    <w:tmpl w:val="0F4644D2"/>
    <w:lvl w:ilvl="0" w:tplc="2A58E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7706F"/>
    <w:multiLevelType w:val="hybridMultilevel"/>
    <w:tmpl w:val="6622B0E4"/>
    <w:lvl w:ilvl="0" w:tplc="8CDA2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8270">
    <w:abstractNumId w:val="1"/>
  </w:num>
  <w:num w:numId="2" w16cid:durableId="150879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1CC"/>
    <w:rsid w:val="000205F3"/>
    <w:rsid w:val="00024C42"/>
    <w:rsid w:val="00024C82"/>
    <w:rsid w:val="0002765C"/>
    <w:rsid w:val="0004014F"/>
    <w:rsid w:val="0004661F"/>
    <w:rsid w:val="00061136"/>
    <w:rsid w:val="00074B5D"/>
    <w:rsid w:val="00081303"/>
    <w:rsid w:val="00091DC1"/>
    <w:rsid w:val="000A0067"/>
    <w:rsid w:val="000A3B10"/>
    <w:rsid w:val="000A4673"/>
    <w:rsid w:val="000D2511"/>
    <w:rsid w:val="000D7C18"/>
    <w:rsid w:val="000E011A"/>
    <w:rsid w:val="000E01BB"/>
    <w:rsid w:val="000F5CC3"/>
    <w:rsid w:val="001017F7"/>
    <w:rsid w:val="001049C9"/>
    <w:rsid w:val="00124CB0"/>
    <w:rsid w:val="00152D2D"/>
    <w:rsid w:val="00155726"/>
    <w:rsid w:val="00160A87"/>
    <w:rsid w:val="001635AA"/>
    <w:rsid w:val="00176950"/>
    <w:rsid w:val="00177EFE"/>
    <w:rsid w:val="001860BF"/>
    <w:rsid w:val="0019786F"/>
    <w:rsid w:val="001A4F55"/>
    <w:rsid w:val="001C73B5"/>
    <w:rsid w:val="001E3004"/>
    <w:rsid w:val="00204B89"/>
    <w:rsid w:val="00205027"/>
    <w:rsid w:val="00216177"/>
    <w:rsid w:val="00216E26"/>
    <w:rsid w:val="00217745"/>
    <w:rsid w:val="00220DED"/>
    <w:rsid w:val="00224C24"/>
    <w:rsid w:val="0025005B"/>
    <w:rsid w:val="00255C01"/>
    <w:rsid w:val="00257E16"/>
    <w:rsid w:val="002669F1"/>
    <w:rsid w:val="002958C6"/>
    <w:rsid w:val="002A6F4C"/>
    <w:rsid w:val="002B185B"/>
    <w:rsid w:val="002B430B"/>
    <w:rsid w:val="002B676C"/>
    <w:rsid w:val="002C2EDD"/>
    <w:rsid w:val="002C568C"/>
    <w:rsid w:val="002D40BF"/>
    <w:rsid w:val="00307840"/>
    <w:rsid w:val="00312086"/>
    <w:rsid w:val="003134A1"/>
    <w:rsid w:val="003218AC"/>
    <w:rsid w:val="00334114"/>
    <w:rsid w:val="00335113"/>
    <w:rsid w:val="00345048"/>
    <w:rsid w:val="003451A2"/>
    <w:rsid w:val="00357497"/>
    <w:rsid w:val="003613CA"/>
    <w:rsid w:val="00365494"/>
    <w:rsid w:val="00376B7B"/>
    <w:rsid w:val="003775BF"/>
    <w:rsid w:val="003810F2"/>
    <w:rsid w:val="00382147"/>
    <w:rsid w:val="00384478"/>
    <w:rsid w:val="00387C9A"/>
    <w:rsid w:val="00391596"/>
    <w:rsid w:val="00393CEE"/>
    <w:rsid w:val="003C3D11"/>
    <w:rsid w:val="003D044A"/>
    <w:rsid w:val="003D5471"/>
    <w:rsid w:val="003E1168"/>
    <w:rsid w:val="003F0565"/>
    <w:rsid w:val="003F3E12"/>
    <w:rsid w:val="003F42D5"/>
    <w:rsid w:val="00411199"/>
    <w:rsid w:val="0041462F"/>
    <w:rsid w:val="00414F25"/>
    <w:rsid w:val="00430B35"/>
    <w:rsid w:val="00431355"/>
    <w:rsid w:val="0044035F"/>
    <w:rsid w:val="004476B0"/>
    <w:rsid w:val="00450E7C"/>
    <w:rsid w:val="00463BAD"/>
    <w:rsid w:val="00482F4B"/>
    <w:rsid w:val="00497FD9"/>
    <w:rsid w:val="004A0997"/>
    <w:rsid w:val="004A2918"/>
    <w:rsid w:val="004A6393"/>
    <w:rsid w:val="004C4BF0"/>
    <w:rsid w:val="004D0D8B"/>
    <w:rsid w:val="004F4741"/>
    <w:rsid w:val="00501930"/>
    <w:rsid w:val="00516AB3"/>
    <w:rsid w:val="0052189C"/>
    <w:rsid w:val="00523A3B"/>
    <w:rsid w:val="00532E7D"/>
    <w:rsid w:val="00535910"/>
    <w:rsid w:val="00537D32"/>
    <w:rsid w:val="00554C6F"/>
    <w:rsid w:val="0055564D"/>
    <w:rsid w:val="005655ED"/>
    <w:rsid w:val="00567A70"/>
    <w:rsid w:val="00572C43"/>
    <w:rsid w:val="00580E3C"/>
    <w:rsid w:val="00582810"/>
    <w:rsid w:val="0058384C"/>
    <w:rsid w:val="005A1118"/>
    <w:rsid w:val="005A6F43"/>
    <w:rsid w:val="005B06A7"/>
    <w:rsid w:val="005B0C1B"/>
    <w:rsid w:val="005B181A"/>
    <w:rsid w:val="005D1E9C"/>
    <w:rsid w:val="005D5FD7"/>
    <w:rsid w:val="005E141E"/>
    <w:rsid w:val="005F78A4"/>
    <w:rsid w:val="006001C3"/>
    <w:rsid w:val="0060410B"/>
    <w:rsid w:val="00604B7E"/>
    <w:rsid w:val="00615011"/>
    <w:rsid w:val="006411B9"/>
    <w:rsid w:val="0064612E"/>
    <w:rsid w:val="00667B90"/>
    <w:rsid w:val="006704D5"/>
    <w:rsid w:val="00682657"/>
    <w:rsid w:val="006928AB"/>
    <w:rsid w:val="006A29EB"/>
    <w:rsid w:val="006B39A0"/>
    <w:rsid w:val="006B4B78"/>
    <w:rsid w:val="006C4A17"/>
    <w:rsid w:val="006F0F06"/>
    <w:rsid w:val="007013EB"/>
    <w:rsid w:val="007042E3"/>
    <w:rsid w:val="007123D8"/>
    <w:rsid w:val="007247FE"/>
    <w:rsid w:val="007327DE"/>
    <w:rsid w:val="0073732A"/>
    <w:rsid w:val="00740F89"/>
    <w:rsid w:val="007458DE"/>
    <w:rsid w:val="00752294"/>
    <w:rsid w:val="00763FD1"/>
    <w:rsid w:val="00791890"/>
    <w:rsid w:val="0079415A"/>
    <w:rsid w:val="00794D83"/>
    <w:rsid w:val="00796674"/>
    <w:rsid w:val="007F3CFA"/>
    <w:rsid w:val="008077D9"/>
    <w:rsid w:val="00840D66"/>
    <w:rsid w:val="00842838"/>
    <w:rsid w:val="00854E40"/>
    <w:rsid w:val="008623B6"/>
    <w:rsid w:val="00865098"/>
    <w:rsid w:val="008747D8"/>
    <w:rsid w:val="008779DB"/>
    <w:rsid w:val="00884275"/>
    <w:rsid w:val="00884F0B"/>
    <w:rsid w:val="008A13BB"/>
    <w:rsid w:val="008A166C"/>
    <w:rsid w:val="008A56BD"/>
    <w:rsid w:val="008B6767"/>
    <w:rsid w:val="008B67CE"/>
    <w:rsid w:val="008D6DEB"/>
    <w:rsid w:val="008E1AA0"/>
    <w:rsid w:val="00911E53"/>
    <w:rsid w:val="00922DCF"/>
    <w:rsid w:val="00935DE4"/>
    <w:rsid w:val="00943A0D"/>
    <w:rsid w:val="00945CCB"/>
    <w:rsid w:val="009474FD"/>
    <w:rsid w:val="00956471"/>
    <w:rsid w:val="0096067E"/>
    <w:rsid w:val="00974F84"/>
    <w:rsid w:val="00982E8E"/>
    <w:rsid w:val="009A2378"/>
    <w:rsid w:val="009B5F16"/>
    <w:rsid w:val="009D3DA4"/>
    <w:rsid w:val="009F0362"/>
    <w:rsid w:val="009F13FA"/>
    <w:rsid w:val="00A002F0"/>
    <w:rsid w:val="00A27327"/>
    <w:rsid w:val="00A32C39"/>
    <w:rsid w:val="00A37BB2"/>
    <w:rsid w:val="00A454CF"/>
    <w:rsid w:val="00A52876"/>
    <w:rsid w:val="00A61A1B"/>
    <w:rsid w:val="00A6479F"/>
    <w:rsid w:val="00A676F1"/>
    <w:rsid w:val="00A70114"/>
    <w:rsid w:val="00A70D8C"/>
    <w:rsid w:val="00A734BC"/>
    <w:rsid w:val="00A9172A"/>
    <w:rsid w:val="00AB0FEC"/>
    <w:rsid w:val="00AB77B4"/>
    <w:rsid w:val="00AE173E"/>
    <w:rsid w:val="00AE21AF"/>
    <w:rsid w:val="00B1211E"/>
    <w:rsid w:val="00B13F29"/>
    <w:rsid w:val="00B30FB8"/>
    <w:rsid w:val="00B3339B"/>
    <w:rsid w:val="00B42A30"/>
    <w:rsid w:val="00B56029"/>
    <w:rsid w:val="00B60B4D"/>
    <w:rsid w:val="00B637D9"/>
    <w:rsid w:val="00B8308A"/>
    <w:rsid w:val="00B90DCF"/>
    <w:rsid w:val="00BB112C"/>
    <w:rsid w:val="00BB2311"/>
    <w:rsid w:val="00BB3612"/>
    <w:rsid w:val="00BC3F96"/>
    <w:rsid w:val="00BE4FC4"/>
    <w:rsid w:val="00BE53C2"/>
    <w:rsid w:val="00BE7A3B"/>
    <w:rsid w:val="00C0107D"/>
    <w:rsid w:val="00C015C6"/>
    <w:rsid w:val="00C1701F"/>
    <w:rsid w:val="00C17639"/>
    <w:rsid w:val="00C24585"/>
    <w:rsid w:val="00C24666"/>
    <w:rsid w:val="00C43F6D"/>
    <w:rsid w:val="00C46F4B"/>
    <w:rsid w:val="00C522B4"/>
    <w:rsid w:val="00C525A4"/>
    <w:rsid w:val="00C53116"/>
    <w:rsid w:val="00C603C1"/>
    <w:rsid w:val="00C613EA"/>
    <w:rsid w:val="00C64821"/>
    <w:rsid w:val="00C7080A"/>
    <w:rsid w:val="00C7285B"/>
    <w:rsid w:val="00C769A2"/>
    <w:rsid w:val="00C817FF"/>
    <w:rsid w:val="00C827B0"/>
    <w:rsid w:val="00C836C7"/>
    <w:rsid w:val="00C845BC"/>
    <w:rsid w:val="00C93B23"/>
    <w:rsid w:val="00CE4C69"/>
    <w:rsid w:val="00D031AC"/>
    <w:rsid w:val="00D073A5"/>
    <w:rsid w:val="00D1419D"/>
    <w:rsid w:val="00D14AAD"/>
    <w:rsid w:val="00D20245"/>
    <w:rsid w:val="00D23857"/>
    <w:rsid w:val="00D27BBB"/>
    <w:rsid w:val="00D47051"/>
    <w:rsid w:val="00D502FA"/>
    <w:rsid w:val="00D73C87"/>
    <w:rsid w:val="00D9005E"/>
    <w:rsid w:val="00DA125C"/>
    <w:rsid w:val="00DA288E"/>
    <w:rsid w:val="00DA3BE4"/>
    <w:rsid w:val="00DA3EF9"/>
    <w:rsid w:val="00DB0744"/>
    <w:rsid w:val="00DD2EBE"/>
    <w:rsid w:val="00DD4D55"/>
    <w:rsid w:val="00DE0304"/>
    <w:rsid w:val="00DE4714"/>
    <w:rsid w:val="00DF1C5E"/>
    <w:rsid w:val="00E10EC0"/>
    <w:rsid w:val="00E11CAE"/>
    <w:rsid w:val="00E14744"/>
    <w:rsid w:val="00E16EA4"/>
    <w:rsid w:val="00E4093D"/>
    <w:rsid w:val="00E43CD5"/>
    <w:rsid w:val="00E43F34"/>
    <w:rsid w:val="00E44D25"/>
    <w:rsid w:val="00E5710F"/>
    <w:rsid w:val="00E60A82"/>
    <w:rsid w:val="00E64B28"/>
    <w:rsid w:val="00E65579"/>
    <w:rsid w:val="00E72CBD"/>
    <w:rsid w:val="00E735BC"/>
    <w:rsid w:val="00E73A7F"/>
    <w:rsid w:val="00E83964"/>
    <w:rsid w:val="00E92556"/>
    <w:rsid w:val="00EB473D"/>
    <w:rsid w:val="00EB6F70"/>
    <w:rsid w:val="00ED4C09"/>
    <w:rsid w:val="00EE13B7"/>
    <w:rsid w:val="00EE3C29"/>
    <w:rsid w:val="00F01B5F"/>
    <w:rsid w:val="00F05EF8"/>
    <w:rsid w:val="00F2443B"/>
    <w:rsid w:val="00F3645E"/>
    <w:rsid w:val="00F47556"/>
    <w:rsid w:val="00F54423"/>
    <w:rsid w:val="00F551CC"/>
    <w:rsid w:val="00F632CC"/>
    <w:rsid w:val="00F67305"/>
    <w:rsid w:val="00F67494"/>
    <w:rsid w:val="00F801D6"/>
    <w:rsid w:val="00F906AA"/>
    <w:rsid w:val="00FB5BED"/>
    <w:rsid w:val="00FB79F3"/>
    <w:rsid w:val="00FC10BD"/>
    <w:rsid w:val="00FC45B1"/>
    <w:rsid w:val="00FD1F49"/>
    <w:rsid w:val="00FE1954"/>
    <w:rsid w:val="00FE1A04"/>
    <w:rsid w:val="00FE50BC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C005"/>
  <w15:docId w15:val="{9454BC57-4555-4169-AA44-0BC4E0BD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C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910"/>
  </w:style>
  <w:style w:type="paragraph" w:styleId="Podnoje">
    <w:name w:val="footer"/>
    <w:basedOn w:val="Normal"/>
    <w:link w:val="PodnojeChar"/>
    <w:uiPriority w:val="99"/>
    <w:unhideWhenUsed/>
    <w:rsid w:val="0053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910"/>
  </w:style>
  <w:style w:type="paragraph" w:styleId="Podnaslov">
    <w:name w:val="Subtitle"/>
    <w:basedOn w:val="Normal"/>
    <w:next w:val="Normal"/>
    <w:link w:val="PodnaslovChar"/>
    <w:uiPriority w:val="11"/>
    <w:qFormat/>
    <w:rsid w:val="002161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161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C245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3A0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/303-14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198909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91" TargetMode="External"/><Relationship Id="rId4" Type="http://schemas.openxmlformats.org/officeDocument/2006/relationships/settings" Target="settings.xml"/><Relationship Id="rId9" Type="http://schemas.openxmlformats.org/officeDocument/2006/relationships/hyperlink" Target="TEL: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6FBA-8D52-49EE-B724-1E113FE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4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zic</dc:creator>
  <cp:lastModifiedBy>Martina Mitrović</cp:lastModifiedBy>
  <cp:revision>208</cp:revision>
  <cp:lastPrinted>2023-03-20T09:14:00Z</cp:lastPrinted>
  <dcterms:created xsi:type="dcterms:W3CDTF">2015-07-10T11:09:00Z</dcterms:created>
  <dcterms:modified xsi:type="dcterms:W3CDTF">2026-07-02T08:39:00Z</dcterms:modified>
</cp:coreProperties>
</file>